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60E26B2D"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Pr>
              <w:noProof/>
            </w:rPr>
            <w:t>€</w: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084E40F" w14:textId="301BE0C9" w:rsidR="00BA4C31"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983378" w:history="1">
            <w:r w:rsidR="00BA4C31" w:rsidRPr="00BF2E41">
              <w:rPr>
                <w:rStyle w:val="Hyperlink"/>
                <w:noProof/>
              </w:rPr>
              <w:t>Analysis</w:t>
            </w:r>
            <w:r w:rsidR="00BA4C31">
              <w:rPr>
                <w:noProof/>
                <w:webHidden/>
              </w:rPr>
              <w:tab/>
            </w:r>
            <w:r w:rsidR="00BA4C31">
              <w:rPr>
                <w:noProof/>
                <w:webHidden/>
              </w:rPr>
              <w:fldChar w:fldCharType="begin"/>
            </w:r>
            <w:r w:rsidR="00BA4C31">
              <w:rPr>
                <w:noProof/>
                <w:webHidden/>
              </w:rPr>
              <w:instrText xml:space="preserve"> PAGEREF _Toc146983378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52DC2F4" w14:textId="30AA69E9" w:rsidR="00BA4C31" w:rsidRDefault="00000000">
          <w:pPr>
            <w:pStyle w:val="TOC2"/>
            <w:tabs>
              <w:tab w:val="right" w:leader="dot" w:pos="9016"/>
            </w:tabs>
            <w:rPr>
              <w:rFonts w:eastAsiaTheme="minorEastAsia"/>
              <w:noProof/>
              <w:lang w:eastAsia="en-GB"/>
            </w:rPr>
          </w:pPr>
          <w:hyperlink w:anchor="_Toc146983379" w:history="1">
            <w:r w:rsidR="00BA4C31" w:rsidRPr="00BF2E41">
              <w:rPr>
                <w:rStyle w:val="Hyperlink"/>
                <w:noProof/>
              </w:rPr>
              <w:t>Summary</w:t>
            </w:r>
            <w:r w:rsidR="00BA4C31">
              <w:rPr>
                <w:noProof/>
                <w:webHidden/>
              </w:rPr>
              <w:tab/>
            </w:r>
            <w:r w:rsidR="00BA4C31">
              <w:rPr>
                <w:noProof/>
                <w:webHidden/>
              </w:rPr>
              <w:fldChar w:fldCharType="begin"/>
            </w:r>
            <w:r w:rsidR="00BA4C31">
              <w:rPr>
                <w:noProof/>
                <w:webHidden/>
              </w:rPr>
              <w:instrText xml:space="preserve"> PAGEREF _Toc146983379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79CEA9F" w14:textId="688803BC" w:rsidR="00BA4C31" w:rsidRDefault="00000000">
          <w:pPr>
            <w:pStyle w:val="TOC2"/>
            <w:tabs>
              <w:tab w:val="right" w:leader="dot" w:pos="9016"/>
            </w:tabs>
            <w:rPr>
              <w:rFonts w:eastAsiaTheme="minorEastAsia"/>
              <w:noProof/>
              <w:lang w:eastAsia="en-GB"/>
            </w:rPr>
          </w:pPr>
          <w:hyperlink w:anchor="_Toc146983380" w:history="1">
            <w:r w:rsidR="00BA4C31" w:rsidRPr="00BF2E41">
              <w:rPr>
                <w:rStyle w:val="Hyperlink"/>
                <w:noProof/>
              </w:rPr>
              <w:t>Further Problem Identification</w:t>
            </w:r>
            <w:r w:rsidR="00BA4C31">
              <w:rPr>
                <w:noProof/>
                <w:webHidden/>
              </w:rPr>
              <w:tab/>
            </w:r>
            <w:r w:rsidR="00BA4C31">
              <w:rPr>
                <w:noProof/>
                <w:webHidden/>
              </w:rPr>
              <w:fldChar w:fldCharType="begin"/>
            </w:r>
            <w:r w:rsidR="00BA4C31">
              <w:rPr>
                <w:noProof/>
                <w:webHidden/>
              </w:rPr>
              <w:instrText xml:space="preserve"> PAGEREF _Toc146983380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39E1C9C0" w14:textId="5D3615AF" w:rsidR="00BA4C31" w:rsidRDefault="00000000">
          <w:pPr>
            <w:pStyle w:val="TOC2"/>
            <w:tabs>
              <w:tab w:val="right" w:leader="dot" w:pos="9016"/>
            </w:tabs>
            <w:rPr>
              <w:rFonts w:eastAsiaTheme="minorEastAsia"/>
              <w:noProof/>
              <w:lang w:eastAsia="en-GB"/>
            </w:rPr>
          </w:pPr>
          <w:hyperlink w:anchor="_Toc146983381" w:history="1">
            <w:r w:rsidR="00BA4C31" w:rsidRPr="00BF2E41">
              <w:rPr>
                <w:rStyle w:val="Hyperlink"/>
                <w:noProof/>
              </w:rPr>
              <w:t>Computation</w:t>
            </w:r>
            <w:r w:rsidR="00BA4C31">
              <w:rPr>
                <w:noProof/>
                <w:webHidden/>
              </w:rPr>
              <w:tab/>
            </w:r>
            <w:r w:rsidR="00BA4C31">
              <w:rPr>
                <w:noProof/>
                <w:webHidden/>
              </w:rPr>
              <w:fldChar w:fldCharType="begin"/>
            </w:r>
            <w:r w:rsidR="00BA4C31">
              <w:rPr>
                <w:noProof/>
                <w:webHidden/>
              </w:rPr>
              <w:instrText xml:space="preserve"> PAGEREF _Toc146983381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2605AB7C" w14:textId="60154FB3" w:rsidR="00BA4C31" w:rsidRDefault="00000000">
          <w:pPr>
            <w:pStyle w:val="TOC3"/>
            <w:tabs>
              <w:tab w:val="right" w:leader="dot" w:pos="9016"/>
            </w:tabs>
            <w:rPr>
              <w:rFonts w:eastAsiaTheme="minorEastAsia"/>
              <w:noProof/>
              <w:lang w:eastAsia="en-GB"/>
            </w:rPr>
          </w:pPr>
          <w:hyperlink w:anchor="_Toc146983382" w:history="1">
            <w:r w:rsidR="00BA4C31" w:rsidRPr="00BF2E41">
              <w:rPr>
                <w:rStyle w:val="Hyperlink"/>
                <w:noProof/>
              </w:rPr>
              <w:t>Decomposition</w:t>
            </w:r>
            <w:r w:rsidR="00BA4C31">
              <w:rPr>
                <w:noProof/>
                <w:webHidden/>
              </w:rPr>
              <w:tab/>
            </w:r>
            <w:r w:rsidR="00BA4C31">
              <w:rPr>
                <w:noProof/>
                <w:webHidden/>
              </w:rPr>
              <w:fldChar w:fldCharType="begin"/>
            </w:r>
            <w:r w:rsidR="00BA4C31">
              <w:rPr>
                <w:noProof/>
                <w:webHidden/>
              </w:rPr>
              <w:instrText xml:space="preserve"> PAGEREF _Toc146983382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42907AA1" w14:textId="451EC28E" w:rsidR="00BA4C31" w:rsidRDefault="00000000">
          <w:pPr>
            <w:pStyle w:val="TOC3"/>
            <w:tabs>
              <w:tab w:val="right" w:leader="dot" w:pos="9016"/>
            </w:tabs>
            <w:rPr>
              <w:rFonts w:eastAsiaTheme="minorEastAsia"/>
              <w:noProof/>
              <w:lang w:eastAsia="en-GB"/>
            </w:rPr>
          </w:pPr>
          <w:hyperlink w:anchor="_Toc146983383" w:history="1">
            <w:r w:rsidR="00BA4C31" w:rsidRPr="00BF2E41">
              <w:rPr>
                <w:rStyle w:val="Hyperlink"/>
                <w:noProof/>
              </w:rPr>
              <w:t>Divide and Conquer</w:t>
            </w:r>
            <w:r w:rsidR="00BA4C31">
              <w:rPr>
                <w:noProof/>
                <w:webHidden/>
              </w:rPr>
              <w:tab/>
            </w:r>
            <w:r w:rsidR="00BA4C31">
              <w:rPr>
                <w:noProof/>
                <w:webHidden/>
              </w:rPr>
              <w:fldChar w:fldCharType="begin"/>
            </w:r>
            <w:r w:rsidR="00BA4C31">
              <w:rPr>
                <w:noProof/>
                <w:webHidden/>
              </w:rPr>
              <w:instrText xml:space="preserve"> PAGEREF _Toc146983383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3BBD5060" w14:textId="15950533" w:rsidR="00BA4C31" w:rsidRDefault="00000000">
          <w:pPr>
            <w:pStyle w:val="TOC3"/>
            <w:tabs>
              <w:tab w:val="right" w:leader="dot" w:pos="9016"/>
            </w:tabs>
            <w:rPr>
              <w:rFonts w:eastAsiaTheme="minorEastAsia"/>
              <w:noProof/>
              <w:lang w:eastAsia="en-GB"/>
            </w:rPr>
          </w:pPr>
          <w:hyperlink w:anchor="_Toc146983384" w:history="1">
            <w:r w:rsidR="00BA4C31" w:rsidRPr="00BF2E41">
              <w:rPr>
                <w:rStyle w:val="Hyperlink"/>
                <w:noProof/>
              </w:rPr>
              <w:t>Abstraction</w:t>
            </w:r>
            <w:r w:rsidR="00BA4C31">
              <w:rPr>
                <w:noProof/>
                <w:webHidden/>
              </w:rPr>
              <w:tab/>
            </w:r>
            <w:r w:rsidR="00BA4C31">
              <w:rPr>
                <w:noProof/>
                <w:webHidden/>
              </w:rPr>
              <w:fldChar w:fldCharType="begin"/>
            </w:r>
            <w:r w:rsidR="00BA4C31">
              <w:rPr>
                <w:noProof/>
                <w:webHidden/>
              </w:rPr>
              <w:instrText xml:space="preserve"> PAGEREF _Toc146983384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8C13D34" w14:textId="26218861" w:rsidR="00BA4C31" w:rsidRDefault="00000000">
          <w:pPr>
            <w:pStyle w:val="TOC3"/>
            <w:tabs>
              <w:tab w:val="right" w:leader="dot" w:pos="9016"/>
            </w:tabs>
            <w:rPr>
              <w:rFonts w:eastAsiaTheme="minorEastAsia"/>
              <w:noProof/>
              <w:lang w:eastAsia="en-GB"/>
            </w:rPr>
          </w:pPr>
          <w:hyperlink w:anchor="_Toc146983385" w:history="1">
            <w:r w:rsidR="00BA4C31" w:rsidRPr="00BF2E41">
              <w:rPr>
                <w:rStyle w:val="Hyperlink"/>
                <w:noProof/>
              </w:rPr>
              <w:t>Data Mining</w:t>
            </w:r>
            <w:r w:rsidR="00BA4C31">
              <w:rPr>
                <w:noProof/>
                <w:webHidden/>
              </w:rPr>
              <w:tab/>
            </w:r>
            <w:r w:rsidR="00BA4C31">
              <w:rPr>
                <w:noProof/>
                <w:webHidden/>
              </w:rPr>
              <w:fldChar w:fldCharType="begin"/>
            </w:r>
            <w:r w:rsidR="00BA4C31">
              <w:rPr>
                <w:noProof/>
                <w:webHidden/>
              </w:rPr>
              <w:instrText xml:space="preserve"> PAGEREF _Toc146983385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5855D4EC" w14:textId="2A54C607" w:rsidR="00BA4C31" w:rsidRDefault="00000000">
          <w:pPr>
            <w:pStyle w:val="TOC3"/>
            <w:tabs>
              <w:tab w:val="right" w:leader="dot" w:pos="9016"/>
            </w:tabs>
            <w:rPr>
              <w:rFonts w:eastAsiaTheme="minorEastAsia"/>
              <w:noProof/>
              <w:lang w:eastAsia="en-GB"/>
            </w:rPr>
          </w:pPr>
          <w:hyperlink w:anchor="_Toc146983386" w:history="1">
            <w:r w:rsidR="00BA4C31" w:rsidRPr="00BF2E41">
              <w:rPr>
                <w:rStyle w:val="Hyperlink"/>
                <w:noProof/>
              </w:rPr>
              <w:t>Threading</w:t>
            </w:r>
            <w:r w:rsidR="00BA4C31">
              <w:rPr>
                <w:noProof/>
                <w:webHidden/>
              </w:rPr>
              <w:tab/>
            </w:r>
            <w:r w:rsidR="00BA4C31">
              <w:rPr>
                <w:noProof/>
                <w:webHidden/>
              </w:rPr>
              <w:fldChar w:fldCharType="begin"/>
            </w:r>
            <w:r w:rsidR="00BA4C31">
              <w:rPr>
                <w:noProof/>
                <w:webHidden/>
              </w:rPr>
              <w:instrText xml:space="preserve"> PAGEREF _Toc146983386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FD64430" w14:textId="46E97F1D" w:rsidR="00BA4C31" w:rsidRDefault="00000000">
          <w:pPr>
            <w:pStyle w:val="TOC3"/>
            <w:tabs>
              <w:tab w:val="right" w:leader="dot" w:pos="9016"/>
            </w:tabs>
            <w:rPr>
              <w:rFonts w:eastAsiaTheme="minorEastAsia"/>
              <w:noProof/>
              <w:lang w:eastAsia="en-GB"/>
            </w:rPr>
          </w:pPr>
          <w:hyperlink w:anchor="_Toc146983387"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87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0A02D935" w14:textId="6E3954AE" w:rsidR="00BA4C31" w:rsidRDefault="00000000">
          <w:pPr>
            <w:pStyle w:val="TOC1"/>
            <w:tabs>
              <w:tab w:val="right" w:leader="dot" w:pos="9016"/>
            </w:tabs>
            <w:rPr>
              <w:rFonts w:eastAsiaTheme="minorEastAsia"/>
              <w:noProof/>
              <w:lang w:eastAsia="en-GB"/>
            </w:rPr>
          </w:pPr>
          <w:hyperlink w:anchor="_Toc146983388" w:history="1">
            <w:r w:rsidR="00BA4C31" w:rsidRPr="00BF2E41">
              <w:rPr>
                <w:rStyle w:val="Hyperlink"/>
                <w:noProof/>
              </w:rPr>
              <w:t>Stakeholders</w:t>
            </w:r>
            <w:r w:rsidR="00BA4C31">
              <w:rPr>
                <w:noProof/>
                <w:webHidden/>
              </w:rPr>
              <w:tab/>
            </w:r>
            <w:r w:rsidR="00BA4C31">
              <w:rPr>
                <w:noProof/>
                <w:webHidden/>
              </w:rPr>
              <w:fldChar w:fldCharType="begin"/>
            </w:r>
            <w:r w:rsidR="00BA4C31">
              <w:rPr>
                <w:noProof/>
                <w:webHidden/>
              </w:rPr>
              <w:instrText xml:space="preserve"> PAGEREF _Toc146983388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2A536BCB" w14:textId="0E59B93F" w:rsidR="00BA4C31" w:rsidRDefault="00000000">
          <w:pPr>
            <w:pStyle w:val="TOC2"/>
            <w:tabs>
              <w:tab w:val="right" w:leader="dot" w:pos="9016"/>
            </w:tabs>
            <w:rPr>
              <w:rFonts w:eastAsiaTheme="minorEastAsia"/>
              <w:noProof/>
              <w:lang w:eastAsia="en-GB"/>
            </w:rPr>
          </w:pPr>
          <w:hyperlink w:anchor="_Toc146983389" w:history="1">
            <w:r w:rsidR="00BA4C31" w:rsidRPr="00BF2E41">
              <w:rPr>
                <w:rStyle w:val="Hyperlink"/>
                <w:noProof/>
              </w:rPr>
              <w:t>Interviews</w:t>
            </w:r>
            <w:r w:rsidR="00BA4C31">
              <w:rPr>
                <w:noProof/>
                <w:webHidden/>
              </w:rPr>
              <w:tab/>
            </w:r>
            <w:r w:rsidR="00BA4C31">
              <w:rPr>
                <w:noProof/>
                <w:webHidden/>
              </w:rPr>
              <w:fldChar w:fldCharType="begin"/>
            </w:r>
            <w:r w:rsidR="00BA4C31">
              <w:rPr>
                <w:noProof/>
                <w:webHidden/>
              </w:rPr>
              <w:instrText xml:space="preserve"> PAGEREF _Toc146983389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5D5B24A9" w14:textId="197A6B8D" w:rsidR="00BA4C31" w:rsidRDefault="00000000">
          <w:pPr>
            <w:pStyle w:val="TOC2"/>
            <w:tabs>
              <w:tab w:val="right" w:leader="dot" w:pos="9016"/>
            </w:tabs>
            <w:rPr>
              <w:rFonts w:eastAsiaTheme="minorEastAsia"/>
              <w:noProof/>
              <w:lang w:eastAsia="en-GB"/>
            </w:rPr>
          </w:pPr>
          <w:hyperlink w:anchor="_Toc146983390" w:history="1">
            <w:r w:rsidR="00BA4C31" w:rsidRPr="00BF2E41">
              <w:rPr>
                <w:rStyle w:val="Hyperlink"/>
                <w:noProof/>
              </w:rPr>
              <w:t>Research</w:t>
            </w:r>
            <w:r w:rsidR="00BA4C31">
              <w:rPr>
                <w:noProof/>
                <w:webHidden/>
              </w:rPr>
              <w:tab/>
            </w:r>
            <w:r w:rsidR="00BA4C31">
              <w:rPr>
                <w:noProof/>
                <w:webHidden/>
              </w:rPr>
              <w:fldChar w:fldCharType="begin"/>
            </w:r>
            <w:r w:rsidR="00BA4C31">
              <w:rPr>
                <w:noProof/>
                <w:webHidden/>
              </w:rPr>
              <w:instrText xml:space="preserve"> PAGEREF _Toc146983390 \h </w:instrText>
            </w:r>
            <w:r w:rsidR="00BA4C31">
              <w:rPr>
                <w:noProof/>
                <w:webHidden/>
              </w:rPr>
            </w:r>
            <w:r w:rsidR="00BA4C31">
              <w:rPr>
                <w:noProof/>
                <w:webHidden/>
              </w:rPr>
              <w:fldChar w:fldCharType="separate"/>
            </w:r>
            <w:r w:rsidR="00BA4C31">
              <w:rPr>
                <w:noProof/>
                <w:webHidden/>
              </w:rPr>
              <w:t>5</w:t>
            </w:r>
            <w:r w:rsidR="00BA4C31">
              <w:rPr>
                <w:noProof/>
                <w:webHidden/>
              </w:rPr>
              <w:fldChar w:fldCharType="end"/>
            </w:r>
          </w:hyperlink>
        </w:p>
        <w:p w14:paraId="0C9A400A" w14:textId="25E2B0A7" w:rsidR="00BA4C31" w:rsidRDefault="00000000">
          <w:pPr>
            <w:pStyle w:val="TOC3"/>
            <w:tabs>
              <w:tab w:val="right" w:leader="dot" w:pos="9016"/>
            </w:tabs>
            <w:rPr>
              <w:rFonts w:eastAsiaTheme="minorEastAsia"/>
              <w:noProof/>
              <w:lang w:eastAsia="en-GB"/>
            </w:rPr>
          </w:pPr>
          <w:hyperlink w:anchor="_Toc146983391"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91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4976E8A" w14:textId="5E3B9A10" w:rsidR="00BA4C31" w:rsidRDefault="00000000">
          <w:pPr>
            <w:pStyle w:val="TOC2"/>
            <w:tabs>
              <w:tab w:val="right" w:leader="dot" w:pos="9016"/>
            </w:tabs>
            <w:rPr>
              <w:rFonts w:eastAsiaTheme="minorEastAsia"/>
              <w:noProof/>
              <w:lang w:eastAsia="en-GB"/>
            </w:rPr>
          </w:pPr>
          <w:hyperlink w:anchor="_Toc146983392" w:history="1">
            <w:r w:rsidR="00BA4C31" w:rsidRPr="00BF2E41">
              <w:rPr>
                <w:rStyle w:val="Hyperlink"/>
                <w:noProof/>
              </w:rPr>
              <w:t>Essential features</w:t>
            </w:r>
            <w:r w:rsidR="00BA4C31">
              <w:rPr>
                <w:noProof/>
                <w:webHidden/>
              </w:rPr>
              <w:tab/>
            </w:r>
            <w:r w:rsidR="00BA4C31">
              <w:rPr>
                <w:noProof/>
                <w:webHidden/>
              </w:rPr>
              <w:fldChar w:fldCharType="begin"/>
            </w:r>
            <w:r w:rsidR="00BA4C31">
              <w:rPr>
                <w:noProof/>
                <w:webHidden/>
              </w:rPr>
              <w:instrText xml:space="preserve"> PAGEREF _Toc146983392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07872BC" w14:textId="4E93E4CC" w:rsidR="00BA4C31" w:rsidRDefault="00000000">
          <w:pPr>
            <w:pStyle w:val="TOC3"/>
            <w:tabs>
              <w:tab w:val="right" w:leader="dot" w:pos="9016"/>
            </w:tabs>
            <w:rPr>
              <w:rFonts w:eastAsiaTheme="minorEastAsia"/>
              <w:noProof/>
              <w:lang w:eastAsia="en-GB"/>
            </w:rPr>
          </w:pPr>
          <w:hyperlink w:anchor="_Toc146983393" w:history="1">
            <w:r w:rsidR="00BA4C31" w:rsidRPr="00BF2E41">
              <w:rPr>
                <w:rStyle w:val="Hyperlink"/>
                <w:noProof/>
              </w:rPr>
              <w:t>Display Chord</w:t>
            </w:r>
            <w:r w:rsidR="00BA4C31">
              <w:rPr>
                <w:noProof/>
                <w:webHidden/>
              </w:rPr>
              <w:tab/>
            </w:r>
            <w:r w:rsidR="00BA4C31">
              <w:rPr>
                <w:noProof/>
                <w:webHidden/>
              </w:rPr>
              <w:fldChar w:fldCharType="begin"/>
            </w:r>
            <w:r w:rsidR="00BA4C31">
              <w:rPr>
                <w:noProof/>
                <w:webHidden/>
              </w:rPr>
              <w:instrText xml:space="preserve"> PAGEREF _Toc146983393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7D65E86" w14:textId="744195E5" w:rsidR="00BA4C31" w:rsidRDefault="00000000">
          <w:pPr>
            <w:pStyle w:val="TOC3"/>
            <w:tabs>
              <w:tab w:val="right" w:leader="dot" w:pos="9016"/>
            </w:tabs>
            <w:rPr>
              <w:rFonts w:eastAsiaTheme="minorEastAsia"/>
              <w:noProof/>
              <w:lang w:eastAsia="en-GB"/>
            </w:rPr>
          </w:pPr>
          <w:hyperlink w:anchor="_Toc146983394" w:history="1">
            <w:r w:rsidR="00BA4C31" w:rsidRPr="00BF2E41">
              <w:rPr>
                <w:rStyle w:val="Hyperlink"/>
                <w:noProof/>
              </w:rPr>
              <w:t>Listen to Notes</w:t>
            </w:r>
            <w:r w:rsidR="00BA4C31">
              <w:rPr>
                <w:noProof/>
                <w:webHidden/>
              </w:rPr>
              <w:tab/>
            </w:r>
            <w:r w:rsidR="00BA4C31">
              <w:rPr>
                <w:noProof/>
                <w:webHidden/>
              </w:rPr>
              <w:fldChar w:fldCharType="begin"/>
            </w:r>
            <w:r w:rsidR="00BA4C31">
              <w:rPr>
                <w:noProof/>
                <w:webHidden/>
              </w:rPr>
              <w:instrText xml:space="preserve"> PAGEREF _Toc146983394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5F53EC6" w14:textId="24EE972D" w:rsidR="00BA4C31" w:rsidRDefault="00000000">
          <w:pPr>
            <w:pStyle w:val="TOC3"/>
            <w:tabs>
              <w:tab w:val="right" w:leader="dot" w:pos="9016"/>
            </w:tabs>
            <w:rPr>
              <w:rFonts w:eastAsiaTheme="minorEastAsia"/>
              <w:noProof/>
              <w:lang w:eastAsia="en-GB"/>
            </w:rPr>
          </w:pPr>
          <w:hyperlink w:anchor="_Toc146983395" w:history="1">
            <w:r w:rsidR="00BA4C31" w:rsidRPr="00BF2E41">
              <w:rPr>
                <w:rStyle w:val="Hyperlink"/>
                <w:noProof/>
              </w:rPr>
              <w:t>Gather Data</w:t>
            </w:r>
            <w:r w:rsidR="00BA4C31">
              <w:rPr>
                <w:noProof/>
                <w:webHidden/>
              </w:rPr>
              <w:tab/>
            </w:r>
            <w:r w:rsidR="00BA4C31">
              <w:rPr>
                <w:noProof/>
                <w:webHidden/>
              </w:rPr>
              <w:fldChar w:fldCharType="begin"/>
            </w:r>
            <w:r w:rsidR="00BA4C31">
              <w:rPr>
                <w:noProof/>
                <w:webHidden/>
              </w:rPr>
              <w:instrText xml:space="preserve"> PAGEREF _Toc146983395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5C763B1F" w14:textId="2F71B125" w:rsidR="00BA4C31" w:rsidRDefault="00000000">
          <w:pPr>
            <w:pStyle w:val="TOC3"/>
            <w:tabs>
              <w:tab w:val="right" w:leader="dot" w:pos="9016"/>
            </w:tabs>
            <w:rPr>
              <w:rFonts w:eastAsiaTheme="minorEastAsia"/>
              <w:noProof/>
              <w:lang w:eastAsia="en-GB"/>
            </w:rPr>
          </w:pPr>
          <w:hyperlink w:anchor="_Toc146983396" w:history="1">
            <w:r w:rsidR="00BA4C31" w:rsidRPr="00BF2E41">
              <w:rPr>
                <w:rStyle w:val="Hyperlink"/>
                <w:noProof/>
              </w:rPr>
              <w:t>Learning Algorithm</w:t>
            </w:r>
            <w:r w:rsidR="00BA4C31">
              <w:rPr>
                <w:noProof/>
                <w:webHidden/>
              </w:rPr>
              <w:tab/>
            </w:r>
            <w:r w:rsidR="00BA4C31">
              <w:rPr>
                <w:noProof/>
                <w:webHidden/>
              </w:rPr>
              <w:fldChar w:fldCharType="begin"/>
            </w:r>
            <w:r w:rsidR="00BA4C31">
              <w:rPr>
                <w:noProof/>
                <w:webHidden/>
              </w:rPr>
              <w:instrText xml:space="preserve"> PAGEREF _Toc146983396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3EC70494" w14:textId="7B453C4F" w:rsidR="00BA4C31" w:rsidRDefault="00000000">
          <w:pPr>
            <w:pStyle w:val="TOC2"/>
            <w:tabs>
              <w:tab w:val="right" w:leader="dot" w:pos="9016"/>
            </w:tabs>
            <w:rPr>
              <w:rFonts w:eastAsiaTheme="minorEastAsia"/>
              <w:noProof/>
              <w:lang w:eastAsia="en-GB"/>
            </w:rPr>
          </w:pPr>
          <w:hyperlink w:anchor="_Toc146983397" w:history="1">
            <w:r w:rsidR="00BA4C31" w:rsidRPr="00BF2E41">
              <w:rPr>
                <w:rStyle w:val="Hyperlink"/>
                <w:noProof/>
              </w:rPr>
              <w:t>Limitations</w:t>
            </w:r>
            <w:r w:rsidR="00BA4C31">
              <w:rPr>
                <w:noProof/>
                <w:webHidden/>
              </w:rPr>
              <w:tab/>
            </w:r>
            <w:r w:rsidR="00BA4C31">
              <w:rPr>
                <w:noProof/>
                <w:webHidden/>
              </w:rPr>
              <w:fldChar w:fldCharType="begin"/>
            </w:r>
            <w:r w:rsidR="00BA4C31">
              <w:rPr>
                <w:noProof/>
                <w:webHidden/>
              </w:rPr>
              <w:instrText xml:space="preserve"> PAGEREF _Toc146983397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4078651" w14:textId="3243A2AB" w:rsidR="00BA4C31" w:rsidRDefault="00000000">
          <w:pPr>
            <w:pStyle w:val="TOC3"/>
            <w:tabs>
              <w:tab w:val="right" w:leader="dot" w:pos="9016"/>
            </w:tabs>
            <w:rPr>
              <w:rFonts w:eastAsiaTheme="minorEastAsia"/>
              <w:noProof/>
              <w:lang w:eastAsia="en-GB"/>
            </w:rPr>
          </w:pPr>
          <w:hyperlink w:anchor="_Toc146983398" w:history="1">
            <w:r w:rsidR="00BA4C31" w:rsidRPr="00BF2E41">
              <w:rPr>
                <w:rStyle w:val="Hyperlink"/>
                <w:noProof/>
              </w:rPr>
              <w:t>Time</w:t>
            </w:r>
            <w:r w:rsidR="00BA4C31">
              <w:rPr>
                <w:noProof/>
                <w:webHidden/>
              </w:rPr>
              <w:tab/>
            </w:r>
            <w:r w:rsidR="00BA4C31">
              <w:rPr>
                <w:noProof/>
                <w:webHidden/>
              </w:rPr>
              <w:fldChar w:fldCharType="begin"/>
            </w:r>
            <w:r w:rsidR="00BA4C31">
              <w:rPr>
                <w:noProof/>
                <w:webHidden/>
              </w:rPr>
              <w:instrText xml:space="preserve"> PAGEREF _Toc146983398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5FB8C87C" w14:textId="21A863CF" w:rsidR="00BA4C31" w:rsidRDefault="00000000">
          <w:pPr>
            <w:pStyle w:val="TOC3"/>
            <w:tabs>
              <w:tab w:val="right" w:leader="dot" w:pos="9016"/>
            </w:tabs>
            <w:rPr>
              <w:rFonts w:eastAsiaTheme="minorEastAsia"/>
              <w:noProof/>
              <w:lang w:eastAsia="en-GB"/>
            </w:rPr>
          </w:pPr>
          <w:hyperlink w:anchor="_Toc146983399" w:history="1">
            <w:r w:rsidR="00BA4C31" w:rsidRPr="00BF2E41">
              <w:rPr>
                <w:rStyle w:val="Hyperlink"/>
                <w:noProof/>
              </w:rPr>
              <w:t>Melody/Tempo</w:t>
            </w:r>
            <w:r w:rsidR="00BA4C31">
              <w:rPr>
                <w:noProof/>
                <w:webHidden/>
              </w:rPr>
              <w:tab/>
            </w:r>
            <w:r w:rsidR="00BA4C31">
              <w:rPr>
                <w:noProof/>
                <w:webHidden/>
              </w:rPr>
              <w:fldChar w:fldCharType="begin"/>
            </w:r>
            <w:r w:rsidR="00BA4C31">
              <w:rPr>
                <w:noProof/>
                <w:webHidden/>
              </w:rPr>
              <w:instrText xml:space="preserve"> PAGEREF _Toc146983399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EF02F03" w14:textId="3B9E0177" w:rsidR="00BA4C31" w:rsidRDefault="00000000">
          <w:pPr>
            <w:pStyle w:val="TOC2"/>
            <w:tabs>
              <w:tab w:val="right" w:leader="dot" w:pos="9016"/>
            </w:tabs>
            <w:rPr>
              <w:rFonts w:eastAsiaTheme="minorEastAsia"/>
              <w:noProof/>
              <w:lang w:eastAsia="en-GB"/>
            </w:rPr>
          </w:pPr>
          <w:hyperlink w:anchor="_Toc146983400" w:history="1">
            <w:r w:rsidR="00BA4C31" w:rsidRPr="00BF2E41">
              <w:rPr>
                <w:rStyle w:val="Hyperlink"/>
                <w:noProof/>
              </w:rPr>
              <w:t>Optional Features</w:t>
            </w:r>
            <w:r w:rsidR="00BA4C31">
              <w:rPr>
                <w:noProof/>
                <w:webHidden/>
              </w:rPr>
              <w:tab/>
            </w:r>
            <w:r w:rsidR="00BA4C31">
              <w:rPr>
                <w:noProof/>
                <w:webHidden/>
              </w:rPr>
              <w:fldChar w:fldCharType="begin"/>
            </w:r>
            <w:r w:rsidR="00BA4C31">
              <w:rPr>
                <w:noProof/>
                <w:webHidden/>
              </w:rPr>
              <w:instrText xml:space="preserve"> PAGEREF _Toc146983400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6F486A7E" w14:textId="623AA3B2" w:rsidR="00BA4C31" w:rsidRDefault="00000000">
          <w:pPr>
            <w:pStyle w:val="TOC3"/>
            <w:tabs>
              <w:tab w:val="right" w:leader="dot" w:pos="9016"/>
            </w:tabs>
            <w:rPr>
              <w:rFonts w:eastAsiaTheme="minorEastAsia"/>
              <w:noProof/>
              <w:lang w:eastAsia="en-GB"/>
            </w:rPr>
          </w:pPr>
          <w:hyperlink w:anchor="_Toc146983401" w:history="1">
            <w:r w:rsidR="00BA4C31" w:rsidRPr="00BF2E41">
              <w:rPr>
                <w:rStyle w:val="Hyperlink"/>
                <w:noProof/>
              </w:rPr>
              <w:t>Song mode</w:t>
            </w:r>
            <w:r w:rsidR="00BA4C31">
              <w:rPr>
                <w:noProof/>
                <w:webHidden/>
              </w:rPr>
              <w:tab/>
            </w:r>
            <w:r w:rsidR="00BA4C31">
              <w:rPr>
                <w:noProof/>
                <w:webHidden/>
              </w:rPr>
              <w:fldChar w:fldCharType="begin"/>
            </w:r>
            <w:r w:rsidR="00BA4C31">
              <w:rPr>
                <w:noProof/>
                <w:webHidden/>
              </w:rPr>
              <w:instrText xml:space="preserve"> PAGEREF _Toc146983401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82A4CE6" w14:textId="3A5F34A5" w:rsidR="00BA4C31" w:rsidRDefault="00000000">
          <w:pPr>
            <w:pStyle w:val="TOC3"/>
            <w:tabs>
              <w:tab w:val="right" w:leader="dot" w:pos="9016"/>
            </w:tabs>
            <w:rPr>
              <w:rFonts w:eastAsiaTheme="minorEastAsia"/>
              <w:noProof/>
              <w:lang w:eastAsia="en-GB"/>
            </w:rPr>
          </w:pPr>
          <w:hyperlink w:anchor="_Toc146983402" w:history="1">
            <w:r w:rsidR="00BA4C31" w:rsidRPr="00BF2E41">
              <w:rPr>
                <w:rStyle w:val="Hyperlink"/>
                <w:noProof/>
              </w:rPr>
              <w:t>Piano Graphic</w:t>
            </w:r>
            <w:r w:rsidR="00BA4C31">
              <w:rPr>
                <w:noProof/>
                <w:webHidden/>
              </w:rPr>
              <w:tab/>
            </w:r>
            <w:r w:rsidR="00BA4C31">
              <w:rPr>
                <w:noProof/>
                <w:webHidden/>
              </w:rPr>
              <w:fldChar w:fldCharType="begin"/>
            </w:r>
            <w:r w:rsidR="00BA4C31">
              <w:rPr>
                <w:noProof/>
                <w:webHidden/>
              </w:rPr>
              <w:instrText xml:space="preserve"> PAGEREF _Toc146983402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9D4E767" w14:textId="2E8E2645" w:rsidR="00BA4C31" w:rsidRDefault="00000000">
          <w:pPr>
            <w:pStyle w:val="TOC2"/>
            <w:tabs>
              <w:tab w:val="right" w:leader="dot" w:pos="9016"/>
            </w:tabs>
            <w:rPr>
              <w:rFonts w:eastAsiaTheme="minorEastAsia"/>
              <w:noProof/>
              <w:lang w:eastAsia="en-GB"/>
            </w:rPr>
          </w:pPr>
          <w:hyperlink w:anchor="_Toc146983403" w:history="1">
            <w:r w:rsidR="00BA4C31" w:rsidRPr="00BF2E41">
              <w:rPr>
                <w:rStyle w:val="Hyperlink"/>
                <w:noProof/>
              </w:rPr>
              <w:t>Requirements</w:t>
            </w:r>
            <w:r w:rsidR="00BA4C31">
              <w:rPr>
                <w:noProof/>
                <w:webHidden/>
              </w:rPr>
              <w:tab/>
            </w:r>
            <w:r w:rsidR="00BA4C31">
              <w:rPr>
                <w:noProof/>
                <w:webHidden/>
              </w:rPr>
              <w:fldChar w:fldCharType="begin"/>
            </w:r>
            <w:r w:rsidR="00BA4C31">
              <w:rPr>
                <w:noProof/>
                <w:webHidden/>
              </w:rPr>
              <w:instrText xml:space="preserve"> PAGEREF _Toc146983403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7BE17B6" w14:textId="17A5C82F" w:rsidR="00BA4C31" w:rsidRDefault="00000000">
          <w:pPr>
            <w:pStyle w:val="TOC3"/>
            <w:tabs>
              <w:tab w:val="right" w:leader="dot" w:pos="9016"/>
            </w:tabs>
            <w:rPr>
              <w:rFonts w:eastAsiaTheme="minorEastAsia"/>
              <w:noProof/>
              <w:lang w:eastAsia="en-GB"/>
            </w:rPr>
          </w:pPr>
          <w:hyperlink w:anchor="_Toc146983404" w:history="1">
            <w:r w:rsidR="00BA4C31" w:rsidRPr="00BF2E41">
              <w:rPr>
                <w:rStyle w:val="Hyperlink"/>
                <w:noProof/>
              </w:rPr>
              <w:t>Testing and Development</w:t>
            </w:r>
            <w:r w:rsidR="00BA4C31">
              <w:rPr>
                <w:noProof/>
                <w:webHidden/>
              </w:rPr>
              <w:tab/>
            </w:r>
            <w:r w:rsidR="00BA4C31">
              <w:rPr>
                <w:noProof/>
                <w:webHidden/>
              </w:rPr>
              <w:fldChar w:fldCharType="begin"/>
            </w:r>
            <w:r w:rsidR="00BA4C31">
              <w:rPr>
                <w:noProof/>
                <w:webHidden/>
              </w:rPr>
              <w:instrText xml:space="preserve"> PAGEREF _Toc146983404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2A06AEB" w14:textId="0F71A955" w:rsidR="00BA4C31" w:rsidRDefault="00000000">
          <w:pPr>
            <w:pStyle w:val="TOC2"/>
            <w:tabs>
              <w:tab w:val="right" w:leader="dot" w:pos="9016"/>
            </w:tabs>
            <w:rPr>
              <w:rFonts w:eastAsiaTheme="minorEastAsia"/>
              <w:noProof/>
              <w:lang w:eastAsia="en-GB"/>
            </w:rPr>
          </w:pPr>
          <w:hyperlink w:anchor="_Toc146983405" w:history="1">
            <w:r w:rsidR="00BA4C31" w:rsidRPr="00BF2E41">
              <w:rPr>
                <w:rStyle w:val="Hyperlink"/>
                <w:noProof/>
              </w:rPr>
              <w:t>Success Criteria</w:t>
            </w:r>
            <w:r w:rsidR="00BA4C31">
              <w:rPr>
                <w:noProof/>
                <w:webHidden/>
              </w:rPr>
              <w:tab/>
            </w:r>
            <w:r w:rsidR="00BA4C31">
              <w:rPr>
                <w:noProof/>
                <w:webHidden/>
              </w:rPr>
              <w:fldChar w:fldCharType="begin"/>
            </w:r>
            <w:r w:rsidR="00BA4C31">
              <w:rPr>
                <w:noProof/>
                <w:webHidden/>
              </w:rPr>
              <w:instrText xml:space="preserve"> PAGEREF _Toc146983405 \h </w:instrText>
            </w:r>
            <w:r w:rsidR="00BA4C31">
              <w:rPr>
                <w:noProof/>
                <w:webHidden/>
              </w:rPr>
            </w:r>
            <w:r w:rsidR="00BA4C31">
              <w:rPr>
                <w:noProof/>
                <w:webHidden/>
              </w:rPr>
              <w:fldChar w:fldCharType="separate"/>
            </w:r>
            <w:r w:rsidR="00BA4C31">
              <w:rPr>
                <w:noProof/>
                <w:webHidden/>
              </w:rPr>
              <w:t>8</w:t>
            </w:r>
            <w:r w:rsidR="00BA4C31">
              <w:rPr>
                <w:noProof/>
                <w:webHidden/>
              </w:rPr>
              <w:fldChar w:fldCharType="end"/>
            </w:r>
          </w:hyperlink>
        </w:p>
        <w:p w14:paraId="0F32B65B" w14:textId="308144F4" w:rsidR="00BA4C31" w:rsidRDefault="00000000">
          <w:pPr>
            <w:pStyle w:val="TOC1"/>
            <w:tabs>
              <w:tab w:val="right" w:leader="dot" w:pos="9016"/>
            </w:tabs>
            <w:rPr>
              <w:rFonts w:eastAsiaTheme="minorEastAsia"/>
              <w:noProof/>
              <w:lang w:eastAsia="en-GB"/>
            </w:rPr>
          </w:pPr>
          <w:hyperlink w:anchor="_Toc146983406" w:history="1">
            <w:r w:rsidR="00BA4C31" w:rsidRPr="00BF2E41">
              <w:rPr>
                <w:rStyle w:val="Hyperlink"/>
                <w:noProof/>
              </w:rPr>
              <w:t>Design</w:t>
            </w:r>
            <w:r w:rsidR="00BA4C31">
              <w:rPr>
                <w:noProof/>
                <w:webHidden/>
              </w:rPr>
              <w:tab/>
            </w:r>
            <w:r w:rsidR="00BA4C31">
              <w:rPr>
                <w:noProof/>
                <w:webHidden/>
              </w:rPr>
              <w:fldChar w:fldCharType="begin"/>
            </w:r>
            <w:r w:rsidR="00BA4C31">
              <w:rPr>
                <w:noProof/>
                <w:webHidden/>
              </w:rPr>
              <w:instrText xml:space="preserve"> PAGEREF _Toc146983406 \h </w:instrText>
            </w:r>
            <w:r w:rsidR="00BA4C31">
              <w:rPr>
                <w:noProof/>
                <w:webHidden/>
              </w:rPr>
            </w:r>
            <w:r w:rsidR="00BA4C31">
              <w:rPr>
                <w:noProof/>
                <w:webHidden/>
              </w:rPr>
              <w:fldChar w:fldCharType="separate"/>
            </w:r>
            <w:r w:rsidR="00BA4C31">
              <w:rPr>
                <w:noProof/>
                <w:webHidden/>
              </w:rPr>
              <w:t>11</w:t>
            </w:r>
            <w:r w:rsidR="00BA4C31">
              <w:rPr>
                <w:noProof/>
                <w:webHidden/>
              </w:rPr>
              <w:fldChar w:fldCharType="end"/>
            </w:r>
          </w:hyperlink>
        </w:p>
        <w:p w14:paraId="278A73A3" w14:textId="2D3A7C86" w:rsidR="00BA4C31" w:rsidRDefault="00000000">
          <w:pPr>
            <w:pStyle w:val="TOC1"/>
            <w:tabs>
              <w:tab w:val="right" w:leader="dot" w:pos="9016"/>
            </w:tabs>
            <w:rPr>
              <w:rFonts w:eastAsiaTheme="minorEastAsia"/>
              <w:noProof/>
              <w:lang w:eastAsia="en-GB"/>
            </w:rPr>
          </w:pPr>
          <w:hyperlink w:anchor="_Toc146983407" w:history="1">
            <w:r w:rsidR="00BA4C31" w:rsidRPr="00BF2E41">
              <w:rPr>
                <w:rStyle w:val="Hyperlink"/>
                <w:noProof/>
              </w:rPr>
              <w:t>Development and testing</w:t>
            </w:r>
            <w:r w:rsidR="00BA4C31">
              <w:rPr>
                <w:noProof/>
                <w:webHidden/>
              </w:rPr>
              <w:tab/>
            </w:r>
            <w:r w:rsidR="00BA4C31">
              <w:rPr>
                <w:noProof/>
                <w:webHidden/>
              </w:rPr>
              <w:fldChar w:fldCharType="begin"/>
            </w:r>
            <w:r w:rsidR="00BA4C31">
              <w:rPr>
                <w:noProof/>
                <w:webHidden/>
              </w:rPr>
              <w:instrText xml:space="preserve"> PAGEREF _Toc146983407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0582FEFF" w14:textId="740F15A0" w:rsidR="00BA4C31" w:rsidRDefault="00000000">
          <w:pPr>
            <w:pStyle w:val="TOC1"/>
            <w:tabs>
              <w:tab w:val="right" w:leader="dot" w:pos="9016"/>
            </w:tabs>
            <w:rPr>
              <w:rFonts w:eastAsiaTheme="minorEastAsia"/>
              <w:noProof/>
              <w:lang w:eastAsia="en-GB"/>
            </w:rPr>
          </w:pPr>
          <w:hyperlink w:anchor="_Toc146983408" w:history="1">
            <w:r w:rsidR="00BA4C31" w:rsidRPr="00BF2E41">
              <w:rPr>
                <w:rStyle w:val="Hyperlink"/>
                <w:noProof/>
              </w:rPr>
              <w:t>Evaluation</w:t>
            </w:r>
            <w:r w:rsidR="00BA4C31">
              <w:rPr>
                <w:noProof/>
                <w:webHidden/>
              </w:rPr>
              <w:tab/>
            </w:r>
            <w:r w:rsidR="00BA4C31">
              <w:rPr>
                <w:noProof/>
                <w:webHidden/>
              </w:rPr>
              <w:fldChar w:fldCharType="begin"/>
            </w:r>
            <w:r w:rsidR="00BA4C31">
              <w:rPr>
                <w:noProof/>
                <w:webHidden/>
              </w:rPr>
              <w:instrText xml:space="preserve"> PAGEREF _Toc146983408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3F745444" w14:textId="0D7D3AC1" w:rsidR="004A2E49" w:rsidRDefault="004A2E49">
          <w:r>
            <w:rPr>
              <w:b/>
              <w:bCs/>
              <w:noProof/>
            </w:rPr>
            <w:lastRenderedPageBreak/>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286D30">
      <w:pPr>
        <w:pStyle w:val="Title"/>
      </w:pPr>
      <w:bookmarkStart w:id="0" w:name="_Toc146983378"/>
      <w:r>
        <w:t>Analysis</w:t>
      </w:r>
      <w:bookmarkEnd w:id="0"/>
    </w:p>
    <w:p w14:paraId="18A39056" w14:textId="7E120479" w:rsidR="00625B1D" w:rsidRPr="00625B1D" w:rsidRDefault="00625B1D" w:rsidP="00286D30">
      <w:pPr>
        <w:pStyle w:val="Heading1"/>
      </w:pPr>
      <w:bookmarkStart w:id="1" w:name="_Toc146983379"/>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6983380"/>
      <w:r>
        <w:rPr>
          <w:noProof/>
        </w:rPr>
        <w:t>Further Problem Identification</w:t>
      </w:r>
      <w:bookmarkEnd w:id="2"/>
    </w:p>
    <w:p w14:paraId="0BB28516" w14:textId="6D557C34"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t>calculated</w:t>
      </w:r>
      <w:r w:rsidR="00204F03">
        <w:t xml:space="preserve"> from the time that it takes you to play the chord.</w:t>
      </w:r>
      <w:r w:rsidR="00473783">
        <w:t xml:space="preserve"> Through this, it can help the user to learn the chords through a fun game</w:t>
      </w:r>
      <w:r w:rsidR="003B5D97">
        <w:t>-</w:t>
      </w:r>
      <w:r w:rsidR="00473783">
        <w:t>like approach rather than boring repetition and practice. This will increase user satisfaction with piano learning, making it a more satisfying and interesting experience.</w:t>
      </w:r>
    </w:p>
    <w:p w14:paraId="1C92B1DC" w14:textId="0D2E06A3" w:rsidR="001D4A90" w:rsidRDefault="001D4A90" w:rsidP="00204F03"/>
    <w:p w14:paraId="4D4BE6CA" w14:textId="77BBF37E" w:rsidR="00D55267" w:rsidRDefault="00D55267" w:rsidP="00D55267"/>
    <w:p w14:paraId="46771937" w14:textId="6BA8FF02" w:rsidR="00625B1D" w:rsidRDefault="00625B1D" w:rsidP="00625B1D">
      <w:pPr>
        <w:pStyle w:val="Heading2"/>
      </w:pPr>
      <w:bookmarkStart w:id="3" w:name="_Toc146983381"/>
      <w:r>
        <w:t>Computation</w:t>
      </w:r>
      <w:bookmarkEnd w:id="3"/>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4" w:name="_Toc146983382"/>
      <w:r>
        <w:t>Decomposition</w:t>
      </w:r>
      <w:bookmarkEnd w:id="4"/>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lastRenderedPageBreak/>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5" w:name="_Toc146983383"/>
      <w:r>
        <w:t>Divide and Conquer</w:t>
      </w:r>
      <w:bookmarkEnd w:id="5"/>
    </w:p>
    <w:p w14:paraId="06BE5029" w14:textId="240652ED" w:rsidR="00C808B8" w:rsidRDefault="00C808B8" w:rsidP="00702A41">
      <w:r>
        <w:t xml:space="preserve">Solving the above decomposed problems together seems </w:t>
      </w:r>
      <w:r w:rsidR="003B5D97">
        <w:t>computationally intensive</w:t>
      </w:r>
      <w: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6" w:name="_Toc146983384"/>
      <w:r>
        <w:t>Abstraction</w:t>
      </w:r>
      <w:bookmarkEnd w:id="6"/>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Default="00B6235F" w:rsidP="00A45324"/>
    <w:p w14:paraId="61780A1D" w14:textId="7BFEAC78" w:rsidR="00CC772B" w:rsidRDefault="00CC772B" w:rsidP="00C8311A">
      <w:pPr>
        <w:pStyle w:val="Heading3"/>
      </w:pPr>
      <w:bookmarkStart w:id="7" w:name="_Toc146983385"/>
      <w:r>
        <w:t>Data Mining</w:t>
      </w:r>
      <w:bookmarkEnd w:id="7"/>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8" w:name="_Toc146983386"/>
      <w:r>
        <w:t>Threading</w:t>
      </w:r>
      <w:bookmarkEnd w:id="8"/>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9" w:name="_Toc146983387"/>
      <w:r>
        <w:lastRenderedPageBreak/>
        <w:t>Conclusion</w:t>
      </w:r>
      <w:bookmarkEnd w:id="9"/>
    </w:p>
    <w:p w14:paraId="75BDC526" w14:textId="529E7034" w:rsidR="00625B1D" w:rsidRDefault="00C8311A" w:rsidP="00625B1D">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Default="00625B1D" w:rsidP="00286D30">
      <w:pPr>
        <w:pStyle w:val="Heading1"/>
        <w:rPr>
          <w:noProof/>
        </w:rPr>
      </w:pPr>
      <w:bookmarkStart w:id="10" w:name="_Toc146983388"/>
      <w:r>
        <w:rPr>
          <w:noProof/>
        </w:rPr>
        <w:t>Stakeholder</w:t>
      </w:r>
      <w:r w:rsidR="007A6D15">
        <w:rPr>
          <w:noProof/>
        </w:rPr>
        <w:t>s</w:t>
      </w:r>
      <w:bookmarkEnd w:id="10"/>
    </w:p>
    <w:p w14:paraId="7A44E403" w14:textId="5658DBA8" w:rsidR="00BA4C31" w:rsidRDefault="00BA4C31" w:rsidP="00286D30">
      <w:pPr>
        <w:pStyle w:val="Heading1"/>
      </w:pPr>
      <w:bookmarkStart w:id="11" w:name="_Toc146983389"/>
      <w:r>
        <w:t>Interviews</w:t>
      </w:r>
      <w:bookmarkEnd w:id="11"/>
    </w:p>
    <w:p w14:paraId="24E31184" w14:textId="4F786EB9" w:rsidR="00BA4C31" w:rsidRPr="00AF67E5" w:rsidRDefault="00BA4C31" w:rsidP="00BA4C31">
      <w:pPr>
        <w:rPr>
          <w:b/>
          <w:bCs/>
        </w:rPr>
      </w:pPr>
      <w:r w:rsidRPr="00AF67E5">
        <w:rPr>
          <w:b/>
          <w:bCs/>
        </w:rPr>
        <w:t xml:space="preserve">Key questions for </w:t>
      </w:r>
      <w:r w:rsidR="00BE6B36">
        <w:rPr>
          <w:b/>
          <w:bCs/>
        </w:rPr>
        <w:t>James</w:t>
      </w:r>
      <w:r w:rsidRPr="00AF67E5">
        <w:rPr>
          <w:b/>
          <w:bCs/>
        </w:rPr>
        <w:t xml:space="preserve"> &amp; Sarah:</w:t>
      </w:r>
    </w:p>
    <w:p w14:paraId="11715A4D" w14:textId="1829AFC7" w:rsidR="00B82ED5" w:rsidRDefault="00BA4C31" w:rsidP="00B82ED5">
      <w:pPr>
        <w:pStyle w:val="ListParagraph"/>
        <w:numPr>
          <w:ilvl w:val="0"/>
          <w:numId w:val="11"/>
        </w:numPr>
      </w:pPr>
      <w:r>
        <w:t>Are you satisfied with how you currently learn to play piano?</w:t>
      </w:r>
    </w:p>
    <w:p w14:paraId="1AF455A7" w14:textId="4FAE5F5D" w:rsidR="00BA4C31" w:rsidRDefault="00BA4C31" w:rsidP="00BA4C31">
      <w:pPr>
        <w:pStyle w:val="ListParagraph"/>
        <w:numPr>
          <w:ilvl w:val="0"/>
          <w:numId w:val="11"/>
        </w:numPr>
      </w:pPr>
      <w:r>
        <w:t>Have you ever tried an app to help you learn, and were you satisfied with how the app helped?</w:t>
      </w:r>
    </w:p>
    <w:p w14:paraId="1A9089FF" w14:textId="59940929" w:rsidR="00BA4C31" w:rsidRDefault="00BA4C31" w:rsidP="00BA4C31">
      <w:pPr>
        <w:pStyle w:val="ListParagraph"/>
        <w:numPr>
          <w:ilvl w:val="0"/>
          <w:numId w:val="11"/>
        </w:numPr>
      </w:pPr>
      <w:r>
        <w:t>Do you often play by chord patterns or do you play by reading the music in its entirety.</w:t>
      </w:r>
    </w:p>
    <w:p w14:paraId="2A111A01" w14:textId="58DD5575" w:rsidR="00B82ED5" w:rsidRDefault="00BA4C31" w:rsidP="00B82ED5">
      <w:pPr>
        <w:pStyle w:val="ListParagraph"/>
        <w:numPr>
          <w:ilvl w:val="0"/>
          <w:numId w:val="11"/>
        </w:numPr>
      </w:pPr>
      <w:r>
        <w:t xml:space="preserve">Do you feel like an app to help you practice </w:t>
      </w:r>
      <w:r w:rsidR="00B82ED5">
        <w:t xml:space="preserve">a </w:t>
      </w:r>
      <w:r>
        <w:t>speci</w:t>
      </w:r>
      <w:r w:rsidR="00B82ED5">
        <w:t>fic area of piano would be better than a general-purpose app?</w:t>
      </w:r>
    </w:p>
    <w:p w14:paraId="10693672" w14:textId="4E0C816F" w:rsidR="00B82ED5" w:rsidRDefault="00B82ED5" w:rsidP="00B82ED5">
      <w:pPr>
        <w:pStyle w:val="ListParagraph"/>
        <w:numPr>
          <w:ilvl w:val="0"/>
          <w:numId w:val="11"/>
        </w:numPr>
      </w:pPr>
      <w:r>
        <w:t>Would you prefer more of a game-y app or a revision app?</w:t>
      </w:r>
    </w:p>
    <w:p w14:paraId="1A13D158" w14:textId="66A3BF7E" w:rsidR="00B82ED5" w:rsidRDefault="00B82ED5" w:rsidP="00B82ED5">
      <w:pPr>
        <w:pStyle w:val="ListParagraph"/>
        <w:numPr>
          <w:ilvl w:val="0"/>
          <w:numId w:val="11"/>
        </w:numPr>
      </w:pPr>
      <w:r>
        <w:t>Is there anything that you would love to see in an app like this?</w:t>
      </w:r>
    </w:p>
    <w:p w14:paraId="18E373C4" w14:textId="5D06830D" w:rsidR="00B82ED5" w:rsidRDefault="00B82ED5" w:rsidP="00B82ED5">
      <w:pPr>
        <w:ind w:left="360"/>
      </w:pPr>
      <w: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Default="00B82ED5" w:rsidP="00B82ED5">
      <w:pPr>
        <w:ind w:left="360"/>
      </w:pPr>
      <w:r>
        <w:t>Questions 3 and 4 enquires about a need for a specific app that is for more advanced players, rather than a “learn piano from scratch” kind of app.</w:t>
      </w:r>
    </w:p>
    <w:p w14:paraId="7D758E15" w14:textId="38BBA733" w:rsidR="00B82ED5" w:rsidRDefault="00B82ED5" w:rsidP="00B82ED5">
      <w:pPr>
        <w:ind w:left="360"/>
      </w:pPr>
      <w:r>
        <w:t xml:space="preserve">Question 5 helps me to understand how game-y the app should be. This is important because some apps go </w:t>
      </w:r>
      <w:proofErr w:type="spellStart"/>
      <w:r>
        <w:t>to</w:t>
      </w:r>
      <w:proofErr w:type="spellEnd"/>
      <w: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AF67E5" w:rsidRDefault="008866B2" w:rsidP="008866B2">
      <w:pPr>
        <w:rPr>
          <w:b/>
          <w:bCs/>
        </w:rPr>
      </w:pPr>
      <w:r w:rsidRPr="00AF67E5">
        <w:rPr>
          <w:b/>
          <w:bCs/>
        </w:rPr>
        <w:t>Key questions for Mr Johnson:</w:t>
      </w:r>
    </w:p>
    <w:p w14:paraId="452BC64E" w14:textId="6A68A753" w:rsidR="008866B2" w:rsidRDefault="008866B2" w:rsidP="008866B2">
      <w:pPr>
        <w:pStyle w:val="ListParagraph"/>
        <w:numPr>
          <w:ilvl w:val="0"/>
          <w:numId w:val="12"/>
        </w:numPr>
      </w:pPr>
      <w:r>
        <w:t>Are you satisfied with how your tutees currently learn to play piano?</w:t>
      </w:r>
    </w:p>
    <w:p w14:paraId="3B6376C0" w14:textId="49A4614A" w:rsidR="008866B2" w:rsidRDefault="008866B2" w:rsidP="008866B2">
      <w:pPr>
        <w:pStyle w:val="ListParagraph"/>
        <w:numPr>
          <w:ilvl w:val="0"/>
          <w:numId w:val="12"/>
        </w:numPr>
      </w:pPr>
      <w:r>
        <w:t>Have you ever tried an app to help you teach, and were you satisfied with how the app helped?</w:t>
      </w:r>
    </w:p>
    <w:p w14:paraId="71CF8A79" w14:textId="2273619C" w:rsidR="008866B2" w:rsidRDefault="008866B2" w:rsidP="008866B2">
      <w:pPr>
        <w:pStyle w:val="ListParagraph"/>
        <w:numPr>
          <w:ilvl w:val="0"/>
          <w:numId w:val="12"/>
        </w:numPr>
      </w:pPr>
      <w:r>
        <w:t>Do you often teach to play by chord patterns or do you prefer playing by reading the music in its entirety.</w:t>
      </w:r>
    </w:p>
    <w:p w14:paraId="42004549" w14:textId="115411EB" w:rsidR="008866B2" w:rsidRDefault="008866B2" w:rsidP="008866B2">
      <w:pPr>
        <w:pStyle w:val="ListParagraph"/>
        <w:numPr>
          <w:ilvl w:val="0"/>
          <w:numId w:val="12"/>
        </w:numPr>
      </w:pPr>
      <w:r>
        <w:t>Do you feel like an app to help teach a specific area of piano play would be better than a general-purpose app?</w:t>
      </w:r>
    </w:p>
    <w:p w14:paraId="1F6EC8C7" w14:textId="12D9FBBC" w:rsidR="008866B2" w:rsidRDefault="008866B2" w:rsidP="008866B2">
      <w:pPr>
        <w:pStyle w:val="ListParagraph"/>
        <w:numPr>
          <w:ilvl w:val="0"/>
          <w:numId w:val="12"/>
        </w:numPr>
      </w:pPr>
      <w:r>
        <w:t>Would you prefer your students to learn from more of a game-y app or a revision app?</w:t>
      </w:r>
    </w:p>
    <w:p w14:paraId="78194A2A" w14:textId="77777777" w:rsidR="008866B2" w:rsidRDefault="008866B2" w:rsidP="008866B2">
      <w:pPr>
        <w:pStyle w:val="ListParagraph"/>
        <w:numPr>
          <w:ilvl w:val="0"/>
          <w:numId w:val="12"/>
        </w:numPr>
      </w:pPr>
      <w:r>
        <w:t>Is there anything that you would love to see in an app like this?</w:t>
      </w:r>
    </w:p>
    <w:p w14:paraId="7D3F1F38" w14:textId="3282CBE7" w:rsidR="008866B2" w:rsidRDefault="008866B2" w:rsidP="008866B2">
      <w:pPr>
        <w:ind w:left="360"/>
      </w:pPr>
      <w: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Default="008866B2" w:rsidP="008866B2">
      <w:pPr>
        <w:ind w:left="360"/>
      </w:pPr>
      <w:r>
        <w:t>Questions 3 and 4 enquires about a need for a specific app that is for more advanced players, rather than a “learn piano from scratch” kind of app.</w:t>
      </w:r>
    </w:p>
    <w:p w14:paraId="77939394" w14:textId="02ECD470" w:rsidR="008866B2" w:rsidRPr="00BA4C31" w:rsidRDefault="008866B2" w:rsidP="008866B2">
      <w:pPr>
        <w:ind w:left="360"/>
      </w:pPr>
      <w:r>
        <w:lastRenderedPageBreak/>
        <w:t xml:space="preserve">Question 5 again helps me to understand how game-y the app should be. </w:t>
      </w:r>
    </w:p>
    <w:p w14:paraId="50A7DBBD" w14:textId="1AE6DF02" w:rsidR="00625B1D" w:rsidRDefault="00BE6B36" w:rsidP="00625B1D">
      <w:pPr>
        <w:rPr>
          <w:b/>
          <w:bCs/>
        </w:rPr>
      </w:pPr>
      <w:r>
        <w:rPr>
          <w:b/>
          <w:bCs/>
        </w:rPr>
        <w:t>James</w:t>
      </w:r>
    </w:p>
    <w:p w14:paraId="39864146" w14:textId="70C16AD7" w:rsidR="00BE6B36" w:rsidRDefault="00BE6B36" w:rsidP="00BE6B36">
      <w:pPr>
        <w:pStyle w:val="ListParagraph"/>
        <w:numPr>
          <w:ilvl w:val="0"/>
          <w:numId w:val="17"/>
        </w:numPr>
      </w:pPr>
      <w:r>
        <w:t xml:space="preserve">No because at the moment I do not have time to practice as much as I would like, however I feel like when I do have the </w:t>
      </w:r>
      <w:r w:rsidR="00986FF0">
        <w:t>time,</w:t>
      </w:r>
      <w:r>
        <w:t xml:space="preserve"> I can improve quickly in pieces I’m learning. I do find that my lessons with my teacher every Friday are very valuable to me though.</w:t>
      </w:r>
    </w:p>
    <w:p w14:paraId="6E82F491" w14:textId="5FA1C13D" w:rsidR="00BE6B36" w:rsidRDefault="00BE6B36" w:rsidP="00BE6B36">
      <w:pPr>
        <w:pStyle w:val="ListParagraph"/>
        <w:numPr>
          <w:ilvl w:val="0"/>
          <w:numId w:val="17"/>
        </w:numPr>
      </w:pPr>
      <w:r>
        <w:t xml:space="preserve">No I haven’t because my teacher is very good and trained me in classical piano and </w:t>
      </w:r>
      <w:r w:rsidR="00986FF0">
        <w:t>therefore,</w:t>
      </w:r>
      <w:r>
        <w:t xml:space="preserve"> I do not feel that an app would improve my ability.</w:t>
      </w:r>
    </w:p>
    <w:p w14:paraId="30ED4C39" w14:textId="62F6D183" w:rsidR="00BE6B36" w:rsidRDefault="00BE6B36" w:rsidP="00BE6B36">
      <w:pPr>
        <w:pStyle w:val="ListParagraph"/>
        <w:numPr>
          <w:ilvl w:val="0"/>
          <w:numId w:val="17"/>
        </w:numPr>
      </w:pPr>
      <w:r>
        <w:t>I find hat reading music in its entirety is the only way to play</w:t>
      </w:r>
      <w:r w:rsidR="00986FF0">
        <w:t xml:space="preserve"> classical</w:t>
      </w:r>
      <w:r>
        <w:t xml:space="preserve"> piano, chord patterns are more useful in Jazz/blues music.</w:t>
      </w:r>
    </w:p>
    <w:p w14:paraId="1A91EFC4" w14:textId="472C9AFD" w:rsidR="00BE6B36" w:rsidRDefault="00BE6B36" w:rsidP="00BE6B36">
      <w:pPr>
        <w:pStyle w:val="ListParagraph"/>
        <w:numPr>
          <w:ilvl w:val="0"/>
          <w:numId w:val="17"/>
        </w:numPr>
      </w:pPr>
      <w:r>
        <w:t>I would prefer a general app that can be used to also practice specific areas such as scales, sight reading, understanding music etc.</w:t>
      </w:r>
    </w:p>
    <w:p w14:paraId="6BA7E97F" w14:textId="1542B082" w:rsidR="00BE6B36" w:rsidRDefault="00BE6B36" w:rsidP="00BE6B36">
      <w:pPr>
        <w:pStyle w:val="ListParagraph"/>
        <w:numPr>
          <w:ilvl w:val="0"/>
          <w:numId w:val="17"/>
        </w:numPr>
      </w:pPr>
      <w:r>
        <w:t>Revision because I am more bothered about targeted focus and serious practice.</w:t>
      </w:r>
    </w:p>
    <w:p w14:paraId="23B5AF4A" w14:textId="3A7A217A" w:rsidR="00BE6B36" w:rsidRDefault="00BE6B36" w:rsidP="00BE6B36">
      <w:pPr>
        <w:pStyle w:val="ListParagraph"/>
        <w:numPr>
          <w:ilvl w:val="0"/>
          <w:numId w:val="17"/>
        </w:numPr>
      </w:pPr>
      <w:r>
        <w:t>Sight reading trainer because being able to sight read well means learning the notes to new pieces becomes much easier although of course the finer details can take just as long to master.</w:t>
      </w:r>
    </w:p>
    <w:p w14:paraId="54DBD17C" w14:textId="09D16BC6" w:rsidR="003C6F28" w:rsidRPr="00AF67E5" w:rsidRDefault="003C6F28" w:rsidP="003C6F28">
      <w:pPr>
        <w:rPr>
          <w:b/>
          <w:bCs/>
        </w:rPr>
      </w:pPr>
      <w:r w:rsidRPr="00AF67E5">
        <w:rPr>
          <w:b/>
          <w:bCs/>
        </w:rPr>
        <w:t>Sarah Smith</w:t>
      </w:r>
    </w:p>
    <w:p w14:paraId="09D5D8D7" w14:textId="24C47420" w:rsidR="008866B2" w:rsidRDefault="008866B2" w:rsidP="008866B2">
      <w:pPr>
        <w:pStyle w:val="ListParagraph"/>
        <w:numPr>
          <w:ilvl w:val="0"/>
          <w:numId w:val="13"/>
        </w:numPr>
      </w:pPr>
      <w:r>
        <w:t>No, not really. I can’t play my favourite songs, and it’s taking too long to learn the chords. I use online lessons to try and improve but they’re quite boring.</w:t>
      </w:r>
    </w:p>
    <w:p w14:paraId="7D84E9FA" w14:textId="33E883C6" w:rsidR="008866B2" w:rsidRDefault="008866B2" w:rsidP="008866B2">
      <w:pPr>
        <w:pStyle w:val="ListParagraph"/>
        <w:numPr>
          <w:ilvl w:val="0"/>
          <w:numId w:val="13"/>
        </w:numPr>
      </w:pPr>
      <w:r>
        <w:t>I watch YouTube tutorials to learn piano because, being in college, I haven’t enough money for a private tutor or a subscription-based app.</w:t>
      </w:r>
    </w:p>
    <w:p w14:paraId="6C36D610" w14:textId="2C8E0121" w:rsidR="008866B2" w:rsidRDefault="008866B2" w:rsidP="008866B2">
      <w:pPr>
        <w:pStyle w:val="ListParagraph"/>
        <w:numPr>
          <w:ilvl w:val="0"/>
          <w:numId w:val="13"/>
        </w:numPr>
      </w:pPr>
      <w:r>
        <w:t>I do a bit of both really. If the chords on the music look a bit hard, I’ll figure them out from the letters, and if I don’t know what the letters mean, I’ll usually work it out from the music or look it up online.</w:t>
      </w:r>
    </w:p>
    <w:p w14:paraId="7900D9EF" w14:textId="77777777" w:rsidR="008A2B90" w:rsidRDefault="008A2B90" w:rsidP="008866B2">
      <w:pPr>
        <w:pStyle w:val="ListParagraph"/>
        <w:numPr>
          <w:ilvl w:val="0"/>
          <w:numId w:val="13"/>
        </w:numPr>
      </w:pPr>
      <w:r>
        <w:t>Definitely! I feel like the general-purpose apps don’t tailor to the needs of the play at all. I’m quite good at timing and melody so I don’t need to practice that as much.</w:t>
      </w:r>
    </w:p>
    <w:p w14:paraId="5616EC1B" w14:textId="77777777" w:rsidR="008A2B90" w:rsidRDefault="008A2B90" w:rsidP="008866B2">
      <w:pPr>
        <w:pStyle w:val="ListParagraph"/>
        <w:numPr>
          <w:ilvl w:val="0"/>
          <w:numId w:val="13"/>
        </w:numPr>
      </w:pPr>
      <w:r>
        <w:t>I’m a huge fan of anything that makes learning more fun, so definitely a more game-y app.</w:t>
      </w:r>
    </w:p>
    <w:p w14:paraId="228851D4" w14:textId="61A64F44" w:rsidR="008A2B90" w:rsidRDefault="008A2B90" w:rsidP="008A2B90">
      <w:pPr>
        <w:pStyle w:val="ListParagraph"/>
        <w:numPr>
          <w:ilvl w:val="0"/>
          <w:numId w:val="13"/>
        </w:numPr>
      </w:pPr>
      <w:r>
        <w:t xml:space="preserve">I’d love to see colour-blind support and easy to recognise visual representations of the chord patterns, because I’m colour-blind, and I have dyslexia. </w:t>
      </w:r>
    </w:p>
    <w:p w14:paraId="3E37BC30" w14:textId="6391EEE9" w:rsidR="008A2B90" w:rsidRDefault="008A2B90" w:rsidP="008A2B90">
      <w:r>
        <w:t>-----</w:t>
      </w:r>
    </w:p>
    <w:p w14:paraId="65C91390" w14:textId="1C09ACD8" w:rsidR="008A2B90" w:rsidRDefault="008A2B90" w:rsidP="008A2B90">
      <w: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Default="008A2B90" w:rsidP="008A2B90">
      <w:r>
        <w:t xml:space="preserve">Sarah pointed out that there needs to be accessibility features such as colour-blind settings, and visual arrangements of the chords for those who have dyslexia. </w:t>
      </w:r>
    </w:p>
    <w:p w14:paraId="188C8467" w14:textId="5ABCC42C" w:rsidR="008A2B90" w:rsidRDefault="008A2B90" w:rsidP="008A2B90">
      <w:r>
        <w:t>Ian said that he didn’t have much time to learn, so the sessions need to be quick and concise, with no ads or annoying pop-ups.</w:t>
      </w:r>
    </w:p>
    <w:p w14:paraId="148461BF" w14:textId="30B06376" w:rsidR="007A6D15" w:rsidRPr="00AF67E5" w:rsidRDefault="003C6F28" w:rsidP="007A6D15">
      <w:pPr>
        <w:rPr>
          <w:b/>
          <w:bCs/>
        </w:rPr>
      </w:pPr>
      <w:r w:rsidRPr="00AF67E5">
        <w:rPr>
          <w:b/>
          <w:bCs/>
        </w:rPr>
        <w:t>Mr Johnson</w:t>
      </w:r>
    </w:p>
    <w:p w14:paraId="2ABE6365" w14:textId="4298929E" w:rsidR="008A2B90" w:rsidRDefault="008A2B90" w:rsidP="008A2B90">
      <w:pPr>
        <w:pStyle w:val="ListParagraph"/>
        <w:numPr>
          <w:ilvl w:val="0"/>
          <w:numId w:val="15"/>
        </w:numPr>
      </w:pPr>
      <w:r>
        <w:t>Mostly. My students sometimes get a bit bored memorising theory, and they just want to be playing songs, but unfortunately you need to know the chords to play the songs.</w:t>
      </w:r>
    </w:p>
    <w:p w14:paraId="3CA3BDBB" w14:textId="02BE2031" w:rsidR="008A2B90" w:rsidRDefault="008A2B90" w:rsidP="008A2B90">
      <w:pPr>
        <w:pStyle w:val="ListParagraph"/>
        <w:numPr>
          <w:ilvl w:val="0"/>
          <w:numId w:val="15"/>
        </w:numPr>
      </w:pPr>
      <w:r>
        <w:t xml:space="preserve">I’ve looked at some, but they’re only </w:t>
      </w:r>
      <w:r w:rsidR="00AF67E5">
        <w:t>good</w:t>
      </w:r>
      <w:r>
        <w:t xml:space="preserve"> for complete beginners, “find the note” type apps, if you know what I mean.</w:t>
      </w:r>
    </w:p>
    <w:p w14:paraId="1371BA27" w14:textId="25A39EC7" w:rsidR="008A2B90" w:rsidRDefault="008A2B90" w:rsidP="008A2B90">
      <w:pPr>
        <w:pStyle w:val="ListParagraph"/>
        <w:numPr>
          <w:ilvl w:val="0"/>
          <w:numId w:val="15"/>
        </w:numPr>
      </w:pPr>
      <w: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Default="008A2B90" w:rsidP="008A2B90">
      <w:pPr>
        <w:pStyle w:val="ListParagraph"/>
        <w:numPr>
          <w:ilvl w:val="0"/>
          <w:numId w:val="15"/>
        </w:numPr>
      </w:pPr>
      <w:r>
        <w:t xml:space="preserve">I hate the </w:t>
      </w:r>
      <w:r w:rsidR="00AF67E5">
        <w:t>general-purpose</w:t>
      </w:r>
      <w:r>
        <w:t xml:space="preserve"> apps, because they act like they can replace a </w:t>
      </w:r>
      <w:r w:rsidR="00AF67E5">
        <w:t>tutor,</w:t>
      </w:r>
      <w:r>
        <w:t xml:space="preserve"> but they don’t teach half the stuff like chords, posture, etc.</w:t>
      </w:r>
    </w:p>
    <w:p w14:paraId="1E2ED1A6" w14:textId="7FECFDBF" w:rsidR="00AF67E5" w:rsidRDefault="00AF67E5" w:rsidP="008A2B90">
      <w:pPr>
        <w:pStyle w:val="ListParagraph"/>
        <w:numPr>
          <w:ilvl w:val="0"/>
          <w:numId w:val="15"/>
        </w:numPr>
      </w:pPr>
      <w:r>
        <w:t>I think they’d love the game-y app, but they do need to learn, so it needs to be fun but also educational.</w:t>
      </w:r>
    </w:p>
    <w:p w14:paraId="1411D325" w14:textId="5EE2A458" w:rsidR="00625B1D" w:rsidRDefault="00AF67E5" w:rsidP="00625B1D">
      <w:pPr>
        <w:pStyle w:val="ListParagraph"/>
        <w:numPr>
          <w:ilvl w:val="0"/>
          <w:numId w:val="15"/>
        </w:numPr>
      </w:pPr>
      <w:r>
        <w:t>I would love to see the ability for me or the student to select chords they want to practice more that session, so that I can set them tasks to practice certain chords.</w:t>
      </w:r>
    </w:p>
    <w:p w14:paraId="4E02CA53" w14:textId="2814C1DB" w:rsidR="00AF67E5" w:rsidRDefault="00AF67E5" w:rsidP="00AF67E5">
      <w:r>
        <w:t>----</w:t>
      </w:r>
    </w:p>
    <w:p w14:paraId="0BCC8382" w14:textId="3DAE8BB6" w:rsidR="00AF67E5" w:rsidRDefault="00AF67E5" w:rsidP="00AF67E5">
      <w: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Default="00D55267" w:rsidP="00625B1D"/>
    <w:p w14:paraId="03A5D05E" w14:textId="4B596EBE" w:rsidR="00625B1D" w:rsidRDefault="00625B1D" w:rsidP="00625B1D">
      <w:pPr>
        <w:pStyle w:val="Heading2"/>
        <w:rPr>
          <w:noProof/>
        </w:rPr>
      </w:pPr>
      <w:bookmarkStart w:id="12" w:name="_Toc146983390"/>
      <w:r>
        <w:rPr>
          <w:noProof/>
        </w:rPr>
        <w:t>Research</w:t>
      </w:r>
      <w:bookmarkEnd w:id="12"/>
    </w:p>
    <w:p w14:paraId="76B9E7A6" w14:textId="667F979A" w:rsidR="007A6D15" w:rsidRDefault="00A84ED2" w:rsidP="00A84ED2">
      <w:pPr>
        <w:pStyle w:val="Heading4"/>
      </w:pPr>
      <w:r>
        <w:t>“</w:t>
      </w:r>
      <w:proofErr w:type="spellStart"/>
      <w:r>
        <w:t>Yousician</w:t>
      </w:r>
      <w:proofErr w:type="spellEnd"/>
      <w:r>
        <w:t>”</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bookmarkStart w:id="13" w:name="_Toc146983391"/>
      <w:r>
        <w:t>Conclusion</w:t>
      </w:r>
      <w:bookmarkEnd w:id="13"/>
    </w:p>
    <w:p w14:paraId="205B91CE" w14:textId="1ABE4911"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similar, but they don’t often do exactly what my stakeholders </w:t>
      </w:r>
      <w:r w:rsidR="00BA4C31">
        <w:t>want and</w:t>
      </w:r>
      <w:r w:rsidR="006A2F79">
        <w:t xml:space="preserve"> are often bloated and do lots of things not very well instead of one thing very well.</w:t>
      </w:r>
    </w:p>
    <w:p w14:paraId="5B3D69CD" w14:textId="3F0E0807" w:rsidR="00625B1D" w:rsidRDefault="00625B1D" w:rsidP="00625B1D"/>
    <w:p w14:paraId="76699543" w14:textId="2F1CA296" w:rsidR="00625B1D" w:rsidRDefault="00625B1D" w:rsidP="00625B1D">
      <w:pPr>
        <w:pStyle w:val="Heading2"/>
      </w:pPr>
      <w:bookmarkStart w:id="14" w:name="_Toc146983392"/>
      <w:r>
        <w:t>Essential features</w:t>
      </w:r>
      <w:bookmarkEnd w:id="14"/>
    </w:p>
    <w:p w14:paraId="4DDCF3B6" w14:textId="5EBB7103" w:rsidR="001E12E8" w:rsidRDefault="001E12E8" w:rsidP="001E12E8">
      <w:pPr>
        <w:pStyle w:val="Heading3"/>
      </w:pPr>
      <w:bookmarkStart w:id="15" w:name="_Toc146983393"/>
      <w:r>
        <w:t>Display Chord</w:t>
      </w:r>
      <w:bookmarkEnd w:id="15"/>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6" w:name="_Toc146983394"/>
      <w:r>
        <w:t>Listen to Notes</w:t>
      </w:r>
      <w:bookmarkEnd w:id="16"/>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7" w:name="_Toc146983395"/>
      <w:r>
        <w:t>Gather Data</w:t>
      </w:r>
      <w:bookmarkEnd w:id="17"/>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8" w:name="_Toc146983396"/>
      <w:r>
        <w:t>Learning Algorithm</w:t>
      </w:r>
      <w:bookmarkEnd w:id="18"/>
    </w:p>
    <w:p w14:paraId="6B9358D9" w14:textId="2CB77BFE" w:rsidR="001E12E8" w:rsidRDefault="001E12E8" w:rsidP="001E12E8">
      <w:r>
        <w:t>The app should then use the data collected to give the chords to the user in a better order, giving some chords more frequently depending on the user’s apparent competence in the chord.</w:t>
      </w:r>
      <w:r w:rsidR="00A007E3">
        <w:t xml:space="preserve"> This is justifiable because the clients said they need a way of tailoring the chords that are asked to the ability of the user.</w:t>
      </w:r>
    </w:p>
    <w:p w14:paraId="604AB4CE" w14:textId="5700E554" w:rsidR="00A007E3" w:rsidRDefault="00EB4325" w:rsidP="00EB4325">
      <w:pPr>
        <w:pStyle w:val="Heading3"/>
      </w:pPr>
      <w:r>
        <w:t>Sheet Music</w:t>
      </w:r>
    </w:p>
    <w:p w14:paraId="23576EBA" w14:textId="08DECBAA" w:rsidR="001E12E8" w:rsidRPr="001E12E8" w:rsidRDefault="00EB4325" w:rsidP="00EB4325">
      <w:r>
        <w:t>As per my stakeholder’s request, there should be an option to play the chords by sheet music as well as chord name.</w:t>
      </w:r>
    </w:p>
    <w:p w14:paraId="2C11EAD4" w14:textId="77777777" w:rsidR="00631E3B" w:rsidRDefault="00631E3B" w:rsidP="001E12E8">
      <w:pPr>
        <w:pStyle w:val="Heading2"/>
      </w:pPr>
    </w:p>
    <w:p w14:paraId="14C7298A" w14:textId="7900BAF9" w:rsidR="001E12E8" w:rsidRDefault="00625B1D" w:rsidP="001E12E8">
      <w:pPr>
        <w:pStyle w:val="Heading2"/>
      </w:pPr>
      <w:bookmarkStart w:id="19" w:name="_Toc146983397"/>
      <w:r>
        <w:t>Limitations</w:t>
      </w:r>
      <w:bookmarkEnd w:id="19"/>
    </w:p>
    <w:p w14:paraId="402A4472" w14:textId="30E4ABAC" w:rsidR="001E12E8" w:rsidRDefault="001E12E8" w:rsidP="001E12E8">
      <w:pPr>
        <w:pStyle w:val="Heading3"/>
      </w:pPr>
      <w:bookmarkStart w:id="20" w:name="_Toc146983398"/>
      <w:r>
        <w:t>Time</w:t>
      </w:r>
      <w:bookmarkEnd w:id="20"/>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1" w:name="_Toc146983399"/>
      <w:r>
        <w:t>Melody/Tempo</w:t>
      </w:r>
      <w:bookmarkEnd w:id="21"/>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bookmarkStart w:id="22" w:name="_Toc146983400"/>
      <w:r>
        <w:t>Optional Features</w:t>
      </w:r>
      <w:bookmarkEnd w:id="22"/>
    </w:p>
    <w:p w14:paraId="05FBB4C4" w14:textId="5708FE8C" w:rsidR="00E14949" w:rsidRDefault="00E14949" w:rsidP="00E14949">
      <w:pPr>
        <w:pStyle w:val="Heading3"/>
      </w:pPr>
      <w:bookmarkStart w:id="23" w:name="_Toc146983401"/>
      <w:r>
        <w:t>Song mode</w:t>
      </w:r>
      <w:bookmarkEnd w:id="23"/>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411D254B" w14:textId="0B25D1D6" w:rsidR="006A2F79" w:rsidRDefault="006A2F79" w:rsidP="006A2F79">
      <w:pPr>
        <w:pStyle w:val="Heading3"/>
      </w:pPr>
      <w:bookmarkStart w:id="24" w:name="_Toc146983402"/>
      <w:r>
        <w:t>Piano Graphic</w:t>
      </w:r>
      <w:bookmarkEnd w:id="24"/>
    </w:p>
    <w:p w14:paraId="79FFAE6B" w14:textId="092F79D4" w:rsidR="00625B1D" w:rsidRDefault="006A2F79" w:rsidP="00625B1D">
      <w:r>
        <w:t xml:space="preserve">There could be a piano graphic at the bottom of the screen which highlights keys based on which ones the user should </w:t>
      </w:r>
      <w:r w:rsidR="00BA4C31">
        <w:t>play</w:t>
      </w:r>
      <w:r>
        <w:t xml:space="preserve"> kind of like a typing game.</w:t>
      </w:r>
    </w:p>
    <w:p w14:paraId="379BA45C" w14:textId="269EF2B1" w:rsidR="00FC2EEF" w:rsidRDefault="00625B1D" w:rsidP="00FC2EEF">
      <w:pPr>
        <w:pStyle w:val="Heading2"/>
      </w:pPr>
      <w:bookmarkStart w:id="25" w:name="_Toc146983403"/>
      <w:r>
        <w:t>Requirements</w:t>
      </w:r>
      <w:bookmarkEnd w:id="25"/>
    </w:p>
    <w:p w14:paraId="094FC1AD" w14:textId="16427C28" w:rsidR="00FC2EEF" w:rsidRDefault="00FC2EEF" w:rsidP="00FC2EEF">
      <w:r>
        <w:t xml:space="preserve">The user’s device must have a microphone to detect the notes, as well as support for .exe programs, so it must be a windows device.  Without a microphone, the app should “strongly suggest” plugging </w:t>
      </w:r>
      <w:r>
        <w:lastRenderedPageBreak/>
        <w:t>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6" w:name="_Toc146983404"/>
      <w:r>
        <w:t>Testing and Development</w:t>
      </w:r>
      <w:bookmarkEnd w:id="26"/>
    </w:p>
    <w:p w14:paraId="528AFDF2" w14:textId="79CAEDCC" w:rsidR="00625B1D" w:rsidRDefault="00E70D9C" w:rsidP="00625B1D">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r w:rsidR="003F6162">
        <w:fldChar w:fldCharType="begin"/>
      </w:r>
      <w:r w:rsidR="003F6162">
        <w:instrText xml:space="preserve"> TA \s "https://visualstudio.microsoft.com/" </w:instrText>
      </w:r>
      <w:r w:rsidR="003F6162">
        <w:fldChar w:fldCharType="end"/>
      </w:r>
    </w:p>
    <w:p w14:paraId="38B4A886" w14:textId="32ACF2DA" w:rsidR="00625B1D" w:rsidRDefault="00625B1D" w:rsidP="00EB4325">
      <w:pPr>
        <w:pStyle w:val="Heading2"/>
      </w:pPr>
      <w:bookmarkStart w:id="27" w:name="_Toc146983405"/>
      <w:r>
        <w:t>Success Criteria</w:t>
      </w:r>
      <w:bookmarkEnd w:id="27"/>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7AE84B5F" w:rsidR="00D97F55" w:rsidRDefault="00D97F55" w:rsidP="00625B1D"/>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3CA0696F" w:rsidR="00D97F55" w:rsidRDefault="00D97F55" w:rsidP="00625B1D"/>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755AC" w:rsidR="00D97F55" w:rsidRDefault="00D97F55" w:rsidP="00625B1D"/>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 xml:space="preserve">Chords are chosen by score, but never repeated </w:t>
            </w:r>
            <w:r>
              <w:lastRenderedPageBreak/>
              <w:t>directly (can be ABAB but not AABB)</w:t>
            </w:r>
          </w:p>
        </w:tc>
        <w:tc>
          <w:tcPr>
            <w:tcW w:w="1939" w:type="dxa"/>
          </w:tcPr>
          <w:p w14:paraId="47484D23" w14:textId="6BD6DBD6" w:rsidR="00D97F55" w:rsidRDefault="00D97F55" w:rsidP="00625B1D">
            <w:r>
              <w:lastRenderedPageBreak/>
              <w:t xml:space="preserve">So the user doesn’t get the </w:t>
            </w:r>
            <w:r>
              <w:lastRenderedPageBreak/>
              <w:t>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So that advanced users don’t have to 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proofErr w:type="spellStart"/>
            <w:r>
              <w:t>Gmin</w:t>
            </w:r>
            <w:proofErr w:type="spellEnd"/>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lastRenderedPageBreak/>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So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lastRenderedPageBreak/>
              <w:t>Use of a decibel scale could help here.</w:t>
            </w:r>
          </w:p>
        </w:tc>
        <w:tc>
          <w:tcPr>
            <w:tcW w:w="1939" w:type="dxa"/>
          </w:tcPr>
          <w:p w14:paraId="29CB7C54" w14:textId="59076303" w:rsidR="005D6410" w:rsidRDefault="002B49C7" w:rsidP="00625B1D">
            <w:r>
              <w:lastRenderedPageBreak/>
              <w:t xml:space="preserve">If the notes are too quiet on average, I </w:t>
            </w:r>
            <w:r>
              <w:lastRenderedPageBreak/>
              <w:t>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B20383D" w14:textId="77777777" w:rsidR="00B13D9A" w:rsidRDefault="00B13D9A" w:rsidP="00625B1D"/>
    <w:p w14:paraId="7DEA2EA6" w14:textId="77777777" w:rsidR="00B13D9A" w:rsidRDefault="00B13D9A" w:rsidP="00625B1D"/>
    <w:p w14:paraId="4DEF05A9" w14:textId="77777777" w:rsidR="00B13D9A" w:rsidRDefault="00B13D9A" w:rsidP="00625B1D"/>
    <w:p w14:paraId="0341ED0B" w14:textId="77777777" w:rsidR="00B13D9A" w:rsidRDefault="00B13D9A" w:rsidP="00625B1D"/>
    <w:p w14:paraId="41C109D7" w14:textId="77777777" w:rsidR="00EB4325" w:rsidRDefault="00EB4325" w:rsidP="00625B1D"/>
    <w:p w14:paraId="058D9C20" w14:textId="77777777" w:rsidR="00EB4325" w:rsidRDefault="00EB4325" w:rsidP="00625B1D"/>
    <w:p w14:paraId="098BEB39" w14:textId="77777777" w:rsidR="00EB4325" w:rsidRDefault="00EB4325" w:rsidP="00625B1D"/>
    <w:p w14:paraId="1FBAC177" w14:textId="77777777" w:rsidR="00EB4325" w:rsidRDefault="00EB4325" w:rsidP="00625B1D"/>
    <w:p w14:paraId="246C10CD" w14:textId="77777777" w:rsidR="00EB4325" w:rsidRDefault="00EB4325" w:rsidP="00625B1D"/>
    <w:p w14:paraId="561EBDCC" w14:textId="77777777" w:rsidR="00EB4325" w:rsidRDefault="00EB4325" w:rsidP="00625B1D"/>
    <w:p w14:paraId="1215FDF6" w14:textId="77777777" w:rsidR="00EB4325" w:rsidRDefault="00EB4325" w:rsidP="00625B1D"/>
    <w:p w14:paraId="02AF9E43" w14:textId="77777777" w:rsidR="00EB4325" w:rsidRDefault="00EB4325" w:rsidP="00625B1D"/>
    <w:p w14:paraId="5B15AD78" w14:textId="77777777" w:rsidR="00EB4325" w:rsidRDefault="00EB4325" w:rsidP="00625B1D"/>
    <w:p w14:paraId="785D6654" w14:textId="77777777" w:rsidR="00EB4325" w:rsidRDefault="00EB4325" w:rsidP="00625B1D"/>
    <w:p w14:paraId="13010E39" w14:textId="77777777" w:rsidR="00EB4325" w:rsidRDefault="00EB4325" w:rsidP="00625B1D"/>
    <w:p w14:paraId="4A343344" w14:textId="77777777" w:rsidR="00EB4325" w:rsidRDefault="00EB4325" w:rsidP="00625B1D"/>
    <w:p w14:paraId="7F17632F" w14:textId="77777777" w:rsidR="00EB4325" w:rsidRDefault="00EB4325" w:rsidP="00625B1D"/>
    <w:p w14:paraId="4427A0F5" w14:textId="77777777" w:rsidR="00EB4325" w:rsidRDefault="00EB4325" w:rsidP="00625B1D"/>
    <w:p w14:paraId="49E6F0D6" w14:textId="77777777" w:rsidR="00EB4325" w:rsidRDefault="00EB4325" w:rsidP="00625B1D"/>
    <w:p w14:paraId="07A2D056" w14:textId="77777777" w:rsidR="00EB4325" w:rsidRDefault="00EB4325" w:rsidP="00625B1D"/>
    <w:p w14:paraId="2DE3A944" w14:textId="77777777" w:rsidR="00EB4325" w:rsidRDefault="00EB4325" w:rsidP="00625B1D"/>
    <w:p w14:paraId="0AC92BA7" w14:textId="15F9E941" w:rsidR="004A2E49" w:rsidRDefault="004A2E49" w:rsidP="00286D30">
      <w:pPr>
        <w:pStyle w:val="Title"/>
      </w:pPr>
      <w:bookmarkStart w:id="28" w:name="_Toc146983406"/>
      <w:r>
        <w:lastRenderedPageBreak/>
        <w:t>Design</w:t>
      </w:r>
      <w:bookmarkEnd w:id="28"/>
    </w:p>
    <w:p w14:paraId="2BED7593" w14:textId="77777777" w:rsidR="009934DC" w:rsidRDefault="009934DC" w:rsidP="00286D30">
      <w:pPr>
        <w:pStyle w:val="Heading1"/>
      </w:pPr>
      <w:r>
        <w:t>Decomposition</w:t>
      </w:r>
    </w:p>
    <w:p w14:paraId="4FC4568D" w14:textId="0414459F" w:rsidR="009934DC" w:rsidRPr="006C2465" w:rsidRDefault="009934DC" w:rsidP="009934DC">
      <w:r>
        <w:t>I am going to break the problem down into a series of smaller problems, which are individually suitable for computational solution. Below is a diagram showing the different modules that I am</w:t>
      </w:r>
      <w:r w:rsidR="00B13D9A">
        <w:t xml:space="preserve"> g</w:t>
      </w:r>
      <w:r>
        <w:t>oing to need to build.</w:t>
      </w:r>
      <w:r>
        <w:rPr>
          <w:noProof/>
        </w:rPr>
        <w:drawing>
          <wp:inline distT="0" distB="0" distL="0" distR="0" wp14:anchorId="5423AAFF" wp14:editId="5ABC2EBF">
            <wp:extent cx="5486400" cy="5244713"/>
            <wp:effectExtent l="19050" t="0" r="38100" b="0"/>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394A5F" w14:textId="77777777" w:rsidR="009934DC" w:rsidRPr="006C2465" w:rsidRDefault="009934DC" w:rsidP="009934DC"/>
    <w:p w14:paraId="42E6EE9C" w14:textId="356F6AC7" w:rsidR="009934DC" w:rsidRDefault="009934DC" w:rsidP="009934DC">
      <w:r>
        <w:t>At the top of the tree is the app, which splits into the “Main Game”, which contains all the background coordination and timing, and the “UI”.</w:t>
      </w:r>
      <w:r w:rsidR="006E319F">
        <w:t xml:space="preserve"> I have split it like this because the UI should not need to know anything about the game or background application and should work as on its own.</w:t>
      </w:r>
      <w:r>
        <w:t xml:space="preserve"> Moving depth first, under the “Main Game”, there is a timer to help the game run and to </w:t>
      </w:r>
      <w:r w:rsidR="006E319F">
        <w:t>track the user’s response time</w:t>
      </w:r>
      <w:r>
        <w:t>. There is also</w:t>
      </w:r>
      <w:r w:rsidR="006E319F">
        <w:t xml:space="preserve"> the part of the game which coordinates the rest of the background processes. I specified that this was part of the game because the game controls what happens and when, and is generally in charge of the runtime of the app. These background processes include the revision engine, which controls the progress and which chords are selected for the user. As per my stakeholder’s needs, the revision engine gives chords based on the chords that </w:t>
      </w:r>
      <w:r w:rsidR="006E319F">
        <w:lastRenderedPageBreak/>
        <w:t xml:space="preserve">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t>the game, UI, or anything else does not need to know how it works, only the output from it.</w:t>
      </w:r>
    </w:p>
    <w:p w14:paraId="17E2A20A" w14:textId="23ACE11F" w:rsidR="00BC46C0" w:rsidRDefault="00BC46C0" w:rsidP="009934DC">
      <w: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A0678A" w14:textId="77777777" w:rsidR="00CB6E50" w:rsidRDefault="009934DC" w:rsidP="009934DC">
      <w:r w:rsidRPr="009B219A">
        <w:rPr>
          <w:noProof/>
        </w:rPr>
        <w:drawing>
          <wp:inline distT="0" distB="0" distL="0" distR="0" wp14:anchorId="4ED5BE3A" wp14:editId="78EFA8E2">
            <wp:extent cx="4516365" cy="1078302"/>
            <wp:effectExtent l="0" t="0" r="0" b="7620"/>
            <wp:docPr id="323551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1803" name="Picture 1" descr="A black text on a white background&#10;&#10;Description automatically generated"/>
                    <pic:cNvPicPr/>
                  </pic:nvPicPr>
                  <pic:blipFill>
                    <a:blip r:embed="rId21"/>
                    <a:stretch>
                      <a:fillRect/>
                    </a:stretch>
                  </pic:blipFill>
                  <pic:spPr>
                    <a:xfrm>
                      <a:off x="0" y="0"/>
                      <a:ext cx="4525178" cy="1080406"/>
                    </a:xfrm>
                    <a:prstGeom prst="rect">
                      <a:avLst/>
                    </a:prstGeom>
                  </pic:spPr>
                </pic:pic>
              </a:graphicData>
            </a:graphic>
          </wp:inline>
        </w:drawing>
      </w:r>
    </w:p>
    <w:p w14:paraId="700AEF71" w14:textId="193E37BF" w:rsidR="00EB4325" w:rsidRDefault="00EB4325" w:rsidP="00286D30">
      <w:pPr>
        <w:pStyle w:val="Heading1"/>
      </w:pPr>
      <w:r>
        <w:t>Structure of the Solution</w:t>
      </w:r>
    </w:p>
    <w:p w14:paraId="403FA93F" w14:textId="16E2054C" w:rsidR="00BA4933" w:rsidRPr="00BA4933" w:rsidRDefault="00BA4933" w:rsidP="00BA4933">
      <w:r>
        <w:t xml:space="preserve">I am going to use a more agile method and therefore I will regularly check in with my stakeholders to get </w:t>
      </w:r>
      <w:r w:rsidR="00175CBD">
        <w:t>their</w:t>
      </w:r>
      <w:r>
        <w:t xml:space="preserve"> feedback on the solution. This is so that I can</w:t>
      </w:r>
      <w:r w:rsidR="00175CBD">
        <w:t xml:space="preserve"> ensure that I am</w:t>
      </w:r>
      <w:r>
        <w:t xml:space="preserve"> mak</w:t>
      </w:r>
      <w:r w:rsidR="00175CBD">
        <w:t>ing the</w:t>
      </w:r>
      <w:r>
        <w:t xml:space="preserve"> app that they want</w:t>
      </w:r>
      <w:r w:rsidR="00175CBD">
        <w:t>.</w:t>
      </w:r>
    </w:p>
    <w:p w14:paraId="69AF7C4C" w14:textId="44C58B20" w:rsidR="00D3455F" w:rsidRDefault="00D3455F" w:rsidP="00D3455F">
      <w:r>
        <w:t xml:space="preserve">For the solution, I am going to use and object-oriented approach. This will include </w:t>
      </w:r>
      <w:r w:rsidR="00175CBD">
        <w:t xml:space="preserve">at least </w:t>
      </w:r>
      <w:r>
        <w:t>the following classes:</w:t>
      </w:r>
    </w:p>
    <w:p w14:paraId="7A2104B1" w14:textId="5B2F6370" w:rsidR="00D3455F" w:rsidRDefault="00D3455F" w:rsidP="00286D30">
      <w:pPr>
        <w:pStyle w:val="Heading2"/>
      </w:pPr>
      <w:r>
        <w:t>Listener</w:t>
      </w:r>
      <w:r w:rsidR="00BA4933">
        <w:tab/>
      </w:r>
    </w:p>
    <w:p w14:paraId="1722AA41" w14:textId="1B1F90E5" w:rsidR="00BA4933" w:rsidRDefault="00BA4933" w:rsidP="00BA4933">
      <w:r>
        <w:t xml:space="preserve">This class oversees the process of getting the notes from the sine wave at regular intervals. It contains </w:t>
      </w:r>
      <w:r w:rsidR="00175CBD">
        <w:t xml:space="preserve">some constants, including the rate, buffer size and device number. These constants make sure that </w:t>
      </w:r>
      <w:r w:rsidR="00286D30">
        <w:t>all</w:t>
      </w:r>
      <w:r w:rsidR="00175CBD">
        <w:t xml:space="preserve"> the data can be modified in the same way because the sound waves have the same properties. This class also has many methods:</w:t>
      </w:r>
    </w:p>
    <w:p w14:paraId="2B629D8C" w14:textId="7E17DD37" w:rsidR="00175CBD" w:rsidRDefault="00175CBD" w:rsidP="00BA4933">
      <w:pPr>
        <w:rPr>
          <w:b/>
          <w:bCs/>
        </w:rPr>
      </w:pPr>
      <w:r w:rsidRPr="00175CBD">
        <w:rPr>
          <w:b/>
          <w:bCs/>
        </w:rPr>
        <w:t>Listener</w:t>
      </w:r>
    </w:p>
    <w:p w14:paraId="1A9D0B22" w14:textId="3D436C2F" w:rsidR="00175CBD" w:rsidRDefault="00175CBD" w:rsidP="00BA4933">
      <w:r>
        <w:t>This is the constructor for the algorithm, and it crucially allows the setting of the wave properties and constants in the attributes section. It also contains default values for the properties that match what is expected for the wave functions to be</w:t>
      </w:r>
      <w:r w:rsidR="008C233A">
        <w:t>, e.g. 44100kHz, device number 1. This method will also create a buffer that the sound will be temporarily stored in whilst it is scanned.</w:t>
      </w:r>
    </w:p>
    <w:p w14:paraId="56ABE82F" w14:textId="08ED8020" w:rsidR="008C233A" w:rsidRDefault="008C233A" w:rsidP="00BA4933">
      <w:pPr>
        <w:rPr>
          <w:b/>
          <w:bCs/>
        </w:rPr>
      </w:pPr>
      <w:proofErr w:type="spellStart"/>
      <w:r>
        <w:rPr>
          <w:b/>
          <w:bCs/>
        </w:rPr>
        <w:t>waveIn_DataAvailable</w:t>
      </w:r>
      <w:proofErr w:type="spellEnd"/>
    </w:p>
    <w:p w14:paraId="64928ADB" w14:textId="66F44E30" w:rsidR="008C233A" w:rsidRDefault="008C233A" w:rsidP="00BA4933">
      <w:r>
        <w:t>This is an event handler for if there is any data available from the microphone. It has the simple job of adding the samples to the buffer so that another process can read it.</w:t>
      </w:r>
    </w:p>
    <w:p w14:paraId="1AA54FD3" w14:textId="77777777" w:rsidR="008C233A" w:rsidRDefault="008C233A" w:rsidP="00BA4933"/>
    <w:p w14:paraId="50EA0CA5" w14:textId="073B40FC" w:rsidR="008C233A" w:rsidRDefault="008C233A" w:rsidP="00BA4933">
      <w:pPr>
        <w:rPr>
          <w:b/>
          <w:bCs/>
        </w:rPr>
      </w:pPr>
      <w:proofErr w:type="spellStart"/>
      <w:r>
        <w:rPr>
          <w:b/>
          <w:bCs/>
        </w:rPr>
        <w:t>StartListening</w:t>
      </w:r>
      <w:proofErr w:type="spellEnd"/>
    </w:p>
    <w:p w14:paraId="275EE102" w14:textId="5EBA3223" w:rsidR="008C233A" w:rsidRDefault="008C233A" w:rsidP="00BA4933">
      <w:r>
        <w:t xml:space="preserve">This is a method that starts the recording of audio from the mic. More specifically, it should initialise the buffer and set the </w:t>
      </w:r>
      <w:proofErr w:type="spellStart"/>
      <w:r>
        <w:t>waveIn</w:t>
      </w:r>
      <w:proofErr w:type="spellEnd"/>
      <w:r>
        <w:t xml:space="preserve"> device to recording.</w:t>
      </w:r>
    </w:p>
    <w:p w14:paraId="764796BA" w14:textId="1B4058AE" w:rsidR="008C233A" w:rsidRDefault="008C233A" w:rsidP="00BA4933">
      <w:pPr>
        <w:rPr>
          <w:b/>
          <w:bCs/>
        </w:rPr>
      </w:pPr>
      <w:proofErr w:type="spellStart"/>
      <w:r>
        <w:rPr>
          <w:b/>
          <w:bCs/>
        </w:rPr>
        <w:t>WhatNoteAmI</w:t>
      </w:r>
      <w:proofErr w:type="spellEnd"/>
    </w:p>
    <w:p w14:paraId="49408A8C" w14:textId="319DD6AE" w:rsidR="008C233A" w:rsidRDefault="008C233A" w:rsidP="00BA4933">
      <w:r>
        <w:lastRenderedPageBreak/>
        <w:t>This method works out, from the frequency that it is given, the note that is played. This is done by these equations:</w:t>
      </w:r>
    </w:p>
    <w:p w14:paraId="1FF53786" w14:textId="223C9659" w:rsidR="008C233A" w:rsidRPr="008C233A" w:rsidRDefault="008C233A" w:rsidP="00BA4933">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6AE99F4" w14:textId="2972C71B" w:rsidR="00286D30" w:rsidRDefault="008C233A" w:rsidP="00BA4933">
      <w:pPr>
        <w:rPr>
          <w:rFonts w:eastAsiaTheme="minorEastAsia"/>
        </w:rPr>
      </w:pPr>
      <w:r>
        <w:rPr>
          <w:rFonts w:eastAsiaTheme="minorEastAsia"/>
        </w:rPr>
        <w:t xml:space="preserve">This equation works out the MIDI number (fig. 1) by </w:t>
      </w:r>
      <w:r w:rsidR="00286D30">
        <w:rPr>
          <w:rFonts w:eastAsiaTheme="minorEastAsia"/>
        </w:rPr>
        <w:t>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00286D30">
        <w:rPr>
          <w:rFonts w:eastAsiaTheme="minorEastAsia"/>
        </w:rPr>
        <w:br/>
        <w:t>The MIDI Number should be rounded to a whole number here (Success Criteria 5.2)</w:t>
      </w:r>
    </w:p>
    <w:p w14:paraId="2EAD826B" w14:textId="66ADA59C" w:rsidR="00286D30" w:rsidRDefault="00286D30" w:rsidP="00BA4933">
      <w:pPr>
        <w:rPr>
          <w:rFonts w:eastAsiaTheme="minorEastAsia"/>
        </w:rPr>
      </w:pPr>
      <w:r>
        <w:rPr>
          <w:rFonts w:eastAsiaTheme="minorEastAsia"/>
        </w:rPr>
        <w:t xml:space="preserve">To work out the actual note name from the MIDI number, we can just use a list of all the note names: </w:t>
      </w:r>
    </w:p>
    <w:p w14:paraId="481223F6" w14:textId="14045086" w:rsidR="00286D30" w:rsidRDefault="00286D30" w:rsidP="00BA4933">
      <w:pPr>
        <w:rPr>
          <w:rFonts w:eastAsiaTheme="minorEastAsia"/>
        </w:rPr>
      </w:pPr>
      <w:r w:rsidRPr="00286D30">
        <w:rPr>
          <w:rFonts w:eastAsiaTheme="minorEastAsia"/>
        </w:rPr>
        <w:t>{ "A", "A#/Bb", "B", "C", "C#/Db", "D", "D#/Eb", "E", "F", "F#/Gb", "G", "G#/Ab" }</w:t>
      </w:r>
    </w:p>
    <w:p w14:paraId="2FF78884" w14:textId="6F9ECBDF" w:rsidR="00286D30" w:rsidRDefault="001A3CD4" w:rsidP="00BA4933">
      <w:pPr>
        <w:rPr>
          <w:rFonts w:eastAsiaTheme="minorEastAsia"/>
        </w:rPr>
      </w:pPr>
      <w:r>
        <w:rPr>
          <w:rFonts w:eastAsiaTheme="minorEastAsia"/>
        </w:rPr>
        <w:t>And go to the index worked out here:</w:t>
      </w:r>
    </w:p>
    <w:p w14:paraId="33D34C8E" w14:textId="4C5D8640" w:rsidR="001A3CD4" w:rsidRPr="001A3CD4" w:rsidRDefault="001A3CD4" w:rsidP="00BA4933">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52B2FA91" w14:textId="647E9C8D" w:rsidR="001A3CD4" w:rsidRPr="001A3CD4" w:rsidRDefault="001A3CD4" w:rsidP="00BA4933">
      <w:pPr>
        <w:rPr>
          <w:rFonts w:eastAsiaTheme="minorEastAsia"/>
          <w:noProof/>
        </w:rPr>
      </w:pPr>
      <w:r>
        <w:rPr>
          <w:rFonts w:eastAsiaTheme="minorEastAsia"/>
          <w:noProof/>
        </w:rPr>
        <w:t>We take 12 because.. Then modulo because..</w:t>
      </w:r>
    </w:p>
    <w:p w14:paraId="654343C8" w14:textId="3B32608B" w:rsidR="008C233A" w:rsidRPr="008C233A" w:rsidRDefault="008C233A" w:rsidP="00BA4933">
      <w:r>
        <w:rPr>
          <w:noProof/>
        </w:rPr>
        <w:drawing>
          <wp:inline distT="0" distB="0" distL="0" distR="0" wp14:anchorId="3C357F99" wp14:editId="6C9FAF73">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2">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8563"/>
      </w:tblGrid>
      <w:tr w:rsidR="00D3455F" w14:paraId="38B9B187" w14:textId="77777777" w:rsidTr="00BA4933">
        <w:trPr>
          <w:trHeight w:val="582"/>
        </w:trPr>
        <w:tc>
          <w:tcPr>
            <w:tcW w:w="8563" w:type="dxa"/>
          </w:tcPr>
          <w:p w14:paraId="27E2894A" w14:textId="6BA1F9D6" w:rsidR="00D3455F" w:rsidRDefault="00D3455F" w:rsidP="00D3455F">
            <w:r>
              <w:t>Listener</w:t>
            </w:r>
          </w:p>
        </w:tc>
      </w:tr>
      <w:tr w:rsidR="00D3455F" w14:paraId="0D6DA641" w14:textId="77777777" w:rsidTr="00BA4933">
        <w:trPr>
          <w:trHeight w:val="553"/>
        </w:trPr>
        <w:tc>
          <w:tcPr>
            <w:tcW w:w="8563" w:type="dxa"/>
          </w:tcPr>
          <w:p w14:paraId="31F6E79A" w14:textId="1780F6DF" w:rsidR="00D3455F" w:rsidRDefault="00BA4933" w:rsidP="00D3455F">
            <w:pPr>
              <w:spacing w:after="0" w:line="240" w:lineRule="auto"/>
            </w:pPr>
            <w:r>
              <w:lastRenderedPageBreak/>
              <w:t>+</w:t>
            </w:r>
            <w:r w:rsidR="00D3455F">
              <w:t xml:space="preserve"> </w:t>
            </w:r>
            <w:proofErr w:type="spellStart"/>
            <w:r w:rsidR="00D3455F">
              <w:t>WaveIn</w:t>
            </w:r>
            <w:proofErr w:type="spellEnd"/>
            <w:r w:rsidR="00D3455F">
              <w:t xml:space="preserve"> </w:t>
            </w:r>
            <w:proofErr w:type="spellStart"/>
            <w:r w:rsidR="00D3455F">
              <w:t>waveIn</w:t>
            </w:r>
            <w:proofErr w:type="spellEnd"/>
            <w:r w:rsidR="00D3455F">
              <w:t>;</w:t>
            </w:r>
          </w:p>
          <w:p w14:paraId="681FBA36" w14:textId="0955C084" w:rsidR="00D3455F" w:rsidRDefault="00BA4933" w:rsidP="00D3455F">
            <w:pPr>
              <w:spacing w:after="0" w:line="240" w:lineRule="auto"/>
            </w:pPr>
            <w:r>
              <w:t>-</w:t>
            </w:r>
            <w:r w:rsidR="00D3455F">
              <w:t xml:space="preserve"> </w:t>
            </w:r>
            <w:proofErr w:type="spellStart"/>
            <w:r w:rsidR="00D3455F">
              <w:t>BufferedWaveProvider</w:t>
            </w:r>
            <w:proofErr w:type="spellEnd"/>
            <w:r w:rsidR="00D3455F">
              <w:t xml:space="preserve"> </w:t>
            </w:r>
            <w:proofErr w:type="spellStart"/>
            <w:r w:rsidR="00D3455F">
              <w:t>bwp</w:t>
            </w:r>
            <w:proofErr w:type="spellEnd"/>
            <w:r w:rsidR="00D3455F">
              <w:t>;</w:t>
            </w:r>
          </w:p>
          <w:p w14:paraId="24379D75" w14:textId="78C5A8F3" w:rsidR="00D3455F" w:rsidRDefault="00BA4933" w:rsidP="00D3455F">
            <w:pPr>
              <w:spacing w:after="0" w:line="240" w:lineRule="auto"/>
            </w:pPr>
            <w:r>
              <w:t>-</w:t>
            </w:r>
            <w:r w:rsidR="00D3455F">
              <w:t xml:space="preserve"> int RATE;</w:t>
            </w:r>
          </w:p>
          <w:p w14:paraId="04A0644E" w14:textId="28D2D892" w:rsidR="00D3455F" w:rsidRDefault="00BA4933" w:rsidP="00D3455F">
            <w:pPr>
              <w:spacing w:after="0" w:line="240" w:lineRule="auto"/>
            </w:pPr>
            <w:r>
              <w:t>-</w:t>
            </w:r>
            <w:r w:rsidR="00D3455F">
              <w:t xml:space="preserve"> int BUFFERSIZE;</w:t>
            </w:r>
          </w:p>
          <w:p w14:paraId="46DC531F" w14:textId="66EE4E1F" w:rsidR="00D3455F" w:rsidRDefault="00BA4933" w:rsidP="00D3455F">
            <w:r>
              <w:t>+</w:t>
            </w:r>
            <w:r w:rsidR="00D3455F">
              <w:t xml:space="preserve"> int DEVICENUMBER;</w:t>
            </w:r>
          </w:p>
        </w:tc>
      </w:tr>
      <w:tr w:rsidR="00D3455F" w14:paraId="207FFD12" w14:textId="77777777" w:rsidTr="00BA4933">
        <w:trPr>
          <w:trHeight w:val="553"/>
        </w:trPr>
        <w:tc>
          <w:tcPr>
            <w:tcW w:w="8563" w:type="dxa"/>
          </w:tcPr>
          <w:p w14:paraId="4A4F9BEC" w14:textId="77132D4D" w:rsidR="00D3455F" w:rsidRDefault="00BA4933" w:rsidP="00D3455F">
            <w:r>
              <w:t xml:space="preserve">+ Listener(int </w:t>
            </w:r>
            <w:proofErr w:type="spellStart"/>
            <w:r>
              <w:t>pBUFFERSIZE</w:t>
            </w:r>
            <w:proofErr w:type="spellEnd"/>
            <w:r>
              <w:t xml:space="preserve">, int </w:t>
            </w:r>
            <w:proofErr w:type="spellStart"/>
            <w:r>
              <w:t>pRATE</w:t>
            </w:r>
            <w:proofErr w:type="spellEnd"/>
            <w:r>
              <w:t xml:space="preserve">=44100, int </w:t>
            </w:r>
            <w:proofErr w:type="spellStart"/>
            <w:r>
              <w:t>pDeviceNumber</w:t>
            </w:r>
            <w:proofErr w:type="spellEnd"/>
            <w:r>
              <w:t>=1)</w:t>
            </w:r>
          </w:p>
          <w:p w14:paraId="416D41C1" w14:textId="042DF8EB" w:rsidR="00BA4933" w:rsidRDefault="00BA4933" w:rsidP="00BA4933">
            <w:r>
              <w:t xml:space="preserve">- </w:t>
            </w:r>
            <w:proofErr w:type="spellStart"/>
            <w:r>
              <w:t>waveIn_DataAvailable</w:t>
            </w:r>
            <w:proofErr w:type="spellEnd"/>
            <w:r>
              <w:t xml:space="preserve">(object? Sender, </w:t>
            </w:r>
            <w:proofErr w:type="spellStart"/>
            <w:r>
              <w:t>WaveInEventArgs</w:t>
            </w:r>
            <w:proofErr w:type="spellEnd"/>
            <w:r>
              <w:t xml:space="preserve"> e)</w:t>
            </w:r>
          </w:p>
          <w:p w14:paraId="07591842" w14:textId="1789C5DD" w:rsidR="00BA4933" w:rsidRDefault="00BA4933" w:rsidP="00BA4933">
            <w:r>
              <w:t xml:space="preserve">+ </w:t>
            </w:r>
            <w:proofErr w:type="spellStart"/>
            <w:r>
              <w:t>StartListening</w:t>
            </w:r>
            <w:proofErr w:type="spellEnd"/>
            <w:r>
              <w:t>()</w:t>
            </w:r>
          </w:p>
          <w:p w14:paraId="087329A1" w14:textId="3CDC741D" w:rsidR="00BA4933" w:rsidRDefault="00BA4933" w:rsidP="00BA4933">
            <w:r>
              <w:t xml:space="preserve">+ </w:t>
            </w:r>
            <w:r w:rsidR="00175CBD">
              <w:t xml:space="preserve">string </w:t>
            </w:r>
            <w:proofErr w:type="spellStart"/>
            <w:r>
              <w:t>WhatNoteAmI</w:t>
            </w:r>
            <w:proofErr w:type="spellEnd"/>
            <w:r>
              <w:t>(double frequency)</w:t>
            </w:r>
          </w:p>
          <w:p w14:paraId="337746A9" w14:textId="5DD1977C" w:rsidR="00BA4933" w:rsidRDefault="00BA4933" w:rsidP="00BA4933">
            <w:r>
              <w:t xml:space="preserve">+ </w:t>
            </w:r>
            <w:r w:rsidR="00175CBD">
              <w:t xml:space="preserve">List&lt;string&gt; </w:t>
            </w:r>
            <w:proofErr w:type="spellStart"/>
            <w:r>
              <w:t>ProcessData</w:t>
            </w:r>
            <w:proofErr w:type="spellEnd"/>
            <w:r>
              <w:t>()</w:t>
            </w:r>
          </w:p>
          <w:p w14:paraId="135826AA" w14:textId="69BA5479" w:rsidR="00BA4933" w:rsidRDefault="00BA4933" w:rsidP="00BA4933">
            <w:r>
              <w:t xml:space="preserve">+ double[] </w:t>
            </w:r>
            <w:proofErr w:type="spellStart"/>
            <w:r>
              <w:t>CalculatePCMValues</w:t>
            </w:r>
            <w:proofErr w:type="spellEnd"/>
            <w:r>
              <w:t xml:space="preserve">(byte[] frames, int </w:t>
            </w:r>
            <w:proofErr w:type="spellStart"/>
            <w:r>
              <w:t>PointCount</w:t>
            </w:r>
            <w:proofErr w:type="spellEnd"/>
            <w:r>
              <w:t>)</w:t>
            </w:r>
          </w:p>
          <w:p w14:paraId="4FE1710E" w14:textId="77777777" w:rsidR="00BA4933" w:rsidRDefault="00BA4933" w:rsidP="00BA4933">
            <w:r>
              <w:t xml:space="preserve">+ double[] </w:t>
            </w:r>
            <w:proofErr w:type="spellStart"/>
            <w:r w:rsidRPr="00BA4933">
              <w:t>CalculateFFTValues</w:t>
            </w:r>
            <w:proofErr w:type="spellEnd"/>
            <w:r w:rsidRPr="00BA4933">
              <w:t xml:space="preserve">(byte[] frames, int </w:t>
            </w:r>
            <w:proofErr w:type="spellStart"/>
            <w:r w:rsidRPr="00BA4933">
              <w:t>PointCount</w:t>
            </w:r>
            <w:proofErr w:type="spellEnd"/>
            <w:r w:rsidRPr="00BA4933">
              <w:t xml:space="preserve">, double[] </w:t>
            </w:r>
            <w:proofErr w:type="spellStart"/>
            <w:r w:rsidRPr="00BA4933">
              <w:t>pcm</w:t>
            </w:r>
            <w:proofErr w:type="spellEnd"/>
            <w:r w:rsidRPr="00BA4933">
              <w:t>)</w:t>
            </w:r>
          </w:p>
          <w:p w14:paraId="207F2AA8" w14:textId="77777777" w:rsidR="00BA4933" w:rsidRDefault="00BA4933" w:rsidP="00BA4933">
            <w:r>
              <w:t xml:space="preserve">+ </w:t>
            </w:r>
            <w:r w:rsidRPr="00BA4933">
              <w:t>double[] FFT(double[] data)</w:t>
            </w:r>
          </w:p>
          <w:p w14:paraId="36D693E5" w14:textId="77777777" w:rsidR="00BA4933" w:rsidRDefault="00BA4933" w:rsidP="00BA4933">
            <w:r>
              <w:t xml:space="preserve">+ </w:t>
            </w:r>
            <w:r w:rsidRPr="00BA4933">
              <w:t xml:space="preserve">double[] </w:t>
            </w:r>
            <w:proofErr w:type="spellStart"/>
            <w:r w:rsidRPr="00BA4933">
              <w:t>DbScale</w:t>
            </w:r>
            <w:proofErr w:type="spellEnd"/>
            <w:r w:rsidRPr="00BA4933">
              <w:t xml:space="preserve">(double[] </w:t>
            </w:r>
            <w:proofErr w:type="spellStart"/>
            <w:r w:rsidRPr="00BA4933">
              <w:t>fftReal</w:t>
            </w:r>
            <w:proofErr w:type="spellEnd"/>
            <w:r w:rsidRPr="00BA4933">
              <w:t>)</w:t>
            </w:r>
          </w:p>
          <w:p w14:paraId="428FC4DC" w14:textId="5CD26677" w:rsidR="00BA4933" w:rsidRDefault="00BA4933" w:rsidP="00BA4933">
            <w:r>
              <w:t xml:space="preserve">+ </w:t>
            </w:r>
            <w:r w:rsidRPr="00BA4933">
              <w:t xml:space="preserve">List&lt;string&gt; </w:t>
            </w:r>
            <w:proofErr w:type="spellStart"/>
            <w:r w:rsidRPr="00BA4933">
              <w:t>PullNotes</w:t>
            </w:r>
            <w:proofErr w:type="spellEnd"/>
            <w:r w:rsidRPr="00BA4933">
              <w:t xml:space="preserve">(double[] </w:t>
            </w:r>
            <w:proofErr w:type="spellStart"/>
            <w:r w:rsidRPr="00BA4933">
              <w:t>fftRealDB</w:t>
            </w:r>
            <w:proofErr w:type="spellEnd"/>
            <w:r w:rsidRPr="00BA4933">
              <w:t xml:space="preserve">, int </w:t>
            </w:r>
            <w:proofErr w:type="spellStart"/>
            <w:r w:rsidRPr="00BA4933">
              <w:t>PointCount</w:t>
            </w:r>
            <w:proofErr w:type="spellEnd"/>
            <w:r w:rsidRPr="00BA4933">
              <w:t>)</w:t>
            </w:r>
          </w:p>
        </w:tc>
      </w:tr>
    </w:tbl>
    <w:p w14:paraId="0F2F057E" w14:textId="52BA9693" w:rsidR="00D3455F" w:rsidRPr="00D3455F" w:rsidRDefault="00D3455F" w:rsidP="00D3455F"/>
    <w:p w14:paraId="6311C2DC" w14:textId="37981821" w:rsidR="00EB4325" w:rsidRPr="00EB4325" w:rsidRDefault="00EB4325" w:rsidP="00D3455F">
      <w:pPr>
        <w:pStyle w:val="Heading3"/>
      </w:pPr>
    </w:p>
    <w:p w14:paraId="305CB72E" w14:textId="42077F03" w:rsidR="009934DC" w:rsidRDefault="009934DC" w:rsidP="009934DC">
      <w:r w:rsidRPr="009B219A">
        <w:rPr>
          <w:noProof/>
        </w:rPr>
        <w:drawing>
          <wp:inline distT="0" distB="0" distL="0" distR="0" wp14:anchorId="1D2EE2EF" wp14:editId="2AC4B5FB">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23"/>
                    <a:stretch>
                      <a:fillRect/>
                    </a:stretch>
                  </pic:blipFill>
                  <pic:spPr>
                    <a:xfrm>
                      <a:off x="0" y="0"/>
                      <a:ext cx="4439270" cy="504895"/>
                    </a:xfrm>
                    <a:prstGeom prst="rect">
                      <a:avLst/>
                    </a:prstGeom>
                  </pic:spPr>
                </pic:pic>
              </a:graphicData>
            </a:graphic>
          </wp:inline>
        </w:drawing>
      </w:r>
    </w:p>
    <w:p w14:paraId="6FEC37C0" w14:textId="77777777" w:rsidR="009934DC" w:rsidRDefault="009934DC" w:rsidP="009934DC">
      <w:r w:rsidRPr="009B219A">
        <w:rPr>
          <w:noProof/>
        </w:rPr>
        <w:drawing>
          <wp:inline distT="0" distB="0" distL="0" distR="0" wp14:anchorId="578618C7" wp14:editId="4E7165C8">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24"/>
                    <a:stretch>
                      <a:fillRect/>
                    </a:stretch>
                  </pic:blipFill>
                  <pic:spPr>
                    <a:xfrm>
                      <a:off x="0" y="0"/>
                      <a:ext cx="4296375" cy="981212"/>
                    </a:xfrm>
                    <a:prstGeom prst="rect">
                      <a:avLst/>
                    </a:prstGeom>
                  </pic:spPr>
                </pic:pic>
              </a:graphicData>
            </a:graphic>
          </wp:inline>
        </w:drawing>
      </w:r>
      <w:r w:rsidRPr="009B219A">
        <w:rPr>
          <w:noProof/>
        </w:rPr>
        <w:drawing>
          <wp:inline distT="0" distB="0" distL="0" distR="0" wp14:anchorId="6F5A7B2D" wp14:editId="7D345F29">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25"/>
                    <a:stretch>
                      <a:fillRect/>
                    </a:stretch>
                  </pic:blipFill>
                  <pic:spPr>
                    <a:xfrm>
                      <a:off x="0" y="0"/>
                      <a:ext cx="4467849" cy="552527"/>
                    </a:xfrm>
                    <a:prstGeom prst="rect">
                      <a:avLst/>
                    </a:prstGeom>
                  </pic:spPr>
                </pic:pic>
              </a:graphicData>
            </a:graphic>
          </wp:inline>
        </w:drawing>
      </w:r>
      <w:r w:rsidRPr="009B219A">
        <w:rPr>
          <w:noProof/>
        </w:rPr>
        <w:drawing>
          <wp:inline distT="0" distB="0" distL="0" distR="0" wp14:anchorId="5D33A4CC" wp14:editId="21461E85">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26"/>
                    <a:stretch>
                      <a:fillRect/>
                    </a:stretch>
                  </pic:blipFill>
                  <pic:spPr>
                    <a:xfrm>
                      <a:off x="0" y="0"/>
                      <a:ext cx="4382112" cy="943107"/>
                    </a:xfrm>
                    <a:prstGeom prst="rect">
                      <a:avLst/>
                    </a:prstGeom>
                  </pic:spPr>
                </pic:pic>
              </a:graphicData>
            </a:graphic>
          </wp:inline>
        </w:drawing>
      </w:r>
      <w:r w:rsidRPr="009B219A">
        <w:rPr>
          <w:noProof/>
        </w:rPr>
        <w:drawing>
          <wp:inline distT="0" distB="0" distL="0" distR="0" wp14:anchorId="1A0DAA30" wp14:editId="1946AD0F">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27"/>
                    <a:stretch>
                      <a:fillRect/>
                    </a:stretch>
                  </pic:blipFill>
                  <pic:spPr>
                    <a:xfrm>
                      <a:off x="0" y="0"/>
                      <a:ext cx="4534533" cy="571580"/>
                    </a:xfrm>
                    <a:prstGeom prst="rect">
                      <a:avLst/>
                    </a:prstGeom>
                  </pic:spPr>
                </pic:pic>
              </a:graphicData>
            </a:graphic>
          </wp:inline>
        </w:drawing>
      </w:r>
      <w:r w:rsidRPr="009B219A">
        <w:rPr>
          <w:noProof/>
        </w:rPr>
        <w:drawing>
          <wp:inline distT="0" distB="0" distL="0" distR="0" wp14:anchorId="4769E613" wp14:editId="44AC47A3">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28"/>
                    <a:stretch>
                      <a:fillRect/>
                    </a:stretch>
                  </pic:blipFill>
                  <pic:spPr>
                    <a:xfrm>
                      <a:off x="0" y="0"/>
                      <a:ext cx="4344006" cy="638264"/>
                    </a:xfrm>
                    <a:prstGeom prst="rect">
                      <a:avLst/>
                    </a:prstGeom>
                  </pic:spPr>
                </pic:pic>
              </a:graphicData>
            </a:graphic>
          </wp:inline>
        </w:drawing>
      </w:r>
    </w:p>
    <w:p w14:paraId="6CEF1B0B" w14:textId="77777777" w:rsidR="009934DC" w:rsidRPr="009934DC" w:rsidRDefault="009934DC" w:rsidP="009934DC"/>
    <w:p w14:paraId="49A05A74" w14:textId="229BCC1D" w:rsidR="004A2E49" w:rsidRDefault="004A2E49" w:rsidP="004A2E49">
      <w:pPr>
        <w:pStyle w:val="Heading1"/>
      </w:pPr>
      <w:bookmarkStart w:id="29" w:name="_Toc146983407"/>
      <w:r>
        <w:t>Development and testing</w:t>
      </w:r>
      <w:bookmarkEnd w:id="29"/>
    </w:p>
    <w:p w14:paraId="353DBB54" w14:textId="77777777" w:rsidR="004A2E49" w:rsidRDefault="004A2E49" w:rsidP="004A2E49"/>
    <w:p w14:paraId="1E6B0426" w14:textId="58A5979E" w:rsidR="004A2E49" w:rsidRPr="004A2E49" w:rsidRDefault="004A2E49" w:rsidP="004A2E49">
      <w:pPr>
        <w:pStyle w:val="Heading1"/>
      </w:pPr>
      <w:bookmarkStart w:id="30" w:name="_Toc146983408"/>
      <w:r>
        <w:t>Evaluation</w:t>
      </w:r>
      <w:bookmarkEnd w:id="30"/>
    </w:p>
    <w:sectPr w:rsidR="004A2E49" w:rsidRPr="004A2E49" w:rsidSect="00B72403">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FDC3" w14:textId="77777777" w:rsidR="005D0777" w:rsidRDefault="005D0777" w:rsidP="00951FB7">
      <w:pPr>
        <w:spacing w:after="0" w:line="240" w:lineRule="auto"/>
      </w:pPr>
      <w:r>
        <w:separator/>
      </w:r>
    </w:p>
  </w:endnote>
  <w:endnote w:type="continuationSeparator" w:id="0">
    <w:p w14:paraId="5DEEDA05" w14:textId="77777777" w:rsidR="005D0777" w:rsidRDefault="005D0777"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9E7C" w14:textId="77777777" w:rsidR="005D0777" w:rsidRDefault="005D0777" w:rsidP="00951FB7">
      <w:pPr>
        <w:spacing w:after="0" w:line="240" w:lineRule="auto"/>
      </w:pPr>
      <w:r>
        <w:separator/>
      </w:r>
    </w:p>
  </w:footnote>
  <w:footnote w:type="continuationSeparator" w:id="0">
    <w:p w14:paraId="4F1AD4CB" w14:textId="77777777" w:rsidR="005D0777" w:rsidRDefault="005D0777"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2"/>
  </w:num>
  <w:num w:numId="2" w16cid:durableId="1852142901">
    <w:abstractNumId w:val="7"/>
  </w:num>
  <w:num w:numId="3" w16cid:durableId="1875658100">
    <w:abstractNumId w:val="6"/>
  </w:num>
  <w:num w:numId="4" w16cid:durableId="922568833">
    <w:abstractNumId w:val="5"/>
  </w:num>
  <w:num w:numId="5" w16cid:durableId="1326395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4"/>
  </w:num>
  <w:num w:numId="8" w16cid:durableId="1466462327">
    <w:abstractNumId w:val="10"/>
  </w:num>
  <w:num w:numId="9" w16cid:durableId="559827385">
    <w:abstractNumId w:val="13"/>
  </w:num>
  <w:num w:numId="10" w16cid:durableId="1320426439">
    <w:abstractNumId w:val="14"/>
  </w:num>
  <w:num w:numId="11" w16cid:durableId="426997882">
    <w:abstractNumId w:val="2"/>
  </w:num>
  <w:num w:numId="12" w16cid:durableId="52899384">
    <w:abstractNumId w:val="9"/>
  </w:num>
  <w:num w:numId="13" w16cid:durableId="1284116835">
    <w:abstractNumId w:val="11"/>
  </w:num>
  <w:num w:numId="14" w16cid:durableId="1107391746">
    <w:abstractNumId w:val="0"/>
  </w:num>
  <w:num w:numId="15" w16cid:durableId="1163426693">
    <w:abstractNumId w:val="3"/>
  </w:num>
  <w:num w:numId="16" w16cid:durableId="1755782306">
    <w:abstractNumId w:val="8"/>
  </w:num>
  <w:num w:numId="17" w16cid:durableId="1262955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0C6C9A"/>
    <w:rsid w:val="001125F1"/>
    <w:rsid w:val="001612B6"/>
    <w:rsid w:val="001747DE"/>
    <w:rsid w:val="00175CBD"/>
    <w:rsid w:val="001A3097"/>
    <w:rsid w:val="001A3CD4"/>
    <w:rsid w:val="001D4A90"/>
    <w:rsid w:val="001E12E8"/>
    <w:rsid w:val="00204F03"/>
    <w:rsid w:val="002279F9"/>
    <w:rsid w:val="00244474"/>
    <w:rsid w:val="00286D30"/>
    <w:rsid w:val="002B49C7"/>
    <w:rsid w:val="002B5CE8"/>
    <w:rsid w:val="002C7F59"/>
    <w:rsid w:val="0034285A"/>
    <w:rsid w:val="003946BD"/>
    <w:rsid w:val="003B2ED8"/>
    <w:rsid w:val="003B5D97"/>
    <w:rsid w:val="003C6F28"/>
    <w:rsid w:val="003F6162"/>
    <w:rsid w:val="004466F9"/>
    <w:rsid w:val="0045179E"/>
    <w:rsid w:val="00473783"/>
    <w:rsid w:val="0048484A"/>
    <w:rsid w:val="004A2E49"/>
    <w:rsid w:val="004C08FB"/>
    <w:rsid w:val="00556C31"/>
    <w:rsid w:val="00582DD5"/>
    <w:rsid w:val="00591B55"/>
    <w:rsid w:val="005C788A"/>
    <w:rsid w:val="005D0777"/>
    <w:rsid w:val="005D6410"/>
    <w:rsid w:val="00625B1D"/>
    <w:rsid w:val="00631E3B"/>
    <w:rsid w:val="00653E67"/>
    <w:rsid w:val="006915B3"/>
    <w:rsid w:val="006A260B"/>
    <w:rsid w:val="006A2F79"/>
    <w:rsid w:val="006B4FC9"/>
    <w:rsid w:val="006B771D"/>
    <w:rsid w:val="006E319F"/>
    <w:rsid w:val="00702A41"/>
    <w:rsid w:val="00713B69"/>
    <w:rsid w:val="0072627C"/>
    <w:rsid w:val="0077291A"/>
    <w:rsid w:val="00774F48"/>
    <w:rsid w:val="00782103"/>
    <w:rsid w:val="00795C2F"/>
    <w:rsid w:val="007A6D15"/>
    <w:rsid w:val="007B3DFA"/>
    <w:rsid w:val="007D2189"/>
    <w:rsid w:val="007D714F"/>
    <w:rsid w:val="00806204"/>
    <w:rsid w:val="008269F3"/>
    <w:rsid w:val="00856812"/>
    <w:rsid w:val="008579E3"/>
    <w:rsid w:val="008866B2"/>
    <w:rsid w:val="008A2B90"/>
    <w:rsid w:val="008C233A"/>
    <w:rsid w:val="008D5163"/>
    <w:rsid w:val="008D575C"/>
    <w:rsid w:val="008F4A25"/>
    <w:rsid w:val="00951FB7"/>
    <w:rsid w:val="00986FF0"/>
    <w:rsid w:val="009934DC"/>
    <w:rsid w:val="009C5433"/>
    <w:rsid w:val="009F30DA"/>
    <w:rsid w:val="00A007E3"/>
    <w:rsid w:val="00A45324"/>
    <w:rsid w:val="00A84ED2"/>
    <w:rsid w:val="00AB5F72"/>
    <w:rsid w:val="00AC2A8E"/>
    <w:rsid w:val="00AC5368"/>
    <w:rsid w:val="00AD6C2D"/>
    <w:rsid w:val="00AF67E5"/>
    <w:rsid w:val="00B13D9A"/>
    <w:rsid w:val="00B37D14"/>
    <w:rsid w:val="00B6235F"/>
    <w:rsid w:val="00B72403"/>
    <w:rsid w:val="00B82ED5"/>
    <w:rsid w:val="00BA4933"/>
    <w:rsid w:val="00BA4C31"/>
    <w:rsid w:val="00BC46C0"/>
    <w:rsid w:val="00BE6B36"/>
    <w:rsid w:val="00C23778"/>
    <w:rsid w:val="00C37534"/>
    <w:rsid w:val="00C4419B"/>
    <w:rsid w:val="00C55EE8"/>
    <w:rsid w:val="00C808B8"/>
    <w:rsid w:val="00C8134C"/>
    <w:rsid w:val="00C8311A"/>
    <w:rsid w:val="00C85872"/>
    <w:rsid w:val="00C85DBD"/>
    <w:rsid w:val="00CB6E50"/>
    <w:rsid w:val="00CC772B"/>
    <w:rsid w:val="00D172A8"/>
    <w:rsid w:val="00D3455F"/>
    <w:rsid w:val="00D34952"/>
    <w:rsid w:val="00D478C1"/>
    <w:rsid w:val="00D55267"/>
    <w:rsid w:val="00D90D86"/>
    <w:rsid w:val="00D97F55"/>
    <w:rsid w:val="00DB676A"/>
    <w:rsid w:val="00DD0B9E"/>
    <w:rsid w:val="00DE616B"/>
    <w:rsid w:val="00E1228D"/>
    <w:rsid w:val="00E14949"/>
    <w:rsid w:val="00E70D9C"/>
    <w:rsid w:val="00E75A90"/>
    <w:rsid w:val="00EB4325"/>
    <w:rsid w:val="00F03834"/>
    <w:rsid w:val="00F5227D"/>
    <w:rsid w:val="00F61A38"/>
    <w:rsid w:val="00FA0EEC"/>
    <w:rsid w:val="00FC2EEF"/>
    <w:rsid w:val="00FD0010"/>
    <w:rsid w:val="00FD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gif"/><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1304D9DA-BBB3-4435-986B-B67084DD4369}">
      <dgm:prSet phldrT="[Text]"/>
      <dgm:spPr/>
      <dgm:t>
        <a:bodyPr/>
        <a:lstStyle/>
        <a:p>
          <a:r>
            <a:rPr lang="en-GB"/>
            <a:t>Coordinating</a:t>
          </a:r>
        </a:p>
      </dgm:t>
    </dgm:pt>
    <dgm:pt modelId="{BCEBB0A3-45E9-43BE-AB9E-EE19AFFD5310}" type="parTrans" cxnId="{3524B4C0-A35F-4E3E-AD3D-DAC135256F36}">
      <dgm:prSet/>
      <dgm:spPr/>
      <dgm:t>
        <a:bodyPr/>
        <a:lstStyle/>
        <a:p>
          <a:endParaRPr lang="en-GB"/>
        </a:p>
      </dgm:t>
    </dgm:pt>
    <dgm:pt modelId="{C6255B0C-F1F5-4CCE-AA9B-5644B76B98B8}" type="sibTrans" cxnId="{3524B4C0-A35F-4E3E-AD3D-DAC135256F36}">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6"/>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6">
        <dgm:presLayoutVars>
          <dgm:chPref val="3"/>
        </dgm:presLayoutVars>
      </dgm:prSet>
      <dgm:spPr/>
    </dgm:pt>
    <dgm:pt modelId="{933CB2E7-25F8-4D25-A8D9-52C90562CE25}" type="pres">
      <dgm:prSet presAssocID="{B96E4AB7-2378-4BB7-B846-406DEE2C3DA9}" presName="rootConnector" presStyleLbl="node3" presStyleIdx="0" presStyleCnt="6"/>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74019C66-AB89-47D5-B997-3458D7C659AA}" type="pres">
      <dgm:prSet presAssocID="{BCEBB0A3-45E9-43BE-AB9E-EE19AFFD5310}" presName="Name64" presStyleLbl="parChTrans1D3" presStyleIdx="1" presStyleCnt="6"/>
      <dgm:spPr/>
    </dgm:pt>
    <dgm:pt modelId="{5EAAE576-5E4D-4234-B31D-662EE5DD0CFC}" type="pres">
      <dgm:prSet presAssocID="{1304D9DA-BBB3-4435-986B-B67084DD4369}" presName="hierRoot2" presStyleCnt="0">
        <dgm:presLayoutVars>
          <dgm:hierBranch val="init"/>
        </dgm:presLayoutVars>
      </dgm:prSet>
      <dgm:spPr/>
    </dgm:pt>
    <dgm:pt modelId="{2C721845-BA10-4BD4-9C81-1DE8943C67BA}" type="pres">
      <dgm:prSet presAssocID="{1304D9DA-BBB3-4435-986B-B67084DD4369}" presName="rootComposite" presStyleCnt="0"/>
      <dgm:spPr/>
    </dgm:pt>
    <dgm:pt modelId="{B70891FA-B527-4172-BD11-CBD3D03BDFBE}" type="pres">
      <dgm:prSet presAssocID="{1304D9DA-BBB3-4435-986B-B67084DD4369}" presName="rootText" presStyleLbl="node3" presStyleIdx="1" presStyleCnt="6">
        <dgm:presLayoutVars>
          <dgm:chPref val="3"/>
        </dgm:presLayoutVars>
      </dgm:prSet>
      <dgm:spPr/>
    </dgm:pt>
    <dgm:pt modelId="{849FC789-6190-4D7B-B856-82F21D09E07E}" type="pres">
      <dgm:prSet presAssocID="{1304D9DA-BBB3-4435-986B-B67084DD4369}" presName="rootConnector" presStyleLbl="node3" presStyleIdx="1" presStyleCnt="6"/>
      <dgm:spPr/>
    </dgm:pt>
    <dgm:pt modelId="{81A834B5-3D54-43C9-AABD-9E4397DFC178}" type="pres">
      <dgm:prSet presAssocID="{1304D9DA-BBB3-4435-986B-B67084DD4369}" presName="hierChild4" presStyleCnt="0"/>
      <dgm:spPr/>
    </dgm:pt>
    <dgm:pt modelId="{91BD3EAD-9672-42A2-BAE9-E3BA3D689AAD}" type="pres">
      <dgm:prSet presAssocID="{48D24892-D163-45A6-8E44-4DB297F13AD7}" presName="Name64" presStyleLbl="parChTrans1D4" presStyleIdx="0" presStyleCnt="18"/>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4" presStyleIdx="0" presStyleCnt="18">
        <dgm:presLayoutVars>
          <dgm:chPref val="3"/>
        </dgm:presLayoutVars>
      </dgm:prSet>
      <dgm:spPr/>
    </dgm:pt>
    <dgm:pt modelId="{3F561B11-D65B-4DB8-B7C1-086DF6D19AE8}" type="pres">
      <dgm:prSet presAssocID="{1E2B61E1-5A7B-44EB-B7A9-FE0239CCBA23}" presName="rootConnector" presStyleLbl="node4" presStyleIdx="0" presStyleCnt="18"/>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1" presStyleCnt="18"/>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1" presStyleCnt="18">
        <dgm:presLayoutVars>
          <dgm:chPref val="3"/>
        </dgm:presLayoutVars>
      </dgm:prSet>
      <dgm:spPr/>
    </dgm:pt>
    <dgm:pt modelId="{E6EDDA72-A15A-4F79-99D9-E75B97703C62}" type="pres">
      <dgm:prSet presAssocID="{97A030DB-1951-4457-A32A-66B4AF4A8D6F}" presName="rootConnector" presStyleLbl="node4" presStyleIdx="1" presStyleCnt="18"/>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2" presStyleCnt="18"/>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2" presStyleCnt="18" custScaleY="143749">
        <dgm:presLayoutVars>
          <dgm:chPref val="3"/>
        </dgm:presLayoutVars>
      </dgm:prSet>
      <dgm:spPr/>
    </dgm:pt>
    <dgm:pt modelId="{A976CA3E-5C83-4988-84D8-206A0F0AB8F0}" type="pres">
      <dgm:prSet presAssocID="{67721AF2-11C5-48F9-8084-F6CFC464E92B}" presName="rootConnector" presStyleLbl="node4" presStyleIdx="2" presStyleCnt="18"/>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3" presStyleCnt="18"/>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3" presStyleCnt="18">
        <dgm:presLayoutVars>
          <dgm:chPref val="3"/>
        </dgm:presLayoutVars>
      </dgm:prSet>
      <dgm:spPr/>
    </dgm:pt>
    <dgm:pt modelId="{4FD79BBF-5B0E-4E0F-BC62-3930D190D5E3}" type="pres">
      <dgm:prSet presAssocID="{B0A4808B-B872-4C33-BD5D-C1C7C7D615F7}" presName="rootConnector" presStyleLbl="node4" presStyleIdx="3" presStyleCnt="18"/>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4" presStyleCnt="18"/>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4" presStyleCnt="18">
        <dgm:presLayoutVars>
          <dgm:chPref val="3"/>
        </dgm:presLayoutVars>
      </dgm:prSet>
      <dgm:spPr/>
    </dgm:pt>
    <dgm:pt modelId="{1F3D077D-424C-4BA8-AB0F-95485D7B816D}" type="pres">
      <dgm:prSet presAssocID="{38838844-F81E-4A60-A541-6C9193779F9D}" presName="rootConnector" presStyleLbl="node4" presStyleIdx="4" presStyleCnt="18"/>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5" presStyleCnt="18"/>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5" presStyleCnt="18">
        <dgm:presLayoutVars>
          <dgm:chPref val="3"/>
        </dgm:presLayoutVars>
      </dgm:prSet>
      <dgm:spPr/>
    </dgm:pt>
    <dgm:pt modelId="{1DBA363C-E637-4BD0-806A-64FC1082F543}" type="pres">
      <dgm:prSet presAssocID="{C13D55C5-95FD-4C7B-A058-E7367FADF19E}" presName="rootConnector" presStyleLbl="node4" presStyleIdx="5" presStyleCnt="18"/>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4" presStyleIdx="6" presStyleCnt="18"/>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4" presStyleIdx="6" presStyleCnt="18">
        <dgm:presLayoutVars>
          <dgm:chPref val="3"/>
        </dgm:presLayoutVars>
      </dgm:prSet>
      <dgm:spPr/>
    </dgm:pt>
    <dgm:pt modelId="{4FE89B3B-8C5D-49EF-8160-F025A9337573}" type="pres">
      <dgm:prSet presAssocID="{92612C58-3876-4BA3-B761-5BCBE5DAB286}" presName="rootConnector" presStyleLbl="node4" presStyleIdx="6" presStyleCnt="18"/>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7" presStyleCnt="18"/>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7" presStyleCnt="18">
        <dgm:presLayoutVars>
          <dgm:chPref val="3"/>
        </dgm:presLayoutVars>
      </dgm:prSet>
      <dgm:spPr/>
    </dgm:pt>
    <dgm:pt modelId="{B9003FE6-EEB7-4AE1-897C-C437C1A321AF}" type="pres">
      <dgm:prSet presAssocID="{6FFD0DD6-954C-461A-88DF-B1E4B43CD128}" presName="rootConnector" presStyleLbl="node4" presStyleIdx="7" presStyleCnt="18"/>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8" presStyleCnt="18"/>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8" presStyleCnt="18">
        <dgm:presLayoutVars>
          <dgm:chPref val="3"/>
        </dgm:presLayoutVars>
      </dgm:prSet>
      <dgm:spPr/>
    </dgm:pt>
    <dgm:pt modelId="{E69B9668-EDCF-4F4E-8DF4-D91D5D8B37B8}" type="pres">
      <dgm:prSet presAssocID="{2D7208A5-13A0-4644-8CC0-8C7640A9BFDA}" presName="rootConnector" presStyleLbl="node4" presStyleIdx="8" presStyleCnt="18"/>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9" presStyleCnt="18"/>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9" presStyleCnt="18">
        <dgm:presLayoutVars>
          <dgm:chPref val="3"/>
        </dgm:presLayoutVars>
      </dgm:prSet>
      <dgm:spPr/>
    </dgm:pt>
    <dgm:pt modelId="{3E7DFD8C-3ADB-4EFF-AF95-23BB210AC03F}" type="pres">
      <dgm:prSet presAssocID="{B8D11709-C769-407A-919A-AB1D458EEAC7}" presName="rootConnector" presStyleLbl="node4" presStyleIdx="9" presStyleCnt="18"/>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10" presStyleCnt="18"/>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10" presStyleCnt="18">
        <dgm:presLayoutVars>
          <dgm:chPref val="3"/>
        </dgm:presLayoutVars>
      </dgm:prSet>
      <dgm:spPr/>
    </dgm:pt>
    <dgm:pt modelId="{1CD73BCE-DE59-45DB-B61A-487BB0A990D7}" type="pres">
      <dgm:prSet presAssocID="{8BB525B6-9786-45FB-B941-3354E49CA946}" presName="rootConnector" presStyleLbl="node4" presStyleIdx="10" presStyleCnt="18"/>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B23A810F-AFE7-4520-A8E6-A9D1CD368D19}" type="pres">
      <dgm:prSet presAssocID="{1304D9DA-BBB3-4435-986B-B67084DD4369}"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2" presStyleCnt="6"/>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2" presStyleCnt="6">
        <dgm:presLayoutVars>
          <dgm:chPref val="3"/>
        </dgm:presLayoutVars>
      </dgm:prSet>
      <dgm:spPr/>
    </dgm:pt>
    <dgm:pt modelId="{7E10B472-CD60-45DE-8EB6-962949557407}" type="pres">
      <dgm:prSet presAssocID="{EE5A3974-9BBA-4D0A-ABAF-55DEC21A0D3F}" presName="rootConnector" presStyleLbl="node3" presStyleIdx="2" presStyleCnt="6"/>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11" presStyleCnt="18"/>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11" presStyleCnt="18">
        <dgm:presLayoutVars>
          <dgm:chPref val="3"/>
        </dgm:presLayoutVars>
      </dgm:prSet>
      <dgm:spPr/>
    </dgm:pt>
    <dgm:pt modelId="{2D2FDD41-2CF8-407D-9CC8-468E70638378}" type="pres">
      <dgm:prSet presAssocID="{C10D41A4-8B27-44C8-87EC-F78804C44632}" presName="rootConnector" presStyleLbl="node4" presStyleIdx="11" presStyleCnt="18"/>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2" presStyleCnt="18"/>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2" presStyleCnt="18">
        <dgm:presLayoutVars>
          <dgm:chPref val="3"/>
        </dgm:presLayoutVars>
      </dgm:prSet>
      <dgm:spPr/>
    </dgm:pt>
    <dgm:pt modelId="{1AF987F3-0E58-4A23-BDBE-F6FDA7AAF59D}" type="pres">
      <dgm:prSet presAssocID="{8ADC9110-8F89-43B6-9AB0-CEB1BFD33B1A}" presName="rootConnector" presStyleLbl="node4" presStyleIdx="12" presStyleCnt="18"/>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3" presStyleCnt="18"/>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3" presStyleCnt="18">
        <dgm:presLayoutVars>
          <dgm:chPref val="3"/>
        </dgm:presLayoutVars>
      </dgm:prSet>
      <dgm:spPr/>
    </dgm:pt>
    <dgm:pt modelId="{055B2E13-8722-4201-B6E4-6B3D60CF47D3}" type="pres">
      <dgm:prSet presAssocID="{2DDAF1A8-0530-4E04-8CE1-65D41EE4451C}" presName="rootConnector" presStyleLbl="node4" presStyleIdx="13" presStyleCnt="18"/>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4" presStyleCnt="18"/>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4" presStyleCnt="18">
        <dgm:presLayoutVars>
          <dgm:chPref val="3"/>
        </dgm:presLayoutVars>
      </dgm:prSet>
      <dgm:spPr/>
    </dgm:pt>
    <dgm:pt modelId="{AF35E32B-5FB3-40F2-BEB7-4AFEDB0E809F}" type="pres">
      <dgm:prSet presAssocID="{55AC0986-5127-484D-ADF0-05DAE3D64D57}" presName="rootConnector" presStyleLbl="node4" presStyleIdx="14" presStyleCnt="18"/>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5" presStyleCnt="18"/>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5" presStyleCnt="18">
        <dgm:presLayoutVars>
          <dgm:chPref val="3"/>
        </dgm:presLayoutVars>
      </dgm:prSet>
      <dgm:spPr/>
    </dgm:pt>
    <dgm:pt modelId="{51D60A04-F061-49ED-B711-4C89CE69AEE8}" type="pres">
      <dgm:prSet presAssocID="{E021A9AF-3EC1-40FB-9869-EF086000830F}" presName="rootConnector" presStyleLbl="node4" presStyleIdx="15" presStyleCnt="18"/>
      <dgm:spPr/>
    </dgm:pt>
    <dgm:pt modelId="{0A65C2D0-70A5-4337-BCC8-F990343DB80C}" type="pres">
      <dgm:prSet presAssocID="{E021A9AF-3EC1-40FB-9869-EF086000830F}" presName="hierChild4" presStyleCnt="0"/>
      <dgm:spPr/>
    </dgm:pt>
    <dgm:pt modelId="{E3DEE408-6BAE-4071-B8AD-457100BC3D1F}" type="pres">
      <dgm:prSet presAssocID="{8B21233A-EF3E-4C44-9CE5-BDF37DF128ED}" presName="Name64" presStyleLbl="parChTrans1D4" presStyleIdx="16" presStyleCnt="18"/>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6" presStyleCnt="18">
        <dgm:presLayoutVars>
          <dgm:chPref val="3"/>
        </dgm:presLayoutVars>
      </dgm:prSet>
      <dgm:spPr/>
    </dgm:pt>
    <dgm:pt modelId="{6772CDAF-3AA5-4931-A874-7BB447A6BA21}" type="pres">
      <dgm:prSet presAssocID="{2C94312B-5041-485D-9335-5B26C4DE655C}" presName="rootConnector" presStyleLbl="node4" presStyleIdx="16" presStyleCnt="18"/>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3" presStyleCnt="6"/>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3" presStyleCnt="6">
        <dgm:presLayoutVars>
          <dgm:chPref val="3"/>
        </dgm:presLayoutVars>
      </dgm:prSet>
      <dgm:spPr/>
    </dgm:pt>
    <dgm:pt modelId="{4907242C-D3E5-4B73-8CB9-E4E57A959D21}" type="pres">
      <dgm:prSet presAssocID="{9EF7989B-71C3-4A85-9A90-1C7A33B287AE}" presName="rootConnector" presStyleLbl="node3" presStyleIdx="3" presStyleCnt="6"/>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7" presStyleCnt="18"/>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7" presStyleCnt="18">
        <dgm:presLayoutVars>
          <dgm:chPref val="3"/>
        </dgm:presLayoutVars>
      </dgm:prSet>
      <dgm:spPr/>
    </dgm:pt>
    <dgm:pt modelId="{94997385-ECC4-47C0-BC8F-3D57E013131F}" type="pres">
      <dgm:prSet presAssocID="{8BC125A4-7ED2-4679-86FC-8E4B177A31AC}" presName="rootConnector" presStyleLbl="node4" presStyleIdx="17" presStyleCnt="18"/>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4" presStyleCnt="6"/>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4" presStyleCnt="6">
        <dgm:presLayoutVars>
          <dgm:chPref val="3"/>
        </dgm:presLayoutVars>
      </dgm:prSet>
      <dgm:spPr/>
    </dgm:pt>
    <dgm:pt modelId="{5606C27A-7410-48F1-A325-683BEBF99BD7}" type="pres">
      <dgm:prSet presAssocID="{239CB56F-1F71-4B34-954A-EF681B277A10}" presName="rootConnector" presStyleLbl="node3" presStyleIdx="4" presStyleCnt="6"/>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5" presStyleCnt="6"/>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5" presStyleCnt="6">
        <dgm:presLayoutVars>
          <dgm:chPref val="3"/>
        </dgm:presLayoutVars>
      </dgm:prSet>
      <dgm:spPr/>
    </dgm:pt>
    <dgm:pt modelId="{D2606558-FB04-48EF-B3C5-2877F164ECA4}" type="pres">
      <dgm:prSet presAssocID="{6B8D4DFE-2173-4F4C-BE5A-7BF602941039}" presName="rootConnector" presStyleLbl="node3" presStyleIdx="5" presStyleCnt="6"/>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A9EA4212-5059-4990-862B-3A72431C3507}" type="presOf" srcId="{6FFD0DD6-954C-461A-88DF-B1E4B43CD128}" destId="{B9003FE6-EEB7-4AE1-897C-C437C1A321AF}"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646B3321-B238-4566-B846-47277E25362A}" type="presOf" srcId="{A9B15AE2-72B3-4125-A2FA-1650A71AE4A3}" destId="{BD9E0BD3-6CBA-47C7-983C-C7171BD9DD65}" srcOrd="1" destOrd="0" presId="urn:microsoft.com/office/officeart/2009/3/layout/HorizontalOrganizationChart"/>
    <dgm:cxn modelId="{BF6AAF21-EC9F-4C41-B243-88DE01882626}" type="presOf" srcId="{38838844-F81E-4A60-A541-6C9193779F9D}" destId="{1F3D077D-424C-4BA8-AB0F-95485D7B816D}" srcOrd="1" destOrd="0" presId="urn:microsoft.com/office/officeart/2009/3/layout/HorizontalOrganizationChart"/>
    <dgm:cxn modelId="{A56BF723-98AD-4B23-BDA7-3986FDFE6E8B}" type="presOf" srcId="{8BB525B6-9786-45FB-B941-3354E49CA946}" destId="{7D8F82C3-8D49-4D87-8E61-0D133E1D44FD}" srcOrd="0" destOrd="0" presId="urn:microsoft.com/office/officeart/2009/3/layout/HorizontalOrganizationChart"/>
    <dgm:cxn modelId="{15B89D27-500C-46F3-99C5-01336F436270}" type="presOf" srcId="{92612C58-3876-4BA3-B761-5BCBE5DAB286}" destId="{C5D1B6BD-EA7D-4901-B78A-414A85ED1C0C}"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DB7CE02D-3C62-4AE0-8CB9-E7576343959D}" srcId="{9EF7989B-71C3-4A85-9A90-1C7A33B287AE}" destId="{8BC125A4-7ED2-4679-86FC-8E4B177A31AC}" srcOrd="0" destOrd="0" parTransId="{5EE8D904-12CB-4837-8DC4-5BBA85EE6579}" sibTransId="{62A6A077-1804-451B-9DAD-2BD0538DB581}"/>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C5060636-3862-4D33-80E9-574D13E4B314}" type="presOf" srcId="{205C8B2D-F15F-4C51-81F7-747BE8680849}" destId="{427D6608-7710-41EE-A48D-6DA91341F3D7}"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DD47923C-9CC1-4B02-8A0C-84C58762501E}" type="presOf" srcId="{6FFD0DD6-954C-461A-88DF-B1E4B43CD128}" destId="{9BE8740B-C1A4-48FB-BD33-8BF4A1ED7F7E}" srcOrd="0" destOrd="0" presId="urn:microsoft.com/office/officeart/2009/3/layout/HorizontalOrganizationChart"/>
    <dgm:cxn modelId="{5B509B3D-7179-4C69-975C-490A006A9605}" type="presOf" srcId="{97A030DB-1951-4457-A32A-66B4AF4A8D6F}" destId="{E6EDDA72-A15A-4F79-99D9-E75B97703C62}" srcOrd="1" destOrd="0" presId="urn:microsoft.com/office/officeart/2009/3/layout/HorizontalOrganizationChart"/>
    <dgm:cxn modelId="{3718A340-E8EB-49EA-8477-CC569D68E9CE}" type="presOf" srcId="{B8D11709-C769-407A-919A-AB1D458EEAC7}" destId="{3E7DFD8C-3ADB-4EFF-AF95-23BB210AC03F}" srcOrd="1" destOrd="0" presId="urn:microsoft.com/office/officeart/2009/3/layout/HorizontalOrganizationChart"/>
    <dgm:cxn modelId="{08FF9A5B-7B64-4F35-8E7C-57484F7714F8}" type="presOf" srcId="{8B21233A-EF3E-4C44-9CE5-BDF37DF128ED}" destId="{E3DEE408-6BAE-4071-B8AD-457100BC3D1F}" srcOrd="0" destOrd="0" presId="urn:microsoft.com/office/officeart/2009/3/layout/HorizontalOrganizationChart"/>
    <dgm:cxn modelId="{8D57EA5F-2B71-41A7-BE40-99D52C3CF629}" type="presOf" srcId="{67721AF2-11C5-48F9-8084-F6CFC464E92B}" destId="{A976CA3E-5C83-4988-84D8-206A0F0AB8F0}" srcOrd="1"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AD69F45-906E-4F86-A9B1-25B75AC195E4}" type="presOf" srcId="{1304D9DA-BBB3-4435-986B-B67084DD4369}" destId="{849FC789-6190-4D7B-B856-82F21D09E07E}" srcOrd="1"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0E016F6A-9072-4951-9FA6-E614DF4D1537}" type="presOf" srcId="{9EF7989B-71C3-4A85-9A90-1C7A33B287AE}" destId="{6795AF97-6A9A-48DA-B5A2-56991424F662}" srcOrd="0" destOrd="0" presId="urn:microsoft.com/office/officeart/2009/3/layout/HorizontalOrganizationChart"/>
    <dgm:cxn modelId="{58BE4450-6A6F-4233-8457-50EFDA9DDE0B}" type="presOf" srcId="{38838844-F81E-4A60-A541-6C9193779F9D}" destId="{60148A2E-D2FF-4894-B29D-D6A1A3C19124}"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E4344471-F2DB-4C6E-84CD-172AFF433BBF}" type="presOf" srcId="{1E2B61E1-5A7B-44EB-B7A9-FE0239CCBA23}" destId="{3F561B11-D65B-4DB8-B7C1-086DF6D19AE8}" srcOrd="1" destOrd="0" presId="urn:microsoft.com/office/officeart/2009/3/layout/HorizontalOrganizationChart"/>
    <dgm:cxn modelId="{3A697351-5D9B-43F5-A743-FDDCBFBFF97F}" type="presOf" srcId="{7339ABA4-286F-4BF2-AE0E-859E1E531706}" destId="{ADBE2F22-C928-4266-BBAE-1F9B8D57368F}"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36947176-B885-4EEE-9B7D-EB5AA5006E50}" type="presOf" srcId="{2C94312B-5041-485D-9335-5B26C4DE655C}" destId="{6772CDAF-3AA5-4931-A874-7BB447A6BA21}" srcOrd="1" destOrd="0" presId="urn:microsoft.com/office/officeart/2009/3/layout/HorizontalOrganizationChart"/>
    <dgm:cxn modelId="{F2B7D256-9832-415B-BE22-47AD4BC0C3F8}" type="presOf" srcId="{1E2B61E1-5A7B-44EB-B7A9-FE0239CCBA23}" destId="{B17A459A-C4A9-4AB8-9ACE-53FADC94C740}"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A5F41084-9BB7-4E39-9278-43EE2C013A37}" srcId="{1304D9DA-BBB3-4435-986B-B67084DD4369}" destId="{1E2B61E1-5A7B-44EB-B7A9-FE0239CCBA23}" srcOrd="0" destOrd="0" parTransId="{48D24892-D163-45A6-8E44-4DB297F13AD7}" sibTransId="{E2398AB1-9702-4B35-AE94-74B0169F20E6}"/>
    <dgm:cxn modelId="{2A8F7488-0829-4C7E-B89E-C7152633DCEA}" type="presOf" srcId="{67721AF2-11C5-48F9-8084-F6CFC464E92B}" destId="{65AE5B19-5285-4090-9064-C9C26D6FA86F}" srcOrd="0" destOrd="0" presId="urn:microsoft.com/office/officeart/2009/3/layout/HorizontalOrganizationChart"/>
    <dgm:cxn modelId="{01449888-6726-4F3C-B8CF-AE0106173289}" type="presOf" srcId="{13CBAE99-4264-45D1-A232-27DA3ABE5AC9}" destId="{59560837-833C-4265-AE9D-E131393B43F2}" srcOrd="0" destOrd="0" presId="urn:microsoft.com/office/officeart/2009/3/layout/HorizontalOrganizationChart"/>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AE5FC294-7B6A-4D92-B293-E719F0BDE27E}" type="presOf" srcId="{2D7208A5-13A0-4644-8CC0-8C7640A9BFDA}" destId="{57C07C38-5A99-4583-BE69-E49E3DBED872}"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56D7FE9A-B86D-416D-9450-F83473BF953B}" type="presOf" srcId="{9203845A-4AEA-4D7D-B230-9BEF297380CB}" destId="{564EECFA-41C7-451E-8580-F9086328E07E}" srcOrd="0"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830018A2-9522-4724-B38F-C6F5D12C5B4D}" type="presOf" srcId="{BCEBB0A3-45E9-43BE-AB9E-EE19AFFD5310}" destId="{74019C66-AB89-47D5-B997-3458D7C659AA}"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5BB7EEA3-8EE8-4060-9B4E-6ADDD601D8AD}" type="presOf" srcId="{1304D9DA-BBB3-4435-986B-B67084DD4369}" destId="{B70891FA-B527-4172-BD11-CBD3D03BDFBE}" srcOrd="0" destOrd="0" presId="urn:microsoft.com/office/officeart/2009/3/layout/HorizontalOrganizationChart"/>
    <dgm:cxn modelId="{61E7AFAD-0115-4D74-91C7-9E3230EE0705}" type="presOf" srcId="{C901A341-D07B-4E6E-BF6A-129E6B002778}" destId="{7EDC871F-10FE-4D96-8A31-71FD40531D70}"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304D9DA-BBB3-4435-986B-B67084DD4369}" destId="{92612C58-3876-4BA3-B761-5BCBE5DAB286}" srcOrd="1"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3524B4C0-A35F-4E3E-AD3D-DAC135256F36}" srcId="{164468DF-5CC2-4171-BC92-4714A86D15A2}" destId="{1304D9DA-BBB3-4435-986B-B67084DD4369}" srcOrd="1" destOrd="0" parTransId="{BCEBB0A3-45E9-43BE-AB9E-EE19AFFD5310}" sibTransId="{C6255B0C-F1F5-4CCE-AA9B-5644B76B98B8}"/>
    <dgm:cxn modelId="{C347ACC2-97F8-4B05-B240-D3E1A8AB3CF5}" type="presOf" srcId="{C10D41A4-8B27-44C8-87EC-F78804C44632}" destId="{CE8F5C1A-5C3A-4165-B5E3-0DD6C9AEA40F}" srcOrd="0" destOrd="0" presId="urn:microsoft.com/office/officeart/2009/3/layout/HorizontalOrganizationChart"/>
    <dgm:cxn modelId="{E8A019C6-BFE0-45A6-98C8-F9978309BC90}" type="presOf" srcId="{B0A4808B-B872-4C33-BD5D-C1C7C7D615F7}" destId="{4FD79BBF-5B0E-4E0F-BC62-3930D190D5E3}" srcOrd="1"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86496BCA-9E88-43E5-AF67-086147CA4FB1}" type="presOf" srcId="{8BB525B6-9786-45FB-B941-3354E49CA946}" destId="{1CD73BCE-DE59-45DB-B61A-487BB0A990D7}" srcOrd="1" destOrd="0" presId="urn:microsoft.com/office/officeart/2009/3/layout/HorizontalOrganizationChart"/>
    <dgm:cxn modelId="{A48FF4CA-49CE-4586-B4C2-4FE6691D02B2}" type="presOf" srcId="{C13D55C5-95FD-4C7B-A058-E7367FADF19E}" destId="{1DBA363C-E637-4BD0-806A-64FC1082F543}" srcOrd="1" destOrd="0" presId="urn:microsoft.com/office/officeart/2009/3/layout/HorizontalOrganizationChart"/>
    <dgm:cxn modelId="{BD2250CC-1D11-4458-BC9E-50C5E0AEDAC2}" type="presOf" srcId="{2C94312B-5041-485D-9335-5B26C4DE655C}" destId="{61D0EB21-2098-47F8-BAFE-8BB142EED989}"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79A4D4D0-C99F-4D80-97CD-2C8B1103E303}" type="presOf" srcId="{97A030DB-1951-4457-A32A-66B4AF4A8D6F}" destId="{9601E082-088A-4EE6-9191-602626A5D72B}"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8F7DC0D1-8F2C-4F1C-B4D2-2EC020DEED1A}" type="presOf" srcId="{B8D11709-C769-407A-919A-AB1D458EEAC7}" destId="{68408BA4-CF0A-46DE-AD9B-A219B5F566C8}"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DB1E2AD7-ACA5-481B-A474-88EB8D1536ED}" type="presOf" srcId="{597ED357-71C8-46DA-8D5A-0B96C77B367A}" destId="{0B8612AD-3A70-4164-861A-081FD18915CA}" srcOrd="0" destOrd="0" presId="urn:microsoft.com/office/officeart/2009/3/layout/HorizontalOrganizationChart"/>
    <dgm:cxn modelId="{0D2467DE-A2E2-4938-9F67-B7BC03C4B824}" type="presOf" srcId="{48D24892-D163-45A6-8E44-4DB297F13AD7}" destId="{91BD3EAD-9672-42A2-BAE9-E3BA3D689AAD}"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5E98F2E2-F8A0-4109-BF91-AB7556A405E2}" type="presOf" srcId="{2CECF1BB-4025-47EC-BD98-EF1175A20055}" destId="{34C4F25B-BC65-4F46-9C21-24C32B00BCB4}" srcOrd="0" destOrd="0" presId="urn:microsoft.com/office/officeart/2009/3/layout/HorizontalOrganizationChart"/>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846DF1E5-BA16-4038-A796-771B5975D63F}" type="presOf" srcId="{92612C58-3876-4BA3-B761-5BCBE5DAB286}" destId="{4FE89B3B-8C5D-49EF-8160-F025A9337573}" srcOrd="1"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0" destOrd="0" parTransId="{8B21233A-EF3E-4C44-9CE5-BDF37DF128ED}" sibTransId="{1B2D3454-A108-480B-A0C3-32BF82C5A171}"/>
    <dgm:cxn modelId="{356AA2EA-8A20-4674-9E57-ABBA7778BC16}" type="presOf" srcId="{2D7208A5-13A0-4644-8CC0-8C7640A9BFDA}" destId="{E69B9668-EDCF-4F4E-8DF4-D91D5D8B37B8}" srcOrd="1" destOrd="0" presId="urn:microsoft.com/office/officeart/2009/3/layout/HorizontalOrganizationChart"/>
    <dgm:cxn modelId="{785DC1EB-184D-4A9D-ADBF-F88598FA1408}" type="presOf" srcId="{1D418E6D-47C3-4F01-8B95-D529CE5C19D4}" destId="{1EE2DB0F-4BB4-46EF-B6A7-009E1765DCDA}" srcOrd="0" destOrd="0" presId="urn:microsoft.com/office/officeart/2009/3/layout/HorizontalOrganizationChart"/>
    <dgm:cxn modelId="{367B55ED-8E7B-4484-8150-5733A64F9DF3}" type="presOf" srcId="{CF46D286-CF83-43EC-92AE-2841D7A2DAEC}" destId="{6BA12C2E-D84C-4802-812F-0C8B522309E9}" srcOrd="0" destOrd="0" presId="urn:microsoft.com/office/officeart/2009/3/layout/HorizontalOrganizationChart"/>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16BD5FF0-2DD9-4079-8420-8ECD4754127F}" type="presOf" srcId="{B1C5BC09-55BD-4C82-8A58-0A8260920A9C}" destId="{707962B3-B51E-4230-8794-09676BD1AF74}"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C7941FFA-3912-44FE-B75B-011B8BDAAB73}" type="presOf" srcId="{B0A4808B-B872-4C33-BD5D-C1C7C7D615F7}" destId="{2DDC091D-F5F4-4962-AA74-3B137F1CA901}" srcOrd="0"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2B81B9FE-FB6D-4E32-B751-C6B4B56D4BF6}" type="presOf" srcId="{C13D55C5-95FD-4C7B-A058-E7367FADF19E}" destId="{BDFA7376-9EEF-4068-94B4-BA0D21891C63}"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02849BB2-6005-4D46-A2F9-3DA5F7DEA968}" type="presParOf" srcId="{EA57B165-AA5A-4F96-9CFF-62E25209DF6E}" destId="{74019C66-AB89-47D5-B997-3458D7C659AA}" srcOrd="2" destOrd="0" presId="urn:microsoft.com/office/officeart/2009/3/layout/HorizontalOrganizationChart"/>
    <dgm:cxn modelId="{6E684BCD-921A-4714-8BC4-B92361CB21D3}" type="presParOf" srcId="{EA57B165-AA5A-4F96-9CFF-62E25209DF6E}" destId="{5EAAE576-5E4D-4234-B31D-662EE5DD0CFC}" srcOrd="3" destOrd="0" presId="urn:microsoft.com/office/officeart/2009/3/layout/HorizontalOrganizationChart"/>
    <dgm:cxn modelId="{2A241A44-3C16-44B5-8C66-D9E0F2380671}" type="presParOf" srcId="{5EAAE576-5E4D-4234-B31D-662EE5DD0CFC}" destId="{2C721845-BA10-4BD4-9C81-1DE8943C67BA}" srcOrd="0" destOrd="0" presId="urn:microsoft.com/office/officeart/2009/3/layout/HorizontalOrganizationChart"/>
    <dgm:cxn modelId="{B4F52B1C-EE44-464D-A8A2-34848A00414B}" type="presParOf" srcId="{2C721845-BA10-4BD4-9C81-1DE8943C67BA}" destId="{B70891FA-B527-4172-BD11-CBD3D03BDFBE}" srcOrd="0" destOrd="0" presId="urn:microsoft.com/office/officeart/2009/3/layout/HorizontalOrganizationChart"/>
    <dgm:cxn modelId="{EB7ADA58-4CE4-48CA-9A7D-527585EA93E9}" type="presParOf" srcId="{2C721845-BA10-4BD4-9C81-1DE8943C67BA}" destId="{849FC789-6190-4D7B-B856-82F21D09E07E}" srcOrd="1" destOrd="0" presId="urn:microsoft.com/office/officeart/2009/3/layout/HorizontalOrganizationChart"/>
    <dgm:cxn modelId="{0FF98F52-901E-4135-B551-FE3B3E47BAC4}" type="presParOf" srcId="{5EAAE576-5E4D-4234-B31D-662EE5DD0CFC}" destId="{81A834B5-3D54-43C9-AABD-9E4397DFC178}" srcOrd="1" destOrd="0" presId="urn:microsoft.com/office/officeart/2009/3/layout/HorizontalOrganizationChart"/>
    <dgm:cxn modelId="{31F7D907-3E35-4D9D-BD5A-06BB4234A735}" type="presParOf" srcId="{81A834B5-3D54-43C9-AABD-9E4397DFC178}" destId="{91BD3EAD-9672-42A2-BAE9-E3BA3D689AAD}" srcOrd="0" destOrd="0" presId="urn:microsoft.com/office/officeart/2009/3/layout/HorizontalOrganizationChart"/>
    <dgm:cxn modelId="{F4447C3D-CD0B-42E0-B29D-BEE6C9E69BF1}" type="presParOf" srcId="{81A834B5-3D54-43C9-AABD-9E4397DFC178}" destId="{43FF0FEA-0E12-48DB-96E2-3C59458C9769}" srcOrd="1" destOrd="0" presId="urn:microsoft.com/office/officeart/2009/3/layout/HorizontalOrganizationChart"/>
    <dgm:cxn modelId="{0155F153-8655-4AF3-9640-2A2B2B32F33D}" type="presParOf" srcId="{43FF0FEA-0E12-48DB-96E2-3C59458C9769}" destId="{F4786D0A-9908-4F7A-B1E3-6884B45F31FA}" srcOrd="0" destOrd="0" presId="urn:microsoft.com/office/officeart/2009/3/layout/HorizontalOrganizationChart"/>
    <dgm:cxn modelId="{27CCC56D-EA82-4489-B395-757F6B48A332}" type="presParOf" srcId="{F4786D0A-9908-4F7A-B1E3-6884B45F31FA}" destId="{B17A459A-C4A9-4AB8-9ACE-53FADC94C740}" srcOrd="0" destOrd="0" presId="urn:microsoft.com/office/officeart/2009/3/layout/HorizontalOrganizationChart"/>
    <dgm:cxn modelId="{7A349DA7-5929-43D8-ADCC-58DE9959C950}" type="presParOf" srcId="{F4786D0A-9908-4F7A-B1E3-6884B45F31FA}" destId="{3F561B11-D65B-4DB8-B7C1-086DF6D19AE8}" srcOrd="1" destOrd="0" presId="urn:microsoft.com/office/officeart/2009/3/layout/HorizontalOrganizationChart"/>
    <dgm:cxn modelId="{9D2B4800-9FB4-47BB-BD4F-0F98C4AA9038}" type="presParOf" srcId="{43FF0FEA-0E12-48DB-96E2-3C59458C9769}" destId="{C5503615-5457-45F3-B5B5-7B7C226C2D0D}" srcOrd="1" destOrd="0" presId="urn:microsoft.com/office/officeart/2009/3/layout/HorizontalOrganizationChart"/>
    <dgm:cxn modelId="{53BC3630-60F1-489F-9605-534FD74BD4F8}" type="presParOf" srcId="{C5503615-5457-45F3-B5B5-7B7C226C2D0D}" destId="{ADBE2F22-C928-4266-BBAE-1F9B8D57368F}" srcOrd="0" destOrd="0" presId="urn:microsoft.com/office/officeart/2009/3/layout/HorizontalOrganizationChart"/>
    <dgm:cxn modelId="{17E57D30-8336-4327-A3CB-9E20DB9A0052}" type="presParOf" srcId="{C5503615-5457-45F3-B5B5-7B7C226C2D0D}" destId="{21174B5B-FE72-43A9-8CB9-6A0E1E1C31D4}" srcOrd="1" destOrd="0" presId="urn:microsoft.com/office/officeart/2009/3/layout/HorizontalOrganizationChart"/>
    <dgm:cxn modelId="{95A81691-2524-4FF3-A137-B9A420862F94}" type="presParOf" srcId="{21174B5B-FE72-43A9-8CB9-6A0E1E1C31D4}" destId="{274C7270-9683-470C-AABA-C8196D916942}" srcOrd="0" destOrd="0" presId="urn:microsoft.com/office/officeart/2009/3/layout/HorizontalOrganizationChart"/>
    <dgm:cxn modelId="{AAC23CAF-6BA9-4E59-B56C-E25D2396BC29}" type="presParOf" srcId="{274C7270-9683-470C-AABA-C8196D916942}" destId="{9601E082-088A-4EE6-9191-602626A5D72B}" srcOrd="0" destOrd="0" presId="urn:microsoft.com/office/officeart/2009/3/layout/HorizontalOrganizationChart"/>
    <dgm:cxn modelId="{5B688390-76D3-4407-A113-53977AE85DD8}" type="presParOf" srcId="{274C7270-9683-470C-AABA-C8196D916942}" destId="{E6EDDA72-A15A-4F79-99D9-E75B97703C62}" srcOrd="1" destOrd="0" presId="urn:microsoft.com/office/officeart/2009/3/layout/HorizontalOrganizationChart"/>
    <dgm:cxn modelId="{25733713-87CB-44E0-AE40-FBCBCFA445AF}" type="presParOf" srcId="{21174B5B-FE72-43A9-8CB9-6A0E1E1C31D4}" destId="{0ED3CAFD-EDF7-4E13-BD12-433B55903168}" srcOrd="1" destOrd="0" presId="urn:microsoft.com/office/officeart/2009/3/layout/HorizontalOrganizationChart"/>
    <dgm:cxn modelId="{6658E698-4E6E-4311-8B74-8C8FD8B40A7A}" type="presParOf" srcId="{0ED3CAFD-EDF7-4E13-BD12-433B55903168}" destId="{59560837-833C-4265-AE9D-E131393B43F2}" srcOrd="0" destOrd="0" presId="urn:microsoft.com/office/officeart/2009/3/layout/HorizontalOrganizationChart"/>
    <dgm:cxn modelId="{33986514-DF83-4B00-8933-65D6F25ECA5B}" type="presParOf" srcId="{0ED3CAFD-EDF7-4E13-BD12-433B55903168}" destId="{3DE25C80-770F-4413-9E44-4730170A1B4F}" srcOrd="1" destOrd="0" presId="urn:microsoft.com/office/officeart/2009/3/layout/HorizontalOrganizationChart"/>
    <dgm:cxn modelId="{58718389-5671-4130-BB2F-AB535B02FF6E}" type="presParOf" srcId="{3DE25C80-770F-4413-9E44-4730170A1B4F}" destId="{2B15A308-60F8-4665-8A5C-C6084A16F722}" srcOrd="0" destOrd="0" presId="urn:microsoft.com/office/officeart/2009/3/layout/HorizontalOrganizationChart"/>
    <dgm:cxn modelId="{498A9648-88E6-4C6E-B14B-D8DE83ADD1E3}" type="presParOf" srcId="{2B15A308-60F8-4665-8A5C-C6084A16F722}" destId="{65AE5B19-5285-4090-9064-C9C26D6FA86F}" srcOrd="0" destOrd="0" presId="urn:microsoft.com/office/officeart/2009/3/layout/HorizontalOrganizationChart"/>
    <dgm:cxn modelId="{C6B626BC-162D-43C1-ADDD-228E8BEF73C4}" type="presParOf" srcId="{2B15A308-60F8-4665-8A5C-C6084A16F722}" destId="{A976CA3E-5C83-4988-84D8-206A0F0AB8F0}" srcOrd="1" destOrd="0" presId="urn:microsoft.com/office/officeart/2009/3/layout/HorizontalOrganizationChart"/>
    <dgm:cxn modelId="{B9673F66-DC58-4AE7-BAF1-89D13DFE3A79}" type="presParOf" srcId="{3DE25C80-770F-4413-9E44-4730170A1B4F}" destId="{E7339479-6221-44D9-8515-F4C6061EF7C6}" srcOrd="1" destOrd="0" presId="urn:microsoft.com/office/officeart/2009/3/layout/HorizontalOrganizationChart"/>
    <dgm:cxn modelId="{98BFDF95-80AE-4E56-99D4-C5656E61955C}" type="presParOf" srcId="{3DE25C80-770F-4413-9E44-4730170A1B4F}" destId="{9DA8B06C-BD27-45AA-BA15-86EF5F9725C0}" srcOrd="2" destOrd="0" presId="urn:microsoft.com/office/officeart/2009/3/layout/HorizontalOrganizationChart"/>
    <dgm:cxn modelId="{C30E9258-D599-479B-AA32-DAA322D82196}" type="presParOf" srcId="{0ED3CAFD-EDF7-4E13-BD12-433B55903168}" destId="{1EE2DB0F-4BB4-46EF-B6A7-009E1765DCDA}" srcOrd="2" destOrd="0" presId="urn:microsoft.com/office/officeart/2009/3/layout/HorizontalOrganizationChart"/>
    <dgm:cxn modelId="{A1FF8A8A-E1AC-4CD7-ADC9-2A5234CD4805}" type="presParOf" srcId="{0ED3CAFD-EDF7-4E13-BD12-433B55903168}" destId="{A364366D-AFB3-424B-B375-61514E51CC9B}" srcOrd="3" destOrd="0" presId="urn:microsoft.com/office/officeart/2009/3/layout/HorizontalOrganizationChart"/>
    <dgm:cxn modelId="{993BC7C0-2D0B-4A3C-88BC-94B70A63D8D4}" type="presParOf" srcId="{A364366D-AFB3-424B-B375-61514E51CC9B}" destId="{4C9385D9-7FEB-40B7-A6D1-E82C40249CE3}" srcOrd="0" destOrd="0" presId="urn:microsoft.com/office/officeart/2009/3/layout/HorizontalOrganizationChart"/>
    <dgm:cxn modelId="{E095E647-8A95-4640-9128-6924CCE3C1FF}" type="presParOf" srcId="{4C9385D9-7FEB-40B7-A6D1-E82C40249CE3}" destId="{2DDC091D-F5F4-4962-AA74-3B137F1CA901}" srcOrd="0" destOrd="0" presId="urn:microsoft.com/office/officeart/2009/3/layout/HorizontalOrganizationChart"/>
    <dgm:cxn modelId="{9C75BE12-09F1-4BB3-AD29-F0521BFEEC3D}" type="presParOf" srcId="{4C9385D9-7FEB-40B7-A6D1-E82C40249CE3}" destId="{4FD79BBF-5B0E-4E0F-BC62-3930D190D5E3}" srcOrd="1" destOrd="0" presId="urn:microsoft.com/office/officeart/2009/3/layout/HorizontalOrganizationChart"/>
    <dgm:cxn modelId="{BC06BF0A-BF0F-4609-AA5A-20BA754EC80F}" type="presParOf" srcId="{A364366D-AFB3-424B-B375-61514E51CC9B}" destId="{D0895DEC-D982-4D0A-BC0F-23B46CDD9733}" srcOrd="1" destOrd="0" presId="urn:microsoft.com/office/officeart/2009/3/layout/HorizontalOrganizationChart"/>
    <dgm:cxn modelId="{1F857263-CEFA-4293-AA52-828FB8C7A1A8}" type="presParOf" srcId="{A364366D-AFB3-424B-B375-61514E51CC9B}" destId="{6579E7D2-559A-413C-9EC9-F963FBCA5668}" srcOrd="2" destOrd="0" presId="urn:microsoft.com/office/officeart/2009/3/layout/HorizontalOrganizationChart"/>
    <dgm:cxn modelId="{30124B4A-0BA2-42FF-8CA4-94066044D107}" type="presParOf" srcId="{0ED3CAFD-EDF7-4E13-BD12-433B55903168}" destId="{427D6608-7710-41EE-A48D-6DA91341F3D7}" srcOrd="4" destOrd="0" presId="urn:microsoft.com/office/officeart/2009/3/layout/HorizontalOrganizationChart"/>
    <dgm:cxn modelId="{5546A099-C7BB-48D9-B0AC-D2CAC217772F}" type="presParOf" srcId="{0ED3CAFD-EDF7-4E13-BD12-433B55903168}" destId="{8AAFA974-3557-47C9-94FC-EEF7C69941E4}" srcOrd="5" destOrd="0" presId="urn:microsoft.com/office/officeart/2009/3/layout/HorizontalOrganizationChart"/>
    <dgm:cxn modelId="{8367BE26-FCB4-4FBC-B77D-5F065DADE291}" type="presParOf" srcId="{8AAFA974-3557-47C9-94FC-EEF7C69941E4}" destId="{21233D36-3016-4451-918B-2F5E811696CD}" srcOrd="0" destOrd="0" presId="urn:microsoft.com/office/officeart/2009/3/layout/HorizontalOrganizationChart"/>
    <dgm:cxn modelId="{0A19E581-E0AC-4972-B3FB-07AB8FCE159F}" type="presParOf" srcId="{21233D36-3016-4451-918B-2F5E811696CD}" destId="{60148A2E-D2FF-4894-B29D-D6A1A3C19124}" srcOrd="0" destOrd="0" presId="urn:microsoft.com/office/officeart/2009/3/layout/HorizontalOrganizationChart"/>
    <dgm:cxn modelId="{1E9C8502-5CAC-4451-91B2-92B16E268D85}" type="presParOf" srcId="{21233D36-3016-4451-918B-2F5E811696CD}" destId="{1F3D077D-424C-4BA8-AB0F-95485D7B816D}" srcOrd="1" destOrd="0" presId="urn:microsoft.com/office/officeart/2009/3/layout/HorizontalOrganizationChart"/>
    <dgm:cxn modelId="{486C337F-7644-4776-8970-2CB1B758F903}" type="presParOf" srcId="{8AAFA974-3557-47C9-94FC-EEF7C69941E4}" destId="{DC859B13-6EC3-47D2-BB5A-618AFAD817E0}" srcOrd="1" destOrd="0" presId="urn:microsoft.com/office/officeart/2009/3/layout/HorizontalOrganizationChart"/>
    <dgm:cxn modelId="{11A8160C-A5AD-472D-ADBF-726612B4FECD}" type="presParOf" srcId="{8AAFA974-3557-47C9-94FC-EEF7C69941E4}" destId="{7230CC76-3DED-490D-A9FE-71EF943F91C3}" srcOrd="2" destOrd="0" presId="urn:microsoft.com/office/officeart/2009/3/layout/HorizontalOrganizationChart"/>
    <dgm:cxn modelId="{D8E1C126-2800-4448-9B50-C7A366CCAC98}" type="presParOf" srcId="{21174B5B-FE72-43A9-8CB9-6A0E1E1C31D4}" destId="{4041F1A9-55D2-4FDB-9229-D2DE09025128}" srcOrd="2" destOrd="0" presId="urn:microsoft.com/office/officeart/2009/3/layout/HorizontalOrganizationChart"/>
    <dgm:cxn modelId="{C1FA0F84-C2EB-4453-BD86-6891D755F96E}" type="presParOf" srcId="{C5503615-5457-45F3-B5B5-7B7C226C2D0D}" destId="{34C4F25B-BC65-4F46-9C21-24C32B00BCB4}" srcOrd="2" destOrd="0" presId="urn:microsoft.com/office/officeart/2009/3/layout/HorizontalOrganizationChart"/>
    <dgm:cxn modelId="{A9C8FB18-8AFB-4E81-B7D3-88DB0BDDC2A0}" type="presParOf" srcId="{C5503615-5457-45F3-B5B5-7B7C226C2D0D}" destId="{5FDDD3F9-C7A1-43C4-A74A-D334CCE7502F}" srcOrd="3" destOrd="0" presId="urn:microsoft.com/office/officeart/2009/3/layout/HorizontalOrganizationChart"/>
    <dgm:cxn modelId="{3DD4C8A5-90CE-40F9-8DA3-5F8C2DD2BC68}" type="presParOf" srcId="{5FDDD3F9-C7A1-43C4-A74A-D334CCE7502F}" destId="{5BE1757B-BC13-4A7B-BC6C-047CE9651763}" srcOrd="0" destOrd="0" presId="urn:microsoft.com/office/officeart/2009/3/layout/HorizontalOrganizationChart"/>
    <dgm:cxn modelId="{8C5AF930-14C1-4848-9C40-38A672B8E35E}" type="presParOf" srcId="{5BE1757B-BC13-4A7B-BC6C-047CE9651763}" destId="{BDFA7376-9EEF-4068-94B4-BA0D21891C63}" srcOrd="0" destOrd="0" presId="urn:microsoft.com/office/officeart/2009/3/layout/HorizontalOrganizationChart"/>
    <dgm:cxn modelId="{7E411D60-93EF-479E-94C6-ECD9A230AF31}" type="presParOf" srcId="{5BE1757B-BC13-4A7B-BC6C-047CE9651763}" destId="{1DBA363C-E637-4BD0-806A-64FC1082F543}" srcOrd="1" destOrd="0" presId="urn:microsoft.com/office/officeart/2009/3/layout/HorizontalOrganizationChart"/>
    <dgm:cxn modelId="{5B1014FE-EF7D-4DD6-AC46-38CBB7079F53}" type="presParOf" srcId="{5FDDD3F9-C7A1-43C4-A74A-D334CCE7502F}" destId="{2B9AFC16-0098-4071-A120-295E5404A62F}" srcOrd="1" destOrd="0" presId="urn:microsoft.com/office/officeart/2009/3/layout/HorizontalOrganizationChart"/>
    <dgm:cxn modelId="{41B20AAB-AADA-49F1-9808-39B4CD9F3771}" type="presParOf" srcId="{5FDDD3F9-C7A1-43C4-A74A-D334CCE7502F}" destId="{E834D748-1D08-4CC5-9FD8-921924FABC16}" srcOrd="2" destOrd="0" presId="urn:microsoft.com/office/officeart/2009/3/layout/HorizontalOrganizationChart"/>
    <dgm:cxn modelId="{C3695F52-DEA3-4DA6-8184-599C04512327}" type="presParOf" srcId="{43FF0FEA-0E12-48DB-96E2-3C59458C9769}" destId="{349B8DCC-EDF9-4338-A859-FFD470289C44}" srcOrd="2" destOrd="0" presId="urn:microsoft.com/office/officeart/2009/3/layout/HorizontalOrganizationChart"/>
    <dgm:cxn modelId="{0E6F026F-695B-4299-8BE6-F1E1CF713301}" type="presParOf" srcId="{81A834B5-3D54-43C9-AABD-9E4397DFC178}" destId="{0B8612AD-3A70-4164-861A-081FD18915CA}" srcOrd="2" destOrd="0" presId="urn:microsoft.com/office/officeart/2009/3/layout/HorizontalOrganizationChart"/>
    <dgm:cxn modelId="{17DAD24E-B7DD-41BD-9994-62FA84367065}" type="presParOf" srcId="{81A834B5-3D54-43C9-AABD-9E4397DFC178}" destId="{000928F0-2767-4194-9288-15B59AC8607D}" srcOrd="3" destOrd="0" presId="urn:microsoft.com/office/officeart/2009/3/layout/HorizontalOrganizationChart"/>
    <dgm:cxn modelId="{7BD44626-E84F-46A5-9FC3-78C0DF0AE2A6}" type="presParOf" srcId="{000928F0-2767-4194-9288-15B59AC8607D}" destId="{67CD3467-3DCC-42F1-90B2-A435BFE4DE56}" srcOrd="0" destOrd="0" presId="urn:microsoft.com/office/officeart/2009/3/layout/HorizontalOrganizationChart"/>
    <dgm:cxn modelId="{1C71E48E-6362-4B7B-A442-61109D811E1C}" type="presParOf" srcId="{67CD3467-3DCC-42F1-90B2-A435BFE4DE56}" destId="{C5D1B6BD-EA7D-4901-B78A-414A85ED1C0C}" srcOrd="0" destOrd="0" presId="urn:microsoft.com/office/officeart/2009/3/layout/HorizontalOrganizationChart"/>
    <dgm:cxn modelId="{356EC569-3B4A-46C7-BACA-4F0666003F93}" type="presParOf" srcId="{67CD3467-3DCC-42F1-90B2-A435BFE4DE56}" destId="{4FE89B3B-8C5D-49EF-8160-F025A9337573}" srcOrd="1" destOrd="0" presId="urn:microsoft.com/office/officeart/2009/3/layout/HorizontalOrganizationChart"/>
    <dgm:cxn modelId="{3E555E23-7B3F-4436-A421-7821F04333B8}" type="presParOf" srcId="{000928F0-2767-4194-9288-15B59AC8607D}" destId="{BDB7B260-67D9-43F6-B9E3-E6AECDFC5B59}" srcOrd="1" destOrd="0" presId="urn:microsoft.com/office/officeart/2009/3/layout/HorizontalOrganizationChart"/>
    <dgm:cxn modelId="{77445417-4DA4-4CC1-A201-2DB9CD15A097}" type="presParOf" srcId="{BDB7B260-67D9-43F6-B9E3-E6AECDFC5B59}" destId="{564EECFA-41C7-451E-8580-F9086328E07E}" srcOrd="0" destOrd="0" presId="urn:microsoft.com/office/officeart/2009/3/layout/HorizontalOrganizationChart"/>
    <dgm:cxn modelId="{9640E095-7C51-4881-BBE8-443F2F62A7A9}" type="presParOf" srcId="{BDB7B260-67D9-43F6-B9E3-E6AECDFC5B59}" destId="{A81AC239-72D5-4A79-BED9-4C999B6EE345}" srcOrd="1" destOrd="0" presId="urn:microsoft.com/office/officeart/2009/3/layout/HorizontalOrganizationChart"/>
    <dgm:cxn modelId="{26DDA55F-552E-47E8-B2D1-5B9DC779B1E3}" type="presParOf" srcId="{A81AC239-72D5-4A79-BED9-4C999B6EE345}" destId="{ADC16F8F-096D-4255-9B6B-8DCF354531C9}" srcOrd="0" destOrd="0" presId="urn:microsoft.com/office/officeart/2009/3/layout/HorizontalOrganizationChart"/>
    <dgm:cxn modelId="{EF8AB662-A856-42C5-ACCD-76582DB3E090}" type="presParOf" srcId="{ADC16F8F-096D-4255-9B6B-8DCF354531C9}" destId="{9BE8740B-C1A4-48FB-BD33-8BF4A1ED7F7E}" srcOrd="0" destOrd="0" presId="urn:microsoft.com/office/officeart/2009/3/layout/HorizontalOrganizationChart"/>
    <dgm:cxn modelId="{08A7EBFF-E807-42AE-A820-1E4161801256}" type="presParOf" srcId="{ADC16F8F-096D-4255-9B6B-8DCF354531C9}" destId="{B9003FE6-EEB7-4AE1-897C-C437C1A321AF}" srcOrd="1" destOrd="0" presId="urn:microsoft.com/office/officeart/2009/3/layout/HorizontalOrganizationChart"/>
    <dgm:cxn modelId="{BE127F55-E0FE-4674-B802-BC9478D4AFDD}" type="presParOf" srcId="{A81AC239-72D5-4A79-BED9-4C999B6EE345}" destId="{4E208F87-3F93-4A7B-B778-01563780779A}" srcOrd="1" destOrd="0" presId="urn:microsoft.com/office/officeart/2009/3/layout/HorizontalOrganizationChart"/>
    <dgm:cxn modelId="{10B48479-05C5-46E4-AEA4-3F4E417A2372}" type="presParOf" srcId="{A81AC239-72D5-4A79-BED9-4C999B6EE345}" destId="{312E2F2B-9F62-4FC7-8377-80F1694631FF}" srcOrd="2" destOrd="0" presId="urn:microsoft.com/office/officeart/2009/3/layout/HorizontalOrganizationChart"/>
    <dgm:cxn modelId="{8A6942F8-08AC-4A72-890F-3B4DF699B85E}" type="presParOf" srcId="{BDB7B260-67D9-43F6-B9E3-E6AECDFC5B59}" destId="{7EDC871F-10FE-4D96-8A31-71FD40531D70}" srcOrd="2" destOrd="0" presId="urn:microsoft.com/office/officeart/2009/3/layout/HorizontalOrganizationChart"/>
    <dgm:cxn modelId="{381336AA-098A-46F2-9D46-FA8F8AE723FA}" type="presParOf" srcId="{BDB7B260-67D9-43F6-B9E3-E6AECDFC5B59}" destId="{EB96A070-E157-4825-AE69-CD704A429C3C}" srcOrd="3" destOrd="0" presId="urn:microsoft.com/office/officeart/2009/3/layout/HorizontalOrganizationChart"/>
    <dgm:cxn modelId="{6E5DE79A-9AEB-499E-BD28-953D1B81D159}" type="presParOf" srcId="{EB96A070-E157-4825-AE69-CD704A429C3C}" destId="{3AD10298-97A4-410A-84CB-83D72023F3B3}" srcOrd="0" destOrd="0" presId="urn:microsoft.com/office/officeart/2009/3/layout/HorizontalOrganizationChart"/>
    <dgm:cxn modelId="{BF6F3059-ACF3-4C1F-9D8E-82E5C668D82F}" type="presParOf" srcId="{3AD10298-97A4-410A-84CB-83D72023F3B3}" destId="{57C07C38-5A99-4583-BE69-E49E3DBED872}" srcOrd="0" destOrd="0" presId="urn:microsoft.com/office/officeart/2009/3/layout/HorizontalOrganizationChart"/>
    <dgm:cxn modelId="{069281D6-1A02-4D65-84B9-F93653077297}" type="presParOf" srcId="{3AD10298-97A4-410A-84CB-83D72023F3B3}" destId="{E69B9668-EDCF-4F4E-8DF4-D91D5D8B37B8}" srcOrd="1" destOrd="0" presId="urn:microsoft.com/office/officeart/2009/3/layout/HorizontalOrganizationChart"/>
    <dgm:cxn modelId="{4754C14A-9C0C-40CE-B86E-9E107270DBBF}" type="presParOf" srcId="{EB96A070-E157-4825-AE69-CD704A429C3C}" destId="{9FB5FD34-AFAF-4E3D-9406-30295DA81E7D}" srcOrd="1" destOrd="0" presId="urn:microsoft.com/office/officeart/2009/3/layout/HorizontalOrganizationChart"/>
    <dgm:cxn modelId="{7363206A-7191-4F78-804C-5AF68F880D51}" type="presParOf" srcId="{EB96A070-E157-4825-AE69-CD704A429C3C}" destId="{7B0F9BBC-22B5-4C20-9924-36CA6C12E2BA}" srcOrd="2" destOrd="0" presId="urn:microsoft.com/office/officeart/2009/3/layout/HorizontalOrganizationChart"/>
    <dgm:cxn modelId="{39FB42A5-A870-41EA-B549-57FD1115762A}" type="presParOf" srcId="{BDB7B260-67D9-43F6-B9E3-E6AECDFC5B59}" destId="{6BA12C2E-D84C-4802-812F-0C8B522309E9}" srcOrd="4" destOrd="0" presId="urn:microsoft.com/office/officeart/2009/3/layout/HorizontalOrganizationChart"/>
    <dgm:cxn modelId="{8BA46339-CD47-440C-8D39-F9B678973AC6}" type="presParOf" srcId="{BDB7B260-67D9-43F6-B9E3-E6AECDFC5B59}" destId="{03C8A1EE-F811-49E8-8A5D-8B76C385B8CA}" srcOrd="5" destOrd="0" presId="urn:microsoft.com/office/officeart/2009/3/layout/HorizontalOrganizationChart"/>
    <dgm:cxn modelId="{CF91E1EA-EB00-4416-831F-31D57C91CA55}" type="presParOf" srcId="{03C8A1EE-F811-49E8-8A5D-8B76C385B8CA}" destId="{CDFE861D-7730-47C0-9E3B-86561D5A3B19}" srcOrd="0" destOrd="0" presId="urn:microsoft.com/office/officeart/2009/3/layout/HorizontalOrganizationChart"/>
    <dgm:cxn modelId="{7C8958E7-E588-4FF0-84B0-36052F6C5FFF}" type="presParOf" srcId="{CDFE861D-7730-47C0-9E3B-86561D5A3B19}" destId="{68408BA4-CF0A-46DE-AD9B-A219B5F566C8}" srcOrd="0" destOrd="0" presId="urn:microsoft.com/office/officeart/2009/3/layout/HorizontalOrganizationChart"/>
    <dgm:cxn modelId="{5C6BF36B-2F4D-4B7C-9AC5-E50E470398CB}" type="presParOf" srcId="{CDFE861D-7730-47C0-9E3B-86561D5A3B19}" destId="{3E7DFD8C-3ADB-4EFF-AF95-23BB210AC03F}" srcOrd="1" destOrd="0" presId="urn:microsoft.com/office/officeart/2009/3/layout/HorizontalOrganizationChart"/>
    <dgm:cxn modelId="{1E6AFD07-2557-4AD2-814A-3DCF26961674}" type="presParOf" srcId="{03C8A1EE-F811-49E8-8A5D-8B76C385B8CA}" destId="{A38882C8-511D-4EA1-BA2A-3844CB554694}" srcOrd="1" destOrd="0" presId="urn:microsoft.com/office/officeart/2009/3/layout/HorizontalOrganizationChart"/>
    <dgm:cxn modelId="{8BF24834-3F74-4863-AF8B-37B5F71E233C}" type="presParOf" srcId="{03C8A1EE-F811-49E8-8A5D-8B76C385B8CA}" destId="{6D77AB4F-BD98-4D5A-A7F9-0356528406B9}" srcOrd="2" destOrd="0" presId="urn:microsoft.com/office/officeart/2009/3/layout/HorizontalOrganizationChart"/>
    <dgm:cxn modelId="{33236BBD-F0CB-43A7-8521-60886B9A7FB0}" type="presParOf" srcId="{BDB7B260-67D9-43F6-B9E3-E6AECDFC5B59}" destId="{707962B3-B51E-4230-8794-09676BD1AF74}" srcOrd="6" destOrd="0" presId="urn:microsoft.com/office/officeart/2009/3/layout/HorizontalOrganizationChart"/>
    <dgm:cxn modelId="{B1EE2F87-7881-4293-9890-D9759E08DC87}" type="presParOf" srcId="{BDB7B260-67D9-43F6-B9E3-E6AECDFC5B59}" destId="{3A2085E9-A839-4988-A0E4-0BF6E5B69DBB}" srcOrd="7" destOrd="0" presId="urn:microsoft.com/office/officeart/2009/3/layout/HorizontalOrganizationChart"/>
    <dgm:cxn modelId="{B7A359F6-885F-40B2-B858-A60130083417}" type="presParOf" srcId="{3A2085E9-A839-4988-A0E4-0BF6E5B69DBB}" destId="{4765B2A8-8AE3-4FE5-BFC3-96A20CF7E4C9}" srcOrd="0" destOrd="0" presId="urn:microsoft.com/office/officeart/2009/3/layout/HorizontalOrganizationChart"/>
    <dgm:cxn modelId="{348C2E7E-312F-4525-BAED-D87E2AA86303}" type="presParOf" srcId="{4765B2A8-8AE3-4FE5-BFC3-96A20CF7E4C9}" destId="{7D8F82C3-8D49-4D87-8E61-0D133E1D44FD}" srcOrd="0" destOrd="0" presId="urn:microsoft.com/office/officeart/2009/3/layout/HorizontalOrganizationChart"/>
    <dgm:cxn modelId="{92E4C2AE-D789-432F-83B7-3406AA3D4429}" type="presParOf" srcId="{4765B2A8-8AE3-4FE5-BFC3-96A20CF7E4C9}" destId="{1CD73BCE-DE59-45DB-B61A-487BB0A990D7}" srcOrd="1" destOrd="0" presId="urn:microsoft.com/office/officeart/2009/3/layout/HorizontalOrganizationChart"/>
    <dgm:cxn modelId="{CF6B9D28-D42D-41C2-BF03-F4C6EA8E5577}" type="presParOf" srcId="{3A2085E9-A839-4988-A0E4-0BF6E5B69DBB}" destId="{746E2B58-093C-49ED-9A25-7989287F21AB}" srcOrd="1" destOrd="0" presId="urn:microsoft.com/office/officeart/2009/3/layout/HorizontalOrganizationChart"/>
    <dgm:cxn modelId="{9469B96F-57E4-4701-BD16-03EE693E4E37}" type="presParOf" srcId="{3A2085E9-A839-4988-A0E4-0BF6E5B69DBB}" destId="{302DBBA1-3271-45EB-8AF8-9AE827EB5F47}" srcOrd="2" destOrd="0" presId="urn:microsoft.com/office/officeart/2009/3/layout/HorizontalOrganizationChart"/>
    <dgm:cxn modelId="{CF7BFB54-C037-4D35-BEB4-23555F64346B}" type="presParOf" srcId="{000928F0-2767-4194-9288-15B59AC8607D}" destId="{A8AF778E-CB87-42F7-A29C-0DF9E27210FA}" srcOrd="2" destOrd="0" presId="urn:microsoft.com/office/officeart/2009/3/layout/HorizontalOrganizationChart"/>
    <dgm:cxn modelId="{36EC1A76-2FFF-4128-A576-7CFF090DAB05}" type="presParOf" srcId="{5EAAE576-5E4D-4234-B31D-662EE5DD0CFC}" destId="{B23A810F-AFE7-4520-A8E6-A9D1CD368D19}"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23BC12A4-EC68-4AC0-A801-8E8277EABD56}" type="presParOf" srcId="{0A65C2D0-70A5-4337-BCC8-F990343DB80C}" destId="{E3DEE408-6BAE-4071-B8AD-457100BC3D1F}" srcOrd="0" destOrd="0" presId="urn:microsoft.com/office/officeart/2009/3/layout/HorizontalOrganizationChart"/>
    <dgm:cxn modelId="{A2EFCD3F-D542-45E2-90F4-9F745E207812}" type="presParOf" srcId="{0A65C2D0-70A5-4337-BCC8-F990343DB80C}" destId="{46AFB56E-705A-42F1-AC34-A64198AF6A80}" srcOrd="1" destOrd="0" presId="urn:microsoft.com/office/officeart/2009/3/layout/HorizontalOrganizationChart"/>
    <dgm:cxn modelId="{32A9C9B6-6F15-4BAD-A244-6C071D8DA762}" type="presParOf" srcId="{46AFB56E-705A-42F1-AC34-A64198AF6A80}" destId="{84EC7352-4EC1-433D-9BDF-4C16F7ABB904}" srcOrd="0" destOrd="0" presId="urn:microsoft.com/office/officeart/2009/3/layout/HorizontalOrganizationChart"/>
    <dgm:cxn modelId="{566D730E-13BC-4D7D-B6BC-3C397C3947DC}" type="presParOf" srcId="{84EC7352-4EC1-433D-9BDF-4C16F7ABB904}" destId="{61D0EB21-2098-47F8-BAFE-8BB142EED989}" srcOrd="0" destOrd="0" presId="urn:microsoft.com/office/officeart/2009/3/layout/HorizontalOrganizationChart"/>
    <dgm:cxn modelId="{A1F98039-12A6-4BAB-BF65-149A49144000}" type="presParOf" srcId="{84EC7352-4EC1-433D-9BDF-4C16F7ABB904}" destId="{6772CDAF-3AA5-4931-A874-7BB447A6BA21}" srcOrd="1" destOrd="0" presId="urn:microsoft.com/office/officeart/2009/3/layout/HorizontalOrganizationChart"/>
    <dgm:cxn modelId="{34A31CB9-B8AE-4AA9-AC71-1B213F5D7EC9}" type="presParOf" srcId="{46AFB56E-705A-42F1-AC34-A64198AF6A80}" destId="{7AC4BB8C-68E3-4460-9CB9-269D0A3BE72F}" srcOrd="1" destOrd="0" presId="urn:microsoft.com/office/officeart/2009/3/layout/HorizontalOrganizationChart"/>
    <dgm:cxn modelId="{A3510558-0159-47BE-B84F-9F14627D56FA}"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1724545" y="3912018"/>
          <a:ext cx="156716" cy="842348"/>
        </a:xfrm>
        <a:custGeom>
          <a:avLst/>
          <a:gdLst/>
          <a:ahLst/>
          <a:cxnLst/>
          <a:rect l="0" t="0" r="0" b="0"/>
          <a:pathLst>
            <a:path>
              <a:moveTo>
                <a:pt x="0" y="0"/>
              </a:moveTo>
              <a:lnTo>
                <a:pt x="78358" y="0"/>
              </a:lnTo>
              <a:lnTo>
                <a:pt x="78358" y="842348"/>
              </a:lnTo>
              <a:lnTo>
                <a:pt x="156716" y="842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1724545" y="3912018"/>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2664841" y="4034768"/>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1724545" y="3912018"/>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3605138" y="3697828"/>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2664841" y="3069669"/>
          <a:ext cx="156716" cy="673878"/>
        </a:xfrm>
        <a:custGeom>
          <a:avLst/>
          <a:gdLst/>
          <a:ahLst/>
          <a:cxnLst/>
          <a:rect l="0" t="0" r="0" b="0"/>
          <a:pathLst>
            <a:path>
              <a:moveTo>
                <a:pt x="0" y="0"/>
              </a:moveTo>
              <a:lnTo>
                <a:pt x="78358" y="0"/>
              </a:lnTo>
              <a:lnTo>
                <a:pt x="78358" y="673878"/>
              </a:lnTo>
              <a:lnTo>
                <a:pt x="156716" y="67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2664841" y="3069669"/>
          <a:ext cx="156716" cy="336939"/>
        </a:xfrm>
        <a:custGeom>
          <a:avLst/>
          <a:gdLst/>
          <a:ahLst/>
          <a:cxnLst/>
          <a:rect l="0" t="0" r="0" b="0"/>
          <a:pathLst>
            <a:path>
              <a:moveTo>
                <a:pt x="0" y="0"/>
              </a:moveTo>
              <a:lnTo>
                <a:pt x="78358" y="0"/>
              </a:lnTo>
              <a:lnTo>
                <a:pt x="78358" y="336939"/>
              </a:lnTo>
              <a:lnTo>
                <a:pt x="156716" y="336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2664841" y="3023949"/>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2664841" y="2732730"/>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2664841" y="2395791"/>
          <a:ext cx="156716" cy="673878"/>
        </a:xfrm>
        <a:custGeom>
          <a:avLst/>
          <a:gdLst/>
          <a:ahLst/>
          <a:cxnLst/>
          <a:rect l="0" t="0" r="0" b="0"/>
          <a:pathLst>
            <a:path>
              <a:moveTo>
                <a:pt x="0" y="673878"/>
              </a:moveTo>
              <a:lnTo>
                <a:pt x="78358" y="67387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1724545" y="3069669"/>
          <a:ext cx="156716" cy="842348"/>
        </a:xfrm>
        <a:custGeom>
          <a:avLst/>
          <a:gdLst/>
          <a:ahLst/>
          <a:cxnLst/>
          <a:rect l="0" t="0" r="0" b="0"/>
          <a:pathLst>
            <a:path>
              <a:moveTo>
                <a:pt x="0" y="842348"/>
              </a:moveTo>
              <a:lnTo>
                <a:pt x="78358" y="84234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784249" y="2648495"/>
          <a:ext cx="156716" cy="1263522"/>
        </a:xfrm>
        <a:custGeom>
          <a:avLst/>
          <a:gdLst/>
          <a:ahLst/>
          <a:cxnLst/>
          <a:rect l="0" t="0" r="0" b="0"/>
          <a:pathLst>
            <a:path>
              <a:moveTo>
                <a:pt x="0" y="0"/>
              </a:moveTo>
              <a:lnTo>
                <a:pt x="78358" y="0"/>
              </a:lnTo>
              <a:lnTo>
                <a:pt x="78358" y="1263522"/>
              </a:lnTo>
              <a:lnTo>
                <a:pt x="156716" y="1263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605138" y="2058851"/>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605138" y="2058851"/>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605138" y="1890381"/>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605138" y="1553442"/>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664841" y="1553442"/>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605138" y="1048033"/>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545434" y="879563"/>
          <a:ext cx="156716" cy="389217"/>
        </a:xfrm>
        <a:custGeom>
          <a:avLst/>
          <a:gdLst/>
          <a:ahLst/>
          <a:cxnLst/>
          <a:rect l="0" t="0" r="0" b="0"/>
          <a:pathLst>
            <a:path>
              <a:moveTo>
                <a:pt x="0" y="0"/>
              </a:moveTo>
              <a:lnTo>
                <a:pt x="78358" y="0"/>
              </a:lnTo>
              <a:lnTo>
                <a:pt x="78358" y="389217"/>
              </a:lnTo>
              <a:lnTo>
                <a:pt x="156716" y="38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545434" y="833843"/>
          <a:ext cx="156716" cy="91440"/>
        </a:xfrm>
        <a:custGeom>
          <a:avLst/>
          <a:gdLst/>
          <a:ahLst/>
          <a:cxnLst/>
          <a:rect l="0" t="0" r="0" b="0"/>
          <a:pathLst>
            <a:path>
              <a:moveTo>
                <a:pt x="0" y="45720"/>
              </a:moveTo>
              <a:lnTo>
                <a:pt x="78358" y="45720"/>
              </a:lnTo>
              <a:lnTo>
                <a:pt x="78358" y="97998"/>
              </a:lnTo>
              <a:lnTo>
                <a:pt x="156716" y="97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545434" y="542624"/>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605138" y="879563"/>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664841" y="1048033"/>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19C66-AB89-47D5-B997-3458D7C659AA}">
      <dsp:nvSpPr>
        <dsp:cNvPr id="0" name=""/>
        <dsp:cNvSpPr/>
      </dsp:nvSpPr>
      <dsp:spPr>
        <a:xfrm>
          <a:off x="1724545" y="1384972"/>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1724545" y="1216503"/>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784249" y="1384972"/>
          <a:ext cx="156716" cy="1263522"/>
        </a:xfrm>
        <a:custGeom>
          <a:avLst/>
          <a:gdLst/>
          <a:ahLst/>
          <a:cxnLst/>
          <a:rect l="0" t="0" r="0" b="0"/>
          <a:pathLst>
            <a:path>
              <a:moveTo>
                <a:pt x="0" y="1263522"/>
              </a:moveTo>
              <a:lnTo>
                <a:pt x="78358" y="1263522"/>
              </a:lnTo>
              <a:lnTo>
                <a:pt x="78358" y="0"/>
              </a:lnTo>
              <a:lnTo>
                <a:pt x="1567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669" y="2528999"/>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ano Chords app</a:t>
          </a:r>
        </a:p>
      </dsp:txBody>
      <dsp:txXfrm>
        <a:off x="669" y="2528999"/>
        <a:ext cx="783580" cy="238991"/>
      </dsp:txXfrm>
    </dsp:sp>
    <dsp:sp modelId="{A371BC17-A120-40F9-915B-ED98FA8AF37B}">
      <dsp:nvSpPr>
        <dsp:cNvPr id="0" name=""/>
        <dsp:cNvSpPr/>
      </dsp:nvSpPr>
      <dsp:spPr>
        <a:xfrm>
          <a:off x="940965" y="126547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in Game</a:t>
          </a:r>
        </a:p>
      </dsp:txBody>
      <dsp:txXfrm>
        <a:off x="940965" y="1265476"/>
        <a:ext cx="783580" cy="238991"/>
      </dsp:txXfrm>
    </dsp:sp>
    <dsp:sp modelId="{34619CA8-81FF-4191-99BC-87D8870F5B8E}">
      <dsp:nvSpPr>
        <dsp:cNvPr id="0" name=""/>
        <dsp:cNvSpPr/>
      </dsp:nvSpPr>
      <dsp:spPr>
        <a:xfrm>
          <a:off x="1881261" y="109700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r</a:t>
          </a:r>
        </a:p>
      </dsp:txBody>
      <dsp:txXfrm>
        <a:off x="1881261" y="1097007"/>
        <a:ext cx="783580" cy="238991"/>
      </dsp:txXfrm>
    </dsp:sp>
    <dsp:sp modelId="{B70891FA-B527-4172-BD11-CBD3D03BDFBE}">
      <dsp:nvSpPr>
        <dsp:cNvPr id="0" name=""/>
        <dsp:cNvSpPr/>
      </dsp:nvSpPr>
      <dsp:spPr>
        <a:xfrm>
          <a:off x="1881261" y="143394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ordinating</a:t>
          </a:r>
        </a:p>
      </dsp:txBody>
      <dsp:txXfrm>
        <a:off x="1881261" y="1433946"/>
        <a:ext cx="783580" cy="238991"/>
      </dsp:txXfrm>
    </dsp:sp>
    <dsp:sp modelId="{B17A459A-C4A9-4AB8-9ACE-53FADC94C740}">
      <dsp:nvSpPr>
        <dsp:cNvPr id="0" name=""/>
        <dsp:cNvSpPr/>
      </dsp:nvSpPr>
      <dsp:spPr>
        <a:xfrm>
          <a:off x="2821558" y="92853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sion Engine</a:t>
          </a:r>
        </a:p>
      </dsp:txBody>
      <dsp:txXfrm>
        <a:off x="2821558" y="928537"/>
        <a:ext cx="783580" cy="238991"/>
      </dsp:txXfrm>
    </dsp:sp>
    <dsp:sp modelId="{9601E082-088A-4EE6-9191-602626A5D72B}">
      <dsp:nvSpPr>
        <dsp:cNvPr id="0" name=""/>
        <dsp:cNvSpPr/>
      </dsp:nvSpPr>
      <dsp:spPr>
        <a:xfrm>
          <a:off x="3761854" y="76006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hich chord to send</a:t>
          </a:r>
        </a:p>
      </dsp:txBody>
      <dsp:txXfrm>
        <a:off x="3761854" y="760067"/>
        <a:ext cx="783580" cy="238991"/>
      </dsp:txXfrm>
    </dsp:sp>
    <dsp:sp modelId="{65AE5B19-5285-4090-9064-C9C26D6FA86F}">
      <dsp:nvSpPr>
        <dsp:cNvPr id="0" name=""/>
        <dsp:cNvSpPr/>
      </dsp:nvSpPr>
      <dsp:spPr>
        <a:xfrm>
          <a:off x="4702150" y="370849"/>
          <a:ext cx="783580" cy="343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Keeping track of chords that have been played</a:t>
          </a:r>
        </a:p>
      </dsp:txBody>
      <dsp:txXfrm>
        <a:off x="4702150" y="370849"/>
        <a:ext cx="783580" cy="343548"/>
      </dsp:txXfrm>
    </dsp:sp>
    <dsp:sp modelId="{2DDC091D-F5F4-4962-AA74-3B137F1CA901}">
      <dsp:nvSpPr>
        <dsp:cNvPr id="0" name=""/>
        <dsp:cNvSpPr/>
      </dsp:nvSpPr>
      <dsp:spPr>
        <a:xfrm>
          <a:off x="4702150" y="81234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s competence</a:t>
          </a:r>
        </a:p>
      </dsp:txBody>
      <dsp:txXfrm>
        <a:off x="4702150" y="812345"/>
        <a:ext cx="783580" cy="238991"/>
      </dsp:txXfrm>
    </dsp:sp>
    <dsp:sp modelId="{60148A2E-D2FF-4894-B29D-D6A1A3C19124}">
      <dsp:nvSpPr>
        <dsp:cNvPr id="0" name=""/>
        <dsp:cNvSpPr/>
      </dsp:nvSpPr>
      <dsp:spPr>
        <a:xfrm>
          <a:off x="4702150" y="11492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d chords</a:t>
          </a:r>
        </a:p>
      </dsp:txBody>
      <dsp:txXfrm>
        <a:off x="4702150" y="1149285"/>
        <a:ext cx="783580" cy="238991"/>
      </dsp:txXfrm>
    </dsp:sp>
    <dsp:sp modelId="{BDFA7376-9EEF-4068-94B4-BA0D21891C63}">
      <dsp:nvSpPr>
        <dsp:cNvPr id="0" name=""/>
        <dsp:cNvSpPr/>
      </dsp:nvSpPr>
      <dsp:spPr>
        <a:xfrm>
          <a:off x="3761854" y="109700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ing progress </a:t>
          </a:r>
        </a:p>
      </dsp:txBody>
      <dsp:txXfrm>
        <a:off x="3761854" y="1097007"/>
        <a:ext cx="783580" cy="238991"/>
      </dsp:txXfrm>
    </dsp:sp>
    <dsp:sp modelId="{C5D1B6BD-EA7D-4901-B78A-414A85ED1C0C}">
      <dsp:nvSpPr>
        <dsp:cNvPr id="0" name=""/>
        <dsp:cNvSpPr/>
      </dsp:nvSpPr>
      <dsp:spPr>
        <a:xfrm>
          <a:off x="2821558" y="193935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stener</a:t>
          </a:r>
        </a:p>
      </dsp:txBody>
      <dsp:txXfrm>
        <a:off x="2821558" y="1939355"/>
        <a:ext cx="783580" cy="238991"/>
      </dsp:txXfrm>
    </dsp:sp>
    <dsp:sp modelId="{9BE8740B-C1A4-48FB-BD33-8BF4A1ED7F7E}">
      <dsp:nvSpPr>
        <dsp:cNvPr id="0" name=""/>
        <dsp:cNvSpPr/>
      </dsp:nvSpPr>
      <dsp:spPr>
        <a:xfrm>
          <a:off x="3761854" y="143394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epting microphone input</a:t>
          </a:r>
        </a:p>
      </dsp:txBody>
      <dsp:txXfrm>
        <a:off x="3761854" y="1433946"/>
        <a:ext cx="783580" cy="238991"/>
      </dsp:txXfrm>
    </dsp:sp>
    <dsp:sp modelId="{57C07C38-5A99-4583-BE69-E49E3DBED872}">
      <dsp:nvSpPr>
        <dsp:cNvPr id="0" name=""/>
        <dsp:cNvSpPr/>
      </dsp:nvSpPr>
      <dsp:spPr>
        <a:xfrm>
          <a:off x="3761854" y="17708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nslating the sine wave</a:t>
          </a:r>
        </a:p>
      </dsp:txBody>
      <dsp:txXfrm>
        <a:off x="3761854" y="1770885"/>
        <a:ext cx="783580" cy="238991"/>
      </dsp:txXfrm>
    </dsp:sp>
    <dsp:sp modelId="{68408BA4-CF0A-46DE-AD9B-A219B5F566C8}">
      <dsp:nvSpPr>
        <dsp:cNvPr id="0" name=""/>
        <dsp:cNvSpPr/>
      </dsp:nvSpPr>
      <dsp:spPr>
        <a:xfrm>
          <a:off x="3761854" y="210782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ck out loudest frequencies</a:t>
          </a:r>
        </a:p>
      </dsp:txBody>
      <dsp:txXfrm>
        <a:off x="3761854" y="2107825"/>
        <a:ext cx="783580" cy="238991"/>
      </dsp:txXfrm>
    </dsp:sp>
    <dsp:sp modelId="{7D8F82C3-8D49-4D87-8E61-0D133E1D44FD}">
      <dsp:nvSpPr>
        <dsp:cNvPr id="0" name=""/>
        <dsp:cNvSpPr/>
      </dsp:nvSpPr>
      <dsp:spPr>
        <a:xfrm>
          <a:off x="3761854" y="244476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requencies to note names</a:t>
          </a:r>
        </a:p>
      </dsp:txBody>
      <dsp:txXfrm>
        <a:off x="3761854" y="2444764"/>
        <a:ext cx="783580" cy="238991"/>
      </dsp:txXfrm>
    </dsp:sp>
    <dsp:sp modelId="{72C13B7C-2D22-4C66-A0E5-AC2FE90D1AA5}">
      <dsp:nvSpPr>
        <dsp:cNvPr id="0" name=""/>
        <dsp:cNvSpPr/>
      </dsp:nvSpPr>
      <dsp:spPr>
        <a:xfrm>
          <a:off x="940965" y="379252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a:t>
          </a:r>
        </a:p>
      </dsp:txBody>
      <dsp:txXfrm>
        <a:off x="940965" y="3792522"/>
        <a:ext cx="783580" cy="238991"/>
      </dsp:txXfrm>
    </dsp:sp>
    <dsp:sp modelId="{BBC271AB-8E2D-4C21-8B3D-517551C459C5}">
      <dsp:nvSpPr>
        <dsp:cNvPr id="0" name=""/>
        <dsp:cNvSpPr/>
      </dsp:nvSpPr>
      <dsp:spPr>
        <a:xfrm>
          <a:off x="1881261" y="295017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a:t>
          </a:r>
        </a:p>
      </dsp:txBody>
      <dsp:txXfrm>
        <a:off x="1881261" y="2950173"/>
        <a:ext cx="783580" cy="238991"/>
      </dsp:txXfrm>
    </dsp:sp>
    <dsp:sp modelId="{CE8F5C1A-5C3A-4165-B5E3-0DD6C9AEA40F}">
      <dsp:nvSpPr>
        <dsp:cNvPr id="0" name=""/>
        <dsp:cNvSpPr/>
      </dsp:nvSpPr>
      <dsp:spPr>
        <a:xfrm>
          <a:off x="2821558" y="227629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ext Button</a:t>
          </a:r>
        </a:p>
      </dsp:txBody>
      <dsp:txXfrm>
        <a:off x="2821558" y="2276295"/>
        <a:ext cx="783580" cy="238991"/>
      </dsp:txXfrm>
    </dsp:sp>
    <dsp:sp modelId="{E9BD65FF-3AC9-4908-AD31-A55A4654C908}">
      <dsp:nvSpPr>
        <dsp:cNvPr id="0" name=""/>
        <dsp:cNvSpPr/>
      </dsp:nvSpPr>
      <dsp:spPr>
        <a:xfrm>
          <a:off x="2821558" y="261323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p/Restart</a:t>
          </a:r>
        </a:p>
      </dsp:txBody>
      <dsp:txXfrm>
        <a:off x="2821558" y="2613234"/>
        <a:ext cx="783580" cy="238991"/>
      </dsp:txXfrm>
    </dsp:sp>
    <dsp:sp modelId="{8A7C6FEB-5833-4A7B-8729-6CE21D17CCA3}">
      <dsp:nvSpPr>
        <dsp:cNvPr id="0" name=""/>
        <dsp:cNvSpPr/>
      </dsp:nvSpPr>
      <dsp:spPr>
        <a:xfrm>
          <a:off x="2821558" y="295017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ock/Timer</a:t>
          </a:r>
        </a:p>
      </dsp:txBody>
      <dsp:txXfrm>
        <a:off x="2821558" y="2950173"/>
        <a:ext cx="783580" cy="238991"/>
      </dsp:txXfrm>
    </dsp:sp>
    <dsp:sp modelId="{015DDFC0-2C09-4254-8A55-B6DEB655AD34}">
      <dsp:nvSpPr>
        <dsp:cNvPr id="0" name=""/>
        <dsp:cNvSpPr/>
      </dsp:nvSpPr>
      <dsp:spPr>
        <a:xfrm>
          <a:off x="2821558" y="328711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rrect/Incorrect Screen</a:t>
          </a:r>
        </a:p>
      </dsp:txBody>
      <dsp:txXfrm>
        <a:off x="2821558" y="3287113"/>
        <a:ext cx="783580" cy="238991"/>
      </dsp:txXfrm>
    </dsp:sp>
    <dsp:sp modelId="{C4744555-B332-4441-9DDC-015D699FB98D}">
      <dsp:nvSpPr>
        <dsp:cNvPr id="0" name=""/>
        <dsp:cNvSpPr/>
      </dsp:nvSpPr>
      <dsp:spPr>
        <a:xfrm>
          <a:off x="2821558" y="362405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urrent Chord</a:t>
          </a:r>
        </a:p>
      </dsp:txBody>
      <dsp:txXfrm>
        <a:off x="2821558" y="3624052"/>
        <a:ext cx="783580" cy="238991"/>
      </dsp:txXfrm>
    </dsp:sp>
    <dsp:sp modelId="{61D0EB21-2098-47F8-BAFE-8BB142EED989}">
      <dsp:nvSpPr>
        <dsp:cNvPr id="0" name=""/>
        <dsp:cNvSpPr/>
      </dsp:nvSpPr>
      <dsp:spPr>
        <a:xfrm>
          <a:off x="3761854" y="362405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Liked</a:t>
          </a:r>
        </a:p>
      </dsp:txBody>
      <dsp:txXfrm>
        <a:off x="3761854" y="3624052"/>
        <a:ext cx="783580" cy="238991"/>
      </dsp:txXfrm>
    </dsp:sp>
    <dsp:sp modelId="{6795AF97-6A9A-48DA-B5A2-56991424F662}">
      <dsp:nvSpPr>
        <dsp:cNvPr id="0" name=""/>
        <dsp:cNvSpPr/>
      </dsp:nvSpPr>
      <dsp:spPr>
        <a:xfrm>
          <a:off x="1881261" y="396099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icrophone Volume</a:t>
          </a:r>
        </a:p>
      </dsp:txBody>
      <dsp:txXfrm>
        <a:off x="1881261" y="3960992"/>
        <a:ext cx="783580" cy="238991"/>
      </dsp:txXfrm>
    </dsp:sp>
    <dsp:sp modelId="{E4A77732-FA3E-40C6-9CE0-3D123D97C35F}">
      <dsp:nvSpPr>
        <dsp:cNvPr id="0" name=""/>
        <dsp:cNvSpPr/>
      </dsp:nvSpPr>
      <dsp:spPr>
        <a:xfrm>
          <a:off x="2821558" y="396099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bugging</a:t>
          </a:r>
        </a:p>
      </dsp:txBody>
      <dsp:txXfrm>
        <a:off x="2821558" y="3960992"/>
        <a:ext cx="783580" cy="238991"/>
      </dsp:txXfrm>
    </dsp:sp>
    <dsp:sp modelId="{EC891202-D8B7-4A9B-9E8B-99719857A7DB}">
      <dsp:nvSpPr>
        <dsp:cNvPr id="0" name=""/>
        <dsp:cNvSpPr/>
      </dsp:nvSpPr>
      <dsp:spPr>
        <a:xfrm>
          <a:off x="1881261" y="4297931"/>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 Name</a:t>
          </a:r>
        </a:p>
      </dsp:txBody>
      <dsp:txXfrm>
        <a:off x="1881261" y="4297931"/>
        <a:ext cx="783580" cy="238991"/>
      </dsp:txXfrm>
    </dsp:sp>
    <dsp:sp modelId="{60C84358-04AE-4F92-91E5-B13D42E0A1AE}">
      <dsp:nvSpPr>
        <dsp:cNvPr id="0" name=""/>
        <dsp:cNvSpPr/>
      </dsp:nvSpPr>
      <dsp:spPr>
        <a:xfrm>
          <a:off x="1881261" y="4634871"/>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rror Messages</a:t>
          </a:r>
        </a:p>
      </dsp:txBody>
      <dsp:txXfrm>
        <a:off x="1881261" y="4634871"/>
        <a:ext cx="783580" cy="2389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3A34F3"/>
    <w:rsid w:val="004245BC"/>
    <w:rsid w:val="00474B00"/>
    <w:rsid w:val="004E3CD4"/>
    <w:rsid w:val="004F062E"/>
    <w:rsid w:val="0053299D"/>
    <w:rsid w:val="0073537C"/>
    <w:rsid w:val="008E6FA9"/>
    <w:rsid w:val="00985884"/>
    <w:rsid w:val="009A623B"/>
    <w:rsid w:val="00A31B58"/>
    <w:rsid w:val="00B22AA9"/>
    <w:rsid w:val="00B93CF7"/>
    <w:rsid w:val="00C54E51"/>
    <w:rsid w:val="00D02F66"/>
    <w:rsid w:val="00D43C6B"/>
    <w:rsid w:val="00DC0D96"/>
    <w:rsid w:val="00E3430F"/>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A31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5</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21</cp:revision>
  <dcterms:created xsi:type="dcterms:W3CDTF">2023-09-14T09:06:00Z</dcterms:created>
  <dcterms:modified xsi:type="dcterms:W3CDTF">2023-10-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